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8021" w14:textId="77777777" w:rsidR="00164E1F" w:rsidRPr="0099212B" w:rsidRDefault="004C7DF3" w:rsidP="00552DA7">
      <w:pPr>
        <w:spacing w:after="2400"/>
        <w:rPr>
          <w:rFonts w:ascii="Arial" w:hAnsi="Arial" w:cs="Arial"/>
          <w:sz w:val="24"/>
        </w:rPr>
      </w:pPr>
      <w:r w:rsidRPr="008B4664">
        <w:rPr>
          <w:rFonts w:ascii="Arial" w:hAnsi="Arial" w:cs="Arial"/>
          <w:noProof/>
          <w:sz w:val="24"/>
        </w:rPr>
        <w:drawing>
          <wp:inline distT="0" distB="0" distL="0" distR="0" wp14:anchorId="7619C49F" wp14:editId="5598EC64">
            <wp:extent cx="5761355" cy="804545"/>
            <wp:effectExtent l="0" t="0" r="0" b="0"/>
            <wp:docPr id="1" name="Obraz 2" descr="Logo Funduszy Europejskich z podpisem Polska Cyfrowa, flaga Polski z podpisem Rzeczpospolita Polska oraz flaga Unii Europejskiej z podpisem Unia Europe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uszy Europejskich z podpisem Polska Cyfrowa, flaga Polski z podpisem Rzeczpospolita Polska oraz flaga Unii Europejskiej z podpisem Unia Europe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03B32" w14:textId="77777777" w:rsidR="00FB24CF" w:rsidRPr="003976AD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976AD">
        <w:rPr>
          <w:rFonts w:ascii="Arial" w:hAnsi="Arial" w:cs="Arial"/>
          <w:b/>
          <w:bCs/>
          <w:sz w:val="36"/>
          <w:szCs w:val="36"/>
        </w:rPr>
        <w:t>PLAN EWALUACJI</w:t>
      </w:r>
    </w:p>
    <w:p w14:paraId="7A7BB265" w14:textId="77777777" w:rsidR="00FB24CF" w:rsidRPr="00D57384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PROGRAMU OPERACYJNEGO POLSKA CYFROWA</w:t>
      </w:r>
    </w:p>
    <w:p w14:paraId="7677C699" w14:textId="77777777" w:rsidR="00FB24CF" w:rsidRPr="00D57384" w:rsidRDefault="00FB24CF" w:rsidP="004C3947">
      <w:pPr>
        <w:autoSpaceDE w:val="0"/>
        <w:autoSpaceDN w:val="0"/>
        <w:adjustRightInd w:val="0"/>
        <w:spacing w:before="240" w:after="540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NA LATA 2014-2020</w:t>
      </w:r>
    </w:p>
    <w:p w14:paraId="6C0AC9CD" w14:textId="7570D17C" w:rsidR="00FB24CF" w:rsidRPr="0099212B" w:rsidRDefault="00FB24CF" w:rsidP="00FB24C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9212B">
        <w:rPr>
          <w:rFonts w:ascii="Arial" w:hAnsi="Arial" w:cs="Arial"/>
          <w:b/>
          <w:bCs/>
          <w:sz w:val="28"/>
          <w:szCs w:val="24"/>
        </w:rPr>
        <w:t xml:space="preserve">Warszawa, </w:t>
      </w:r>
      <w:r w:rsidR="00AA3A4A">
        <w:rPr>
          <w:rFonts w:ascii="Arial" w:hAnsi="Arial" w:cs="Arial"/>
          <w:b/>
          <w:bCs/>
          <w:sz w:val="28"/>
          <w:szCs w:val="24"/>
        </w:rPr>
        <w:t>maj</w:t>
      </w:r>
      <w:r w:rsidR="00AA3A4A" w:rsidRPr="0099212B">
        <w:rPr>
          <w:rFonts w:ascii="Arial" w:hAnsi="Arial" w:cs="Arial"/>
          <w:b/>
          <w:bCs/>
          <w:sz w:val="28"/>
          <w:szCs w:val="24"/>
        </w:rPr>
        <w:t xml:space="preserve"> </w:t>
      </w:r>
      <w:r w:rsidR="00790419" w:rsidRPr="0099212B">
        <w:rPr>
          <w:rFonts w:ascii="Arial" w:hAnsi="Arial" w:cs="Arial"/>
          <w:b/>
          <w:bCs/>
          <w:sz w:val="28"/>
          <w:szCs w:val="24"/>
        </w:rPr>
        <w:t>202</w:t>
      </w:r>
      <w:r w:rsidR="00790419">
        <w:rPr>
          <w:rFonts w:ascii="Arial" w:hAnsi="Arial" w:cs="Arial"/>
          <w:b/>
          <w:bCs/>
          <w:sz w:val="28"/>
          <w:szCs w:val="24"/>
        </w:rPr>
        <w:t>2</w:t>
      </w:r>
    </w:p>
    <w:p w14:paraId="74EC9ECD" w14:textId="77777777" w:rsidR="00FB24CF" w:rsidRPr="0099212B" w:rsidRDefault="00C021A9" w:rsidP="00FB24C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99212B">
        <w:rPr>
          <w:rFonts w:ascii="Arial" w:hAnsi="Arial" w:cs="Arial"/>
          <w:b/>
          <w:bCs/>
          <w:sz w:val="32"/>
          <w:szCs w:val="24"/>
        </w:rPr>
        <w:br w:type="page"/>
      </w:r>
    </w:p>
    <w:p w14:paraId="34951CE1" w14:textId="54841DFE" w:rsidR="00015B99" w:rsidRPr="0099212B" w:rsidRDefault="00015B99" w:rsidP="00244E24">
      <w:pPr>
        <w:spacing w:after="1560"/>
        <w:rPr>
          <w:rFonts w:ascii="Arial" w:hAnsi="Arial" w:cs="Arial"/>
          <w:bCs/>
          <w:i/>
          <w:sz w:val="24"/>
        </w:rPr>
      </w:pPr>
      <w:r w:rsidRPr="0099212B">
        <w:rPr>
          <w:rFonts w:ascii="Arial" w:hAnsi="Arial" w:cs="Arial"/>
          <w:bCs/>
          <w:i/>
          <w:sz w:val="24"/>
        </w:rPr>
        <w:lastRenderedPageBreak/>
        <w:t xml:space="preserve">Dokument przyjęty przez Komitet Monitorujący Program Operacyjny Polska Cyfrowa na lata 2014-2020 uchwałą nr </w:t>
      </w:r>
      <w:r w:rsidR="00F81818" w:rsidRPr="0099212B">
        <w:rPr>
          <w:rFonts w:ascii="Arial" w:hAnsi="Arial" w:cs="Arial"/>
          <w:bCs/>
          <w:i/>
          <w:sz w:val="24"/>
        </w:rPr>
        <w:t>13</w:t>
      </w:r>
      <w:r w:rsidRPr="0099212B">
        <w:rPr>
          <w:rFonts w:ascii="Arial" w:hAnsi="Arial" w:cs="Arial"/>
          <w:bCs/>
          <w:i/>
          <w:sz w:val="24"/>
        </w:rPr>
        <w:t xml:space="preserve">/2015 z dnia </w:t>
      </w:r>
      <w:r w:rsidR="00F81818" w:rsidRPr="0099212B">
        <w:rPr>
          <w:rFonts w:ascii="Arial" w:hAnsi="Arial" w:cs="Arial"/>
          <w:bCs/>
          <w:i/>
          <w:sz w:val="24"/>
        </w:rPr>
        <w:t>16</w:t>
      </w:r>
      <w:r w:rsidRPr="0099212B">
        <w:rPr>
          <w:rFonts w:ascii="Arial" w:hAnsi="Arial" w:cs="Arial"/>
          <w:bCs/>
          <w:i/>
          <w:sz w:val="24"/>
        </w:rPr>
        <w:t xml:space="preserve"> grudnia 2015 r. i aktualizowany zgodnie z uchwałą nr </w:t>
      </w:r>
      <w:r w:rsidR="002707BB">
        <w:rPr>
          <w:rFonts w:ascii="Arial" w:hAnsi="Arial" w:cs="Arial"/>
          <w:bCs/>
          <w:i/>
          <w:sz w:val="24"/>
        </w:rPr>
        <w:t>VI</w:t>
      </w:r>
      <w:r w:rsidRPr="0099212B">
        <w:rPr>
          <w:rFonts w:ascii="Arial" w:hAnsi="Arial" w:cs="Arial"/>
          <w:bCs/>
          <w:i/>
          <w:sz w:val="24"/>
        </w:rPr>
        <w:t>/202</w:t>
      </w:r>
      <w:r w:rsidR="002516BE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z dnia </w:t>
      </w:r>
      <w:r w:rsidR="007A290C">
        <w:rPr>
          <w:rFonts w:ascii="Arial" w:hAnsi="Arial" w:cs="Arial"/>
          <w:bCs/>
          <w:i/>
          <w:sz w:val="24"/>
        </w:rPr>
        <w:t>24.</w:t>
      </w:r>
      <w:r w:rsidRPr="0099212B">
        <w:rPr>
          <w:rFonts w:ascii="Arial" w:hAnsi="Arial" w:cs="Arial"/>
          <w:bCs/>
          <w:i/>
          <w:sz w:val="24"/>
        </w:rPr>
        <w:t xml:space="preserve"> </w:t>
      </w:r>
      <w:r w:rsidR="007A290C">
        <w:rPr>
          <w:rFonts w:ascii="Arial" w:hAnsi="Arial" w:cs="Arial"/>
          <w:bCs/>
          <w:i/>
          <w:sz w:val="24"/>
        </w:rPr>
        <w:t>06.</w:t>
      </w:r>
      <w:r w:rsidRPr="0099212B">
        <w:rPr>
          <w:rFonts w:ascii="Arial" w:hAnsi="Arial" w:cs="Arial"/>
          <w:bCs/>
          <w:i/>
          <w:sz w:val="24"/>
        </w:rPr>
        <w:t xml:space="preserve"> 202</w:t>
      </w:r>
      <w:r w:rsidR="00FC2F69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r.</w:t>
      </w:r>
      <w:r w:rsidR="00790419">
        <w:rPr>
          <w:rFonts w:ascii="Arial" w:hAnsi="Arial" w:cs="Arial"/>
          <w:bCs/>
          <w:i/>
          <w:sz w:val="24"/>
        </w:rPr>
        <w:t xml:space="preserve"> i zgodnie z uchwałą nr </w:t>
      </w:r>
      <w:r w:rsidR="00F53FC0">
        <w:rPr>
          <w:rFonts w:ascii="Arial" w:hAnsi="Arial" w:cs="Arial"/>
          <w:bCs/>
          <w:i/>
          <w:sz w:val="24"/>
        </w:rPr>
        <w:t>5</w:t>
      </w:r>
      <w:r w:rsidR="00790419">
        <w:rPr>
          <w:rFonts w:ascii="Arial" w:hAnsi="Arial" w:cs="Arial"/>
          <w:bCs/>
          <w:i/>
          <w:sz w:val="24"/>
        </w:rPr>
        <w:t>/2022 z</w:t>
      </w:r>
      <w:r w:rsidR="00F53FC0">
        <w:rPr>
          <w:rFonts w:ascii="Arial" w:hAnsi="Arial" w:cs="Arial"/>
          <w:bCs/>
          <w:i/>
          <w:sz w:val="24"/>
        </w:rPr>
        <w:t> </w:t>
      </w:r>
      <w:r w:rsidR="00790419">
        <w:rPr>
          <w:rFonts w:ascii="Arial" w:hAnsi="Arial" w:cs="Arial"/>
          <w:bCs/>
          <w:i/>
          <w:sz w:val="24"/>
        </w:rPr>
        <w:t xml:space="preserve">dnia </w:t>
      </w:r>
      <w:r w:rsidR="00F53FC0">
        <w:rPr>
          <w:rFonts w:ascii="Arial" w:hAnsi="Arial" w:cs="Arial"/>
          <w:bCs/>
          <w:i/>
          <w:sz w:val="24"/>
        </w:rPr>
        <w:t xml:space="preserve">18 maja </w:t>
      </w:r>
      <w:r w:rsidR="00790419">
        <w:rPr>
          <w:rFonts w:ascii="Arial" w:hAnsi="Arial" w:cs="Arial"/>
          <w:bCs/>
          <w:i/>
          <w:sz w:val="24"/>
        </w:rPr>
        <w:t>2022 r.</w:t>
      </w:r>
    </w:p>
    <w:p w14:paraId="5781A7B2" w14:textId="77777777"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240B4E34" w14:textId="77777777" w:rsidR="00FB24CF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Instytucja Zarządzająca Programem Operacyjnym Polska Cyfrowa</w:t>
      </w:r>
      <w:r>
        <w:rPr>
          <w:rFonts w:ascii="Arial" w:hAnsi="Arial" w:cs="Arial"/>
          <w:b/>
          <w:bCs/>
          <w:color w:val="000000"/>
          <w:sz w:val="24"/>
        </w:rPr>
        <w:br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na lata 2014-2020</w:t>
      </w:r>
    </w:p>
    <w:p w14:paraId="60C3E200" w14:textId="77777777"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Ministerstwo </w:t>
      </w:r>
      <w:r w:rsidR="00B16342" w:rsidRPr="0099212B">
        <w:rPr>
          <w:rFonts w:ascii="Arial" w:hAnsi="Arial" w:cs="Arial"/>
          <w:b/>
          <w:bCs/>
          <w:color w:val="000000"/>
          <w:sz w:val="24"/>
        </w:rPr>
        <w:t xml:space="preserve">Funduszy i Polityki Regionalnej </w:t>
      </w:r>
    </w:p>
    <w:p w14:paraId="55C21448" w14:textId="77777777"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Departament Rozwoju Cyfrowego</w:t>
      </w:r>
    </w:p>
    <w:p w14:paraId="1190F8C8" w14:textId="77777777"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l. Wspólna 2/4</w:t>
      </w:r>
    </w:p>
    <w:p w14:paraId="01A4D658" w14:textId="77777777"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ab/>
      </w:r>
      <w:r w:rsidR="00FB24CF" w:rsidRPr="0099212B">
        <w:rPr>
          <w:rFonts w:ascii="Arial" w:hAnsi="Arial" w:cs="Arial"/>
          <w:color w:val="000000"/>
          <w:sz w:val="24"/>
        </w:rPr>
        <w:t>00-926 Warszawa</w:t>
      </w:r>
    </w:p>
    <w:p w14:paraId="2BBF9E99" w14:textId="77777777" w:rsidR="00BF0977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tab/>
      </w:r>
      <w:hyperlink r:id="rId9" w:history="1">
        <w:r w:rsidR="00FB24CF" w:rsidRPr="0099212B">
          <w:rPr>
            <w:rStyle w:val="Hipercze"/>
            <w:rFonts w:ascii="Arial" w:hAnsi="Arial" w:cs="Arial"/>
            <w:b/>
            <w:bCs/>
            <w:sz w:val="24"/>
          </w:rPr>
          <w:t>www.polskacyfrowa.gov.pl</w:t>
        </w:r>
      </w:hyperlink>
    </w:p>
    <w:p w14:paraId="71342900" w14:textId="77777777"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</w:p>
    <w:p w14:paraId="7915CD09" w14:textId="77777777" w:rsidR="0019062E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br w:type="page"/>
      </w:r>
    </w:p>
    <w:p w14:paraId="5467C762" w14:textId="77777777" w:rsidR="00636693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</w:p>
    <w:p w14:paraId="2C58D0D8" w14:textId="77777777" w:rsidR="0019062E" w:rsidRPr="007436C5" w:rsidRDefault="0019062E" w:rsidP="007436C5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b w:val="0"/>
          <w:bCs w:val="0"/>
          <w:color w:val="FFFFFF"/>
          <w:sz w:val="28"/>
        </w:rPr>
      </w:pPr>
      <w:bookmarkStart w:id="0" w:name="_Toc64555022"/>
      <w:r w:rsidRPr="007436C5">
        <w:rPr>
          <w:color w:val="FFFFFF"/>
          <w:sz w:val="28"/>
        </w:rPr>
        <w:t>Spis treści</w:t>
      </w:r>
      <w:bookmarkEnd w:id="0"/>
    </w:p>
    <w:p w14:paraId="6650CAEE" w14:textId="77777777" w:rsidR="0019062E" w:rsidRPr="00552DA7" w:rsidRDefault="0019062E" w:rsidP="001906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85EBD8" w14:textId="77777777" w:rsidR="009F3F9A" w:rsidRPr="00552DA7" w:rsidRDefault="00B7645D">
      <w:pPr>
        <w:pStyle w:val="Spistreci1"/>
        <w:rPr>
          <w:rFonts w:ascii="Arial" w:eastAsiaTheme="minorEastAsia" w:hAnsi="Arial" w:cs="Arial"/>
          <w:noProof/>
        </w:rPr>
      </w:pPr>
      <w:r w:rsidRPr="00552DA7">
        <w:rPr>
          <w:rFonts w:ascii="Arial" w:hAnsi="Arial" w:cs="Arial"/>
          <w:b/>
          <w:bCs/>
        </w:rPr>
        <w:fldChar w:fldCharType="begin"/>
      </w:r>
      <w:r w:rsidRPr="00552DA7">
        <w:rPr>
          <w:rFonts w:ascii="Arial" w:hAnsi="Arial" w:cs="Arial"/>
          <w:b/>
          <w:bCs/>
        </w:rPr>
        <w:instrText xml:space="preserve"> TOC \h \z \t "Styl2020 plan;1" </w:instrText>
      </w:r>
      <w:r w:rsidRPr="00552DA7">
        <w:rPr>
          <w:rFonts w:ascii="Arial" w:hAnsi="Arial" w:cs="Arial"/>
          <w:b/>
          <w:bCs/>
        </w:rPr>
        <w:fldChar w:fldCharType="separate"/>
      </w:r>
      <w:hyperlink w:anchor="_Toc64555022" w:history="1">
        <w:r w:rsidR="009F3F9A" w:rsidRPr="00552DA7">
          <w:rPr>
            <w:rStyle w:val="Hipercze"/>
            <w:rFonts w:ascii="Arial" w:hAnsi="Arial" w:cs="Arial"/>
            <w:noProof/>
          </w:rPr>
          <w:t>Spis treśc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2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3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60B5A013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23" w:history="1">
        <w:r w:rsidR="009F3F9A" w:rsidRPr="00552DA7">
          <w:rPr>
            <w:rStyle w:val="Hipercze"/>
            <w:rFonts w:ascii="Arial" w:hAnsi="Arial" w:cs="Arial"/>
            <w:noProof/>
          </w:rPr>
          <w:t>Wykaz skrótów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3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32CAD43E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24" w:history="1">
        <w:r w:rsidR="009F3F9A" w:rsidRPr="00552DA7">
          <w:rPr>
            <w:rStyle w:val="Hipercze"/>
            <w:rFonts w:ascii="Arial" w:hAnsi="Arial" w:cs="Arial"/>
            <w:noProof/>
          </w:rPr>
          <w:t>1. Wprowadzenie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4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5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2A3D121C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25" w:history="1">
        <w:r w:rsidR="009F3F9A" w:rsidRPr="00552DA7">
          <w:rPr>
            <w:rStyle w:val="Hipercze"/>
            <w:rFonts w:ascii="Arial" w:hAnsi="Arial" w:cs="Arial"/>
            <w:noProof/>
          </w:rPr>
          <w:t>2. Cele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5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7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03EC8FDF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26" w:history="1">
        <w:r w:rsidR="009F3F9A" w:rsidRPr="00552DA7">
          <w:rPr>
            <w:rStyle w:val="Hipercze"/>
            <w:rFonts w:ascii="Arial" w:hAnsi="Arial" w:cs="Arial"/>
            <w:noProof/>
          </w:rPr>
          <w:t>3. Zakres przedmiotowy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6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9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25580D5E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27" w:history="1">
        <w:r w:rsidR="009F3F9A" w:rsidRPr="00552DA7">
          <w:rPr>
            <w:rStyle w:val="Hipercze"/>
            <w:rFonts w:ascii="Arial" w:hAnsi="Arial" w:cs="Arial"/>
            <w:noProof/>
          </w:rPr>
          <w:t>4. Podmioty zaangażowane w realizację procesu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7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1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3E05A132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28" w:history="1">
        <w:r w:rsidR="009F3F9A" w:rsidRPr="00552DA7">
          <w:rPr>
            <w:rStyle w:val="Hipercze"/>
            <w:rFonts w:ascii="Arial" w:hAnsi="Arial" w:cs="Arial"/>
            <w:noProof/>
          </w:rPr>
          <w:t>5. Rodzaje ewaluacji i sposób realizacji badań ewaluacyjnych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8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18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7905D107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29" w:history="1">
        <w:r w:rsidR="009F3F9A" w:rsidRPr="00552DA7">
          <w:rPr>
            <w:rStyle w:val="Hipercze"/>
            <w:rFonts w:ascii="Arial" w:hAnsi="Arial" w:cs="Arial"/>
            <w:noProof/>
          </w:rPr>
          <w:t>6. Sposób gromadzenia danych niezbędnych do realizacji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9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0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6F30FFE3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30" w:history="1">
        <w:r w:rsidR="009F3F9A" w:rsidRPr="00552DA7">
          <w:rPr>
            <w:rStyle w:val="Hipercze"/>
            <w:rFonts w:ascii="Arial" w:hAnsi="Arial" w:cs="Arial"/>
            <w:noProof/>
          </w:rPr>
          <w:t>7. Strategia rozpowszechniania i wykorzystania wyników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0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1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45D59B87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31" w:history="1">
        <w:r w:rsidR="009F3F9A" w:rsidRPr="00552DA7">
          <w:rPr>
            <w:rStyle w:val="Hipercze"/>
            <w:rFonts w:ascii="Arial" w:hAnsi="Arial" w:cs="Arial"/>
            <w:noProof/>
          </w:rPr>
          <w:t>8. Budowa potencjału i kultury ewaluacyjnej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1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3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2EBC71D2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32" w:history="1">
        <w:r w:rsidR="009F3F9A" w:rsidRPr="00552DA7">
          <w:rPr>
            <w:rStyle w:val="Hipercze"/>
            <w:rFonts w:ascii="Arial" w:hAnsi="Arial" w:cs="Arial"/>
            <w:noProof/>
          </w:rPr>
          <w:t>9. Zasoby niezbędne do realizacji procesu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2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0E674EB9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33" w:history="1">
        <w:r w:rsidR="009F3F9A" w:rsidRPr="00552DA7">
          <w:rPr>
            <w:rStyle w:val="Hipercze"/>
            <w:rFonts w:ascii="Arial" w:hAnsi="Arial" w:cs="Arial"/>
            <w:noProof/>
          </w:rPr>
          <w:t>10. Opis planowanych badań ewaluacyjnych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3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6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2C43C2FC" w14:textId="77777777" w:rsidR="009F3F9A" w:rsidRPr="00552DA7" w:rsidRDefault="00EF3744">
      <w:pPr>
        <w:pStyle w:val="Spistreci1"/>
        <w:rPr>
          <w:rFonts w:ascii="Arial" w:eastAsiaTheme="minorEastAsia" w:hAnsi="Arial" w:cs="Arial"/>
          <w:noProof/>
        </w:rPr>
      </w:pPr>
      <w:hyperlink w:anchor="_Toc64555034" w:history="1">
        <w:r w:rsidR="009F3F9A" w:rsidRPr="00552DA7">
          <w:rPr>
            <w:rStyle w:val="Hipercze"/>
            <w:rFonts w:ascii="Arial" w:hAnsi="Arial" w:cs="Arial"/>
            <w:noProof/>
          </w:rPr>
          <w:t>Załącznik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4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46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3E9C04BB" w14:textId="77777777" w:rsidR="00636693" w:rsidRPr="0099212B" w:rsidRDefault="00B7645D" w:rsidP="0019062E">
      <w:pPr>
        <w:spacing w:after="480"/>
        <w:rPr>
          <w:rFonts w:ascii="Arial" w:hAnsi="Arial" w:cs="Arial"/>
          <w:b/>
          <w:bCs/>
          <w:sz w:val="22"/>
        </w:rPr>
      </w:pPr>
      <w:r w:rsidRPr="00552DA7">
        <w:rPr>
          <w:rFonts w:ascii="Arial" w:hAnsi="Arial" w:cs="Arial"/>
          <w:b/>
          <w:bCs/>
        </w:rPr>
        <w:fldChar w:fldCharType="end"/>
      </w:r>
      <w:r w:rsidR="00636693" w:rsidRPr="0099212B">
        <w:rPr>
          <w:rFonts w:ascii="Arial" w:hAnsi="Arial" w:cs="Arial"/>
          <w:b/>
          <w:bCs/>
          <w:sz w:val="22"/>
        </w:rPr>
        <w:br w:type="page"/>
      </w:r>
    </w:p>
    <w:p w14:paraId="026E42D8" w14:textId="77777777" w:rsidR="0019062E" w:rsidRDefault="0019062E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1" w:name="_Toc64555023"/>
      <w:r w:rsidRPr="0099212B">
        <w:rPr>
          <w:color w:val="FFFFFF"/>
          <w:sz w:val="28"/>
        </w:rPr>
        <w:lastRenderedPageBreak/>
        <w:t>Wykaz skrótów</w:t>
      </w:r>
      <w:bookmarkEnd w:id="1"/>
    </w:p>
    <w:p w14:paraId="5B0701D4" w14:textId="77777777" w:rsidR="00AA2F16" w:rsidRPr="0099212B" w:rsidRDefault="00AA2F16" w:rsidP="00AA2F16"/>
    <w:tbl>
      <w:tblPr>
        <w:tblW w:w="0" w:type="auto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shd w:val="clear" w:color="auto" w:fill="AFB2E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7817"/>
      </w:tblGrid>
      <w:tr w:rsidR="001E1974" w:rsidRPr="0099212B" w14:paraId="154FB44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6DE060C" w14:textId="77777777" w:rsidR="001E1974" w:rsidRPr="0099212B" w:rsidRDefault="001E1974" w:rsidP="00503AE4">
            <w:pPr>
              <w:spacing w:after="36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BB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AD7A4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za Badań Ewaluacyjnych</w:t>
            </w:r>
          </w:p>
        </w:tc>
      </w:tr>
      <w:tr w:rsidR="001E1974" w:rsidRPr="0099212B" w14:paraId="60E2C44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DC2D6E4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AA1ED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alny system teleinformatyczny</w:t>
            </w:r>
          </w:p>
        </w:tc>
      </w:tr>
      <w:tr w:rsidR="001E1974" w:rsidRPr="0099212B" w14:paraId="4570652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691E1EA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4B85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l tematyczny</w:t>
            </w:r>
          </w:p>
        </w:tc>
      </w:tr>
      <w:tr w:rsidR="001E1974" w:rsidRPr="0099212B" w14:paraId="435F0B3D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3E46B13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C615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a Agenda Cyfrowa</w:t>
            </w:r>
          </w:p>
        </w:tc>
      </w:tr>
      <w:tr w:rsidR="001E1974" w:rsidRPr="0099212B" w14:paraId="68FB447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03F0BB0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FR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0215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i Fundusz Rozwoju Regionalnego</w:t>
            </w:r>
          </w:p>
        </w:tc>
      </w:tr>
      <w:tr w:rsidR="001E1974" w:rsidRPr="0099212B" w14:paraId="1C09D18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A7D946C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F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39FE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Fundusze Europejskie</w:t>
            </w:r>
          </w:p>
        </w:tc>
      </w:tr>
      <w:tr w:rsidR="001E1974" w:rsidRPr="0099212B" w14:paraId="4FA614B4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FB92BB9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F2AB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rupa Sterująca Ewaluacją</w:t>
            </w:r>
          </w:p>
        </w:tc>
      </w:tr>
      <w:tr w:rsidR="001E1974" w:rsidRPr="0099212B" w14:paraId="518C8C55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1752B03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FE1F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y Urząd Statystyczny</w:t>
            </w:r>
          </w:p>
        </w:tc>
      </w:tr>
      <w:tr w:rsidR="001E1974" w:rsidRPr="0099212B" w14:paraId="00A733D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17F07D5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5FC28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Otoczenia Umowy Partnerstwa</w:t>
            </w:r>
          </w:p>
        </w:tc>
      </w:tr>
      <w:tr w:rsidR="001E1974" w:rsidRPr="0099212B" w14:paraId="770A40BD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97BB5FD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P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182F9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Pośrednicz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14:paraId="256F58C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F6296A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S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A237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formacje sektora publicznego</w:t>
            </w:r>
          </w:p>
        </w:tc>
      </w:tr>
      <w:tr w:rsidR="001E1974" w:rsidRPr="0099212B" w14:paraId="4A2AD610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BAEC91A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Z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5C45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Zarządzaj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14:paraId="1CA3C4AB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862F91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A693B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ednostka Ewaluacyjna</w:t>
            </w:r>
          </w:p>
        </w:tc>
      </w:tr>
      <w:tr w:rsidR="001E1974" w:rsidRPr="0099212B" w14:paraId="416B7B5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1BC8B7E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04387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sja Europejska</w:t>
            </w:r>
          </w:p>
        </w:tc>
      </w:tr>
      <w:tr w:rsidR="001E1974" w:rsidRPr="0099212B" w14:paraId="343D70C9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366B42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950C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rajowa Jednostka Ewaluacji</w:t>
            </w:r>
          </w:p>
        </w:tc>
      </w:tr>
      <w:tr w:rsidR="001E1974" w:rsidRPr="0099212B" w14:paraId="0614D123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41C9E38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EA3F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tet Monitorujący</w:t>
            </w:r>
          </w:p>
        </w:tc>
      </w:tr>
      <w:tr w:rsidR="009F3F9A" w:rsidRPr="0099212B" w14:paraId="20B4BBF7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7A7EB1A" w14:textId="77777777" w:rsidR="009F3F9A" w:rsidRPr="0099212B" w:rsidRDefault="009F3F9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P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337E9" w14:textId="77777777" w:rsidR="009F3F9A" w:rsidRPr="0099212B" w:rsidRDefault="009F3F9A" w:rsidP="00503AE4">
            <w:pPr>
              <w:spacing w:after="4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celaria Prezesa Rady Ministrów</w:t>
            </w:r>
          </w:p>
        </w:tc>
      </w:tr>
      <w:tr w:rsidR="001E1974" w:rsidRPr="0099212B" w14:paraId="377F1F7E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09BAFC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L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4005E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Lokalny system teleinformatyczny</w:t>
            </w:r>
          </w:p>
        </w:tc>
      </w:tr>
      <w:tr w:rsidR="001E1974" w:rsidRPr="0099212B" w14:paraId="59F19DFC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2E7FCAB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MA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4E21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Ministerstwo Administracji i Cyfryzacji</w:t>
            </w:r>
          </w:p>
        </w:tc>
      </w:tr>
      <w:tr w:rsidR="00513FBA" w:rsidRPr="0099212B" w14:paraId="1E712CCA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546B766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7848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iorytet inwestycyjny</w:t>
            </w:r>
          </w:p>
        </w:tc>
      </w:tr>
      <w:tr w:rsidR="00513FBA" w:rsidRPr="0099212B" w14:paraId="2EEC069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6CFF18F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</w:t>
            </w:r>
            <w:r w:rsidRPr="0099212B" w:rsidDel="00D5738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2F349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ogram Operacyjny Polska Cyfrowa na lata 2014-2020</w:t>
            </w:r>
          </w:p>
        </w:tc>
      </w:tr>
      <w:tr w:rsidR="00513FBA" w:rsidRPr="0099212B" w14:paraId="7240553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FC4DAB8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FC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789DB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elektronicznej wymiany danych między państwami członkowskimi i KE</w:t>
            </w:r>
          </w:p>
        </w:tc>
      </w:tr>
      <w:tr w:rsidR="00513FBA" w:rsidRPr="0099212B" w14:paraId="281E43DC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91159AC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9F4BA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główna centralnego systemu teleinformatycznego</w:t>
            </w:r>
          </w:p>
        </w:tc>
      </w:tr>
      <w:tr w:rsidR="00513FBA" w:rsidRPr="0099212B" w14:paraId="5CA34182" w14:textId="77777777" w:rsidTr="00503AE4">
        <w:trPr>
          <w:trHeight w:hRule="exact" w:val="737"/>
        </w:trPr>
        <w:tc>
          <w:tcPr>
            <w:tcW w:w="0" w:type="auto"/>
            <w:shd w:val="clear" w:color="auto" w:fill="AFB2EB"/>
            <w:vAlign w:val="center"/>
          </w:tcPr>
          <w:p w14:paraId="2C1E22EB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-P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E5C9A" w14:textId="77777777" w:rsidR="00513FBA" w:rsidRPr="0099212B" w:rsidRDefault="00513FBA" w:rsidP="0050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centralnego systemu teleinformatycznego wspierająca obsługę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projektów pomocy technicznej</w:t>
            </w:r>
          </w:p>
        </w:tc>
      </w:tr>
      <w:tr w:rsidR="00513FBA" w:rsidRPr="0099212B" w14:paraId="039882E9" w14:textId="77777777" w:rsidTr="00503AE4">
        <w:trPr>
          <w:trHeight w:hRule="exact" w:val="1041"/>
        </w:trPr>
        <w:tc>
          <w:tcPr>
            <w:tcW w:w="0" w:type="auto"/>
            <w:shd w:val="clear" w:color="auto" w:fill="AFB2EB"/>
            <w:vAlign w:val="center"/>
          </w:tcPr>
          <w:p w14:paraId="7E14EF97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RH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86C1F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raportująca centralnego systemu teleinformatycznego oparta na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hurtowni danych umożliwiająca generowanie raportów na podstawie danych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zgromadzonych w SL2014</w:t>
            </w:r>
          </w:p>
        </w:tc>
      </w:tr>
      <w:tr w:rsidR="00513FBA" w:rsidRPr="0099212B" w14:paraId="7F303B08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CE2C71D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W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D6C4A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Wdrażania Rekomendacji</w:t>
            </w:r>
          </w:p>
        </w:tc>
      </w:tr>
      <w:tr w:rsidR="00513FBA" w:rsidRPr="0099212B" w14:paraId="50092DAB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8558E53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20011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echnologie informacyjno-komunikacyjne</w:t>
            </w:r>
          </w:p>
        </w:tc>
      </w:tr>
    </w:tbl>
    <w:p w14:paraId="0B29DA62" w14:textId="77777777" w:rsidR="009D482F" w:rsidRPr="00503AE4" w:rsidRDefault="009D482F" w:rsidP="009D482F">
      <w:pPr>
        <w:tabs>
          <w:tab w:val="left" w:pos="1429"/>
        </w:tabs>
        <w:rPr>
          <w:rFonts w:ascii="Arial" w:hAnsi="Arial" w:cs="Arial"/>
          <w:sz w:val="16"/>
          <w:szCs w:val="16"/>
        </w:rPr>
      </w:pPr>
      <w:r w:rsidRPr="00503AE4">
        <w:rPr>
          <w:rFonts w:ascii="Arial" w:hAnsi="Arial" w:cs="Arial"/>
          <w:sz w:val="16"/>
          <w:szCs w:val="16"/>
        </w:rPr>
        <w:tab/>
      </w:r>
    </w:p>
    <w:p w14:paraId="5FAB8C3C" w14:textId="77777777" w:rsidR="00793449" w:rsidRPr="00503AE4" w:rsidRDefault="00793449">
      <w:pPr>
        <w:spacing w:after="0" w:line="240" w:lineRule="auto"/>
        <w:rPr>
          <w:rFonts w:ascii="Arial" w:hAnsi="Arial" w:cs="Arial"/>
          <w:b/>
          <w:bCs/>
          <w:color w:val="FFFFFF"/>
          <w:sz w:val="16"/>
          <w:szCs w:val="16"/>
        </w:rPr>
      </w:pPr>
      <w:r w:rsidRPr="00503AE4">
        <w:rPr>
          <w:color w:val="FFFFFF"/>
          <w:sz w:val="16"/>
          <w:szCs w:val="16"/>
        </w:rPr>
        <w:br w:type="page"/>
      </w:r>
    </w:p>
    <w:p w14:paraId="532FC132" w14:textId="77777777"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2" w:name="_Toc64555024"/>
      <w:r w:rsidRPr="0099212B">
        <w:rPr>
          <w:color w:val="FFFFFF"/>
          <w:sz w:val="28"/>
        </w:rPr>
        <w:lastRenderedPageBreak/>
        <w:t>1. Wprowadzenie</w:t>
      </w:r>
      <w:bookmarkEnd w:id="2"/>
    </w:p>
    <w:p w14:paraId="6A138E7A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Ewaluacja jest jednym z kluczowych elementów planowania i zarządzania programami operacyjnymi współfinansowanymi z funduszy strukturalnych UE. Ścisłe powiązanie procesu ewaluacji z cyklem programowania i wdrażania programu operacyjnego przyczynia się do poprawy jego skuteczności i efektywności poprzez wykorzystanie wyników badań ewaluacyjnych. W okresie programowania 2014-2020 ewaluacja będzie koncentrować się w dużo większym stopniu na ocenie efektów wdrażania programów operacyjnych, aniżeli w poprzednich perspektywach finansowych, gdy jej przedmiotem były głównie kwestie wdrożeniowe.</w:t>
      </w:r>
    </w:p>
    <w:p w14:paraId="0B4DCD11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oraz liczniejsze opracowania podejmujące temat ewaluacji, która sukcesywnie zyskuje na znaczeniu, zawierają różne definicje tego pojęcia. W szerokim ujęciu,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kontekście roli ewaluacji w procesie zwiększania skuteczności programów publicznych, oznacza ona badanie społeczno-ekonomiczne o usystematyzowanym charakterze, którego celem jest ocena wartości i jakości publicznych interwencji.</w:t>
      </w:r>
    </w:p>
    <w:p w14:paraId="42C0CA7C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razem znacznego zwiększenia rangi ewaluacji jako narzędzia zarządzania strategicznego w procesie wdrażania programów operacyjnych w latach 2014-2020 są formalne wymogi, jakie regulacje unijne odnoszące się do jej realizacji nakładają na państwa członkowskie. Zgodnie z art. 56 i 114 rozporządzenia Parlamentu Europejskiego i Rady (UE) nr 1303/2013</w:t>
      </w:r>
      <w:r w:rsidRPr="0099212B">
        <w:rPr>
          <w:rFonts w:ascii="Arial" w:hAnsi="Arial" w:cs="Arial"/>
          <w:sz w:val="18"/>
          <w:szCs w:val="14"/>
          <w:vertAlign w:val="superscript"/>
        </w:rPr>
        <w:t>1</w:t>
      </w:r>
      <w:r w:rsidRPr="0099212B">
        <w:rPr>
          <w:rStyle w:val="Odwoanieprzypisudolnego"/>
          <w:rFonts w:ascii="Arial" w:hAnsi="Arial" w:cs="Arial"/>
          <w:sz w:val="18"/>
          <w:szCs w:val="14"/>
        </w:rPr>
        <w:footnoteReference w:id="2"/>
      </w:r>
      <w:r w:rsidRPr="0099212B">
        <w:rPr>
          <w:rFonts w:ascii="Arial" w:hAnsi="Arial" w:cs="Arial"/>
          <w:sz w:val="18"/>
          <w:szCs w:val="14"/>
        </w:rPr>
        <w:t xml:space="preserve"> </w:t>
      </w:r>
      <w:r w:rsidRPr="0099212B">
        <w:rPr>
          <w:rFonts w:ascii="Arial" w:hAnsi="Arial" w:cs="Arial"/>
          <w:sz w:val="24"/>
        </w:rPr>
        <w:t>instytucja zarządzająca programem operacyjnym zobowiązana jest do opracowania planu ewaluacji programu.</w:t>
      </w:r>
    </w:p>
    <w:p w14:paraId="7924D18F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 perspektywie finansowej 2014-2020 plan ewaluacji sporządzany jest na cały okres wdrażania programu operacyjnego. Odzwierciedleniem znaczącej roli, jaka przypisana została procesowi ewaluacji programu, jest również obowiązek zamieszczania w rocznych sprawozdaniach z wdrażania programu operacyjnego syntezy wyników wszystkich ewaluacji zrealizowanych w poprzednim roku, a także przedstawiania w ramach rocznych sprawozdań z wdrażania składanych w 2017 r.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019 r. informacji na temat postępów w realizacji planu ewaluacji oraz wykorzystania wyników ewaluacji. „Plan Ewaluacji Programu Operacyjnego Polska Cyfrowa na lata 2014-2020” został opracowany w oparciu o regulacje i zalecenia odnoszące się do procesu ewaluacji, zawarte w następujących dokumentach:</w:t>
      </w:r>
    </w:p>
    <w:p w14:paraId="148844FA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rządzenie Parlamentu Europejskiego i Rady (UE) nr 1303/2013,</w:t>
      </w:r>
    </w:p>
    <w:p w14:paraId="4ACADF32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monitoringu i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3"/>
      </w:r>
      <w:r w:rsidRPr="0099212B">
        <w:rPr>
          <w:rFonts w:ascii="Arial" w:hAnsi="Arial" w:cs="Arial"/>
          <w:sz w:val="24"/>
        </w:rPr>
        <w:t>,</w:t>
      </w:r>
    </w:p>
    <w:p w14:paraId="63E159BA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planów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4"/>
      </w:r>
      <w:r w:rsidRPr="0099212B">
        <w:rPr>
          <w:rFonts w:ascii="Arial" w:hAnsi="Arial" w:cs="Arial"/>
          <w:sz w:val="24"/>
        </w:rPr>
        <w:t>,</w:t>
      </w:r>
    </w:p>
    <w:p w14:paraId="573C293C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 xml:space="preserve">„Wytyczne w zakresie ewaluacji polityki spójności na lata 2014-2020” Ministra Infrastruktury i Rozwoju z dnia </w:t>
      </w:r>
      <w:r w:rsidR="00D32D3B">
        <w:rPr>
          <w:rFonts w:ascii="Arial" w:hAnsi="Arial" w:cs="Arial"/>
          <w:sz w:val="24"/>
        </w:rPr>
        <w:t>10</w:t>
      </w:r>
      <w:r w:rsidR="00D32D3B" w:rsidRPr="0099212B">
        <w:rPr>
          <w:rFonts w:ascii="Arial" w:hAnsi="Arial" w:cs="Arial"/>
          <w:sz w:val="24"/>
        </w:rPr>
        <w:t xml:space="preserve"> </w:t>
      </w:r>
      <w:r w:rsidR="004D4282">
        <w:rPr>
          <w:rFonts w:ascii="Arial" w:hAnsi="Arial" w:cs="Arial"/>
          <w:sz w:val="24"/>
        </w:rPr>
        <w:t>października</w:t>
      </w:r>
      <w:r w:rsidR="00D32D3B" w:rsidRPr="0099212B">
        <w:rPr>
          <w:rFonts w:ascii="Arial" w:hAnsi="Arial" w:cs="Arial"/>
          <w:sz w:val="24"/>
        </w:rPr>
        <w:t xml:space="preserve"> 201</w:t>
      </w:r>
      <w:r w:rsidR="00D32D3B">
        <w:rPr>
          <w:rFonts w:ascii="Arial" w:hAnsi="Arial" w:cs="Arial"/>
          <w:sz w:val="24"/>
        </w:rPr>
        <w:t>8</w:t>
      </w:r>
      <w:r w:rsidR="00D32D3B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.,</w:t>
      </w:r>
    </w:p>
    <w:p w14:paraId="3A06B585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Umowa Partnerstwa”.</w:t>
      </w:r>
    </w:p>
    <w:p w14:paraId="2E6E772D" w14:textId="77777777" w:rsidR="00CD28CA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Plan Ewaluacji Programu Operacyjnego Polska Cyfrowa na lata 2014-2020” jest dokumentem strategicznym dla procesu ewaluacji Programu. Jego celem jest zaprojektowanie tego procesu zarówno w wymiarze tematycznym, jak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organizacyjnym. Metodyczne podejście do procesu ewaluacji POPC wymaga usystematyzowania poszczególnych jego elementów, tak aby jego realizacja przebiegała w optymalny sposób, gwarantujący wysoką jakość działań ewaluacyjnych. </w:t>
      </w:r>
    </w:p>
    <w:p w14:paraId="5EDEB43D" w14:textId="77777777"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ukturę „Planu Ewaluacji Programu Operacyjnego Polska Cyfrowa na lata 2014-2020” tworzą następujące elementy:</w:t>
      </w:r>
    </w:p>
    <w:p w14:paraId="20B57F86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ewaluacji POPC,</w:t>
      </w:r>
    </w:p>
    <w:p w14:paraId="6DE9F8B7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kres przedmiotowy ewaluacji,</w:t>
      </w:r>
    </w:p>
    <w:p w14:paraId="43F777CC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dmioty zaangażowane w realizację procesu ewaluacji POPC,</w:t>
      </w:r>
    </w:p>
    <w:p w14:paraId="07BB9592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dzaje ewaluacji i sposób realizacji badań ewaluacyjnych,</w:t>
      </w:r>
    </w:p>
    <w:p w14:paraId="4265A7F4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sób gromadzenia danych niezbędnych do realizacji ewaluacji,</w:t>
      </w:r>
    </w:p>
    <w:p w14:paraId="50E91208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ategia rozpowszechniania i wykorzystania wyników ewaluacji,</w:t>
      </w:r>
    </w:p>
    <w:p w14:paraId="1865A74F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budowa potencjału i kultury ewaluacyjnej,</w:t>
      </w:r>
    </w:p>
    <w:p w14:paraId="0ED0327B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soby niezbędne do realizacji procesu ewaluacji POPC,</w:t>
      </w:r>
    </w:p>
    <w:p w14:paraId="642D55AC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s planowanych badań ewaluacyjnych,</w:t>
      </w:r>
    </w:p>
    <w:p w14:paraId="3A3CA225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amowy harmonogram realizacji badań ewaluacyjnych POPC.</w:t>
      </w:r>
    </w:p>
    <w:p w14:paraId="4325262E" w14:textId="77777777" w:rsidR="00636693" w:rsidRPr="0099212B" w:rsidRDefault="00636693" w:rsidP="00636693">
      <w:pPr>
        <w:ind w:left="720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br w:type="page"/>
      </w:r>
    </w:p>
    <w:p w14:paraId="03368A28" w14:textId="77777777"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3" w:name="_Toc64555025"/>
      <w:r w:rsidRPr="0099212B">
        <w:rPr>
          <w:color w:val="FFFFFF"/>
          <w:sz w:val="28"/>
        </w:rPr>
        <w:lastRenderedPageBreak/>
        <w:t>2. Cele ewaluacji POPC</w:t>
      </w:r>
      <w:bookmarkEnd w:id="3"/>
    </w:p>
    <w:p w14:paraId="5E5ED308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Głównym celem ewaluacji w perspektywie finansowej 2014-2020, wskazanym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art.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54 ust. 1 rozporządzenia Parlamentu Europejskiego i Rady (UE) nr 1303/2013, jest poprawa jakości projektowania i wdrażania programów, jak również analiza ich skuteczności, efektywności oraz wpływu na rozwój społeczno-gospodarczy państw członkowskich. Tak zdefiniowany cel oznacza silne ukierunkowanie zarówno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eryfikację logiki interwencji, jak i na identyfikację oraz ocenę osiągniętych rezultatów.</w:t>
      </w:r>
    </w:p>
    <w:p w14:paraId="76D2C414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zez dostarczanie rzetelnej oceny realizowanych działań, dokonywanej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odstawie wiarygodnych danych, ewaluacja przyczynia się w istotny sposób do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drożenia koncepcji „</w:t>
      </w:r>
      <w:proofErr w:type="spellStart"/>
      <w:r w:rsidRPr="0099212B">
        <w:rPr>
          <w:rFonts w:ascii="Arial" w:hAnsi="Arial" w:cs="Arial"/>
          <w:sz w:val="24"/>
        </w:rPr>
        <w:t>evidence</w:t>
      </w:r>
      <w:proofErr w:type="spellEnd"/>
      <w:r w:rsidRPr="0099212B">
        <w:rPr>
          <w:rFonts w:ascii="Arial" w:hAnsi="Arial" w:cs="Arial"/>
          <w:sz w:val="24"/>
        </w:rPr>
        <w:t xml:space="preserve"> </w:t>
      </w:r>
      <w:proofErr w:type="spellStart"/>
      <w:r w:rsidRPr="0099212B">
        <w:rPr>
          <w:rFonts w:ascii="Arial" w:hAnsi="Arial" w:cs="Arial"/>
          <w:sz w:val="24"/>
        </w:rPr>
        <w:t>based</w:t>
      </w:r>
      <w:proofErr w:type="spellEnd"/>
      <w:r w:rsidRPr="0099212B">
        <w:rPr>
          <w:rFonts w:ascii="Arial" w:hAnsi="Arial" w:cs="Arial"/>
          <w:sz w:val="24"/>
        </w:rPr>
        <w:t xml:space="preserve"> policy”, tj. realizacji polityk publicz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oparciu o wiedzę bazującą na obiektywnych informacjach.</w:t>
      </w:r>
    </w:p>
    <w:p w14:paraId="0EB932DF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cena efektów realizacji programu operacyjnego pozwala na poszerzenie wiedzy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emat czynników sprzyjających oraz, z drugiej strony, ograniczających jego sprawny przebieg. Dzięki temu w odpowiednim czasie mogą być formułowane wnioski oraz podejmowane decyzje mające na celu wdrożenie adekwatnych usprawnień, co pozwala na zwiększenie skuteczności i efektywności interwencji.</w:t>
      </w:r>
    </w:p>
    <w:p w14:paraId="71E1555F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m ewaluacji jest również dostarczenie docelowym użytkownikom ewaluacji oraz społeczeństwu rzetelnej wiedzy i informacji na temat efektów działań realizowanych w ramach programu, co przyczynia się do zwiększenia przejrzystości polityki spójności. Niezwykle istotne jest zatem zapewnienie wysokiej jakości procesu ewaluacji, a zwłaszcza wiarygodności i użyteczności badań ewaluacyjnych.</w:t>
      </w:r>
    </w:p>
    <w:p w14:paraId="6C951ED6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Nakreślone powyżej cele wskazują na trzy zasadnicze funkcje ewaluacji:</w:t>
      </w:r>
    </w:p>
    <w:p w14:paraId="2FCCE55D" w14:textId="77777777" w:rsidR="00151712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proofErr w:type="spellStart"/>
      <w:r w:rsidRPr="0099212B">
        <w:rPr>
          <w:rFonts w:ascii="Arial" w:hAnsi="Arial" w:cs="Arial"/>
          <w:sz w:val="24"/>
        </w:rPr>
        <w:t>konkluzywną</w:t>
      </w:r>
      <w:proofErr w:type="spellEnd"/>
      <w:r w:rsidRPr="0099212B">
        <w:rPr>
          <w:rFonts w:ascii="Arial" w:hAnsi="Arial" w:cs="Arial"/>
          <w:sz w:val="24"/>
        </w:rPr>
        <w:t xml:space="preserve"> – umożliwiającą podsumowanie rezultatów działań podjętych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amach interwencji, wskazanie związków </w:t>
      </w:r>
      <w:proofErr w:type="spellStart"/>
      <w:r w:rsidRPr="0099212B">
        <w:rPr>
          <w:rFonts w:ascii="Arial" w:hAnsi="Arial" w:cs="Arial"/>
          <w:sz w:val="24"/>
        </w:rPr>
        <w:t>przyczynowo-skutkowych</w:t>
      </w:r>
      <w:proofErr w:type="spellEnd"/>
      <w:r w:rsidRPr="0099212B">
        <w:rPr>
          <w:rFonts w:ascii="Arial" w:hAnsi="Arial" w:cs="Arial"/>
          <w:sz w:val="24"/>
        </w:rPr>
        <w:t xml:space="preserve"> pomiędzy realizowanymi działaniami oraz osiągniętymi efektami, a także zgromadzenie wiedzy na temat oddziaływania interwencji; </w:t>
      </w:r>
    </w:p>
    <w:p w14:paraId="6287F0BB" w14:textId="77777777"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formatywną – pozwalającą na poprawę jakości działań podejmowa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ramach interwencji,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a tym samym na zwiększenie jej efektywności, skuteczności i użyteczności;</w:t>
      </w:r>
    </w:p>
    <w:p w14:paraId="142B2EDF" w14:textId="77777777"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łeczno-polityczną – służącą uspołecznieniu interwencji oraz zwiększeniu przejrzystośc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ealizowanych działań.</w:t>
      </w:r>
    </w:p>
    <w:p w14:paraId="57B1DAEE" w14:textId="77777777"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t>Kluczowym wyzwaniem jest zintegrowanie procesu ewaluacji POPC z działaniami realizowanym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w ramach programowania i wdrażania Programu w taki sposób, aby zmaksymalizować użyteczność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ji w procesie decyzyjnym dotyczącym kwestii związanych z zarządzaniem Programem.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Integracja tych procesów następuje poprzez skoordynowanie działań ewaluacyjnych z procesem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decyzyjnym oraz wprowadzenie efektywnego systemu wykorzystywania wyników badań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yjnych.</w:t>
      </w:r>
    </w:p>
    <w:p w14:paraId="5D28C5F5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zedstawione powyżej przesłanki wyznaczają główne cele ewaluacji POPC, którymi są:</w:t>
      </w:r>
    </w:p>
    <w:p w14:paraId="003F3E9F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awa jakości projektowania i wdrażania POPC,</w:t>
      </w:r>
    </w:p>
    <w:p w14:paraId="1551FB7B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większenie skuteczności i efektywności realizacji Programu,</w:t>
      </w:r>
    </w:p>
    <w:p w14:paraId="05296D7D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ocena rezultatów wdrażania POPC oraz wpływu Programu na osiągnięcie celów określonych w krajowych i unijnych dokumentach strategicznych,</w:t>
      </w:r>
    </w:p>
    <w:p w14:paraId="215A010D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ostarczenie rzetelnej wiedzy i informacji osobom odpowiedzialnym za wdrażanie i zarządzanie Programem oraz innym docelowym użytkownikom ewaluacji,</w:t>
      </w:r>
    </w:p>
    <w:p w14:paraId="14E714F1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wszechnianie informacji na temat efektów wdrażania POPC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społeczeństwie.</w:t>
      </w:r>
    </w:p>
    <w:p w14:paraId="001B169B" w14:textId="77777777" w:rsidR="00151712" w:rsidRPr="0099212B" w:rsidRDefault="00151712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siągnięcie celów ewaluacji POPC uwarunkowane jest właściwym zaplanowaniem działań umożliwiających prawidłowe i skuteczne przeprowadzenie procesu ewaluacji Programu. Podstawowym instrumentem służącym realizacji tego zadania jest „Plan Ewaluacji Programu Operacyjnego Polska Cyfrowa na lata 2014-2020”.</w:t>
      </w:r>
    </w:p>
    <w:p w14:paraId="2A3EDC80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lą „Planu Ewaluacji Programu Operacyjnego Polska Cyfrowa na lata 2014-2020" jest:</w:t>
      </w:r>
    </w:p>
    <w:p w14:paraId="489DEA13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miejscowienie badań ewaluacyjnych w ramach cyklu wdrażania Programu przy uwzględnieniu specyfiki realizowanych działań,</w:t>
      </w:r>
    </w:p>
    <w:p w14:paraId="6D29BF61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pewnienie kompletnego i spójnego charakteru procesu ewaluacji,</w:t>
      </w:r>
    </w:p>
    <w:p w14:paraId="759FDC54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kazanie sposobu gromadzenia danych niezbędnych do przeprowadzenia badań ewaluacyjnych,</w:t>
      </w:r>
    </w:p>
    <w:p w14:paraId="10D47888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zasobów kadrowych i finansowych koniecznych do realizacji działań ewaluacyjnych,</w:t>
      </w:r>
    </w:p>
    <w:p w14:paraId="4220B02E" w14:textId="77777777" w:rsidR="009D482F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tematów badań ewaluacyjnych zaplanowanych do realizacji, przedstawienie ich ogólnego opisu oraz orientacyjnych terminów ich przeprowadzenia.</w:t>
      </w:r>
    </w:p>
    <w:p w14:paraId="7B13A614" w14:textId="77777777" w:rsidR="00636693" w:rsidRPr="0099212B" w:rsidRDefault="00636693" w:rsidP="00636693">
      <w:pPr>
        <w:autoSpaceDE w:val="0"/>
        <w:autoSpaceDN w:val="0"/>
        <w:adjustRightInd w:val="0"/>
        <w:spacing w:after="240" w:line="240" w:lineRule="auto"/>
        <w:ind w:left="714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3BD75782" w14:textId="77777777" w:rsidR="00151712" w:rsidRPr="0099212B" w:rsidRDefault="00151712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4" w:name="_Toc64555026"/>
      <w:r w:rsidRPr="0099212B">
        <w:rPr>
          <w:color w:val="FFFFFF"/>
          <w:sz w:val="28"/>
        </w:rPr>
        <w:lastRenderedPageBreak/>
        <w:t>3. Zakres przedmiotowy ewaluacji</w:t>
      </w:r>
      <w:bookmarkEnd w:id="4"/>
    </w:p>
    <w:p w14:paraId="4F44F503" w14:textId="77777777"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ogram Operacyjny Polska Cyfrowa na lata 2014-2020 jest pierwszym programem operacyjnym realizowanym przy wykorzystaniu środków unijnych, który dedykowany jest wyłącznie działaniom związanym z cyfryzacją i wykorzystaniem technologii informacyjno-komunikacyjnych (TIK), w celu sprostania wyzwaniom wynikającym z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ich dynamicznego rozwoju oraz znaczenia dla rozwoju społecznego i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gospodarczego kraju. Wsparcie w ramach POPC jest współfinansowane ze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środków Europejskiego Funduszu Rozwoju Regionalnego (EFRR).</w:t>
      </w:r>
    </w:p>
    <w:p w14:paraId="23784550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Zgodnie z „Umową Partnerstwa” Program realizuje następujące priorytety inwestycyjne (PI) przypisane do celu tematycznego (CT) 2 „Zwiększenie dostępności, stopnia wykorzystania </w:t>
      </w:r>
      <w:r w:rsidR="004D0A26" w:rsidRPr="0099212B">
        <w:rPr>
          <w:rFonts w:ascii="Arial" w:hAnsi="Arial" w:cs="Arial"/>
          <w:color w:val="000000"/>
          <w:sz w:val="24"/>
        </w:rPr>
        <w:t>i </w:t>
      </w:r>
      <w:r w:rsidRPr="0099212B">
        <w:rPr>
          <w:rFonts w:ascii="Arial" w:hAnsi="Arial" w:cs="Arial"/>
          <w:color w:val="000000"/>
          <w:sz w:val="24"/>
        </w:rPr>
        <w:t>jakości technologii informacyjno-komunikacyjnych”:</w:t>
      </w:r>
    </w:p>
    <w:p w14:paraId="5807E401" w14:textId="77777777"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a </w:t>
      </w:r>
      <w:r w:rsidRPr="0099212B">
        <w:rPr>
          <w:rFonts w:ascii="Arial" w:hAnsi="Arial" w:cs="Arial"/>
          <w:i/>
          <w:iCs/>
          <w:color w:val="000000"/>
          <w:sz w:val="24"/>
        </w:rPr>
        <w:t>Poszerzanie zakresu dostępności do łączy szerokopasmowych oraz wprowadzanie szybkich sieci internetowych oraz wspieranie wprowadzania nowych technologii i sieci dla gospodarki cyfrowej;</w:t>
      </w:r>
    </w:p>
    <w:p w14:paraId="41C2E151" w14:textId="77777777"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c </w:t>
      </w:r>
      <w:r w:rsidRPr="0099212B">
        <w:rPr>
          <w:rFonts w:ascii="Arial" w:hAnsi="Arial" w:cs="Arial"/>
          <w:i/>
          <w:iCs/>
          <w:color w:val="000000"/>
          <w:sz w:val="24"/>
        </w:rPr>
        <w:t>Wzmocnienie zastosowań TIK dla e-administracji, e-uczenia się, e-włączenia społecznego, e-kultury i e-zdrowia.</w:t>
      </w:r>
    </w:p>
    <w:p w14:paraId="6C4AA9EE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OPC przyczynia się do osiągnięcia celów i realizacji działań związanych z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ykorzystaniem TIK, określonych zarówno w krajowych strategiach rozwoju, jak </w:t>
      </w:r>
      <w:r w:rsidR="00BF0977" w:rsidRPr="0099212B">
        <w:rPr>
          <w:rFonts w:ascii="Arial" w:hAnsi="Arial" w:cs="Arial"/>
          <w:color w:val="000000"/>
          <w:sz w:val="24"/>
        </w:rPr>
        <w:t>i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strategii „Europa 2020”, </w:t>
      </w:r>
      <w:r w:rsidR="004D0A26" w:rsidRPr="0099212B">
        <w:rPr>
          <w:rFonts w:ascii="Arial" w:hAnsi="Arial" w:cs="Arial"/>
          <w:color w:val="000000"/>
          <w:sz w:val="24"/>
        </w:rPr>
        <w:t>w </w:t>
      </w:r>
      <w:r w:rsidRPr="0099212B">
        <w:rPr>
          <w:rFonts w:ascii="Arial" w:hAnsi="Arial" w:cs="Arial"/>
          <w:color w:val="000000"/>
          <w:sz w:val="24"/>
        </w:rPr>
        <w:t>szczególności w ramach jednej z jej inicjatyw przewodnich – Europejskiej Agendy Cyfrowej (EAC).</w:t>
      </w:r>
    </w:p>
    <w:p w14:paraId="0765F092" w14:textId="3F4A21E9" w:rsidR="009D482F" w:rsidRPr="0099212B" w:rsidRDefault="00151712" w:rsidP="00CD28CA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gram w systemowy sposób odpowiada na potrzeby związane z tworzeniem fundamentów dla zrównoważonego rozwoju cyfrowego. Obejmuje bowiem zarówno działania ukierunkowane na rozwój infrastruktury szerokopasmowej, wprowadzenie nowoczesnych rozwiązań w zakresie wykorzystania usług elektronicznych w ramach administracji publicznej, jak również przyczynia się do rozwoju kompetencji cyfrowych społeczeństwa. </w:t>
      </w:r>
      <w:r w:rsidR="00F23092">
        <w:rPr>
          <w:rFonts w:ascii="Arial" w:hAnsi="Arial" w:cs="Arial"/>
          <w:color w:val="000000"/>
          <w:sz w:val="24"/>
        </w:rPr>
        <w:t>Pierwotnie p</w:t>
      </w:r>
      <w:r w:rsidRPr="0099212B">
        <w:rPr>
          <w:rFonts w:ascii="Arial" w:hAnsi="Arial" w:cs="Arial"/>
          <w:color w:val="000000"/>
          <w:sz w:val="24"/>
        </w:rPr>
        <w:t xml:space="preserve">owyższym obszarom </w:t>
      </w:r>
      <w:r w:rsidR="00F23092" w:rsidRPr="0099212B">
        <w:rPr>
          <w:rFonts w:ascii="Arial" w:hAnsi="Arial" w:cs="Arial"/>
          <w:color w:val="000000"/>
          <w:sz w:val="24"/>
        </w:rPr>
        <w:t>odpowiada</w:t>
      </w:r>
      <w:r w:rsidR="00F23092">
        <w:rPr>
          <w:rFonts w:ascii="Arial" w:hAnsi="Arial" w:cs="Arial"/>
          <w:color w:val="000000"/>
          <w:sz w:val="24"/>
        </w:rPr>
        <w:t>ły</w:t>
      </w:r>
      <w:r w:rsidR="00F23092" w:rsidRPr="0099212B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trzy osie priorytetowe, które wraz z osią poświęconą pomocy technicznej tworz</w:t>
      </w:r>
      <w:r w:rsidR="00F23092">
        <w:rPr>
          <w:rFonts w:ascii="Arial" w:hAnsi="Arial" w:cs="Arial"/>
          <w:color w:val="000000"/>
          <w:sz w:val="24"/>
        </w:rPr>
        <w:t>yły</w:t>
      </w:r>
      <w:r w:rsidRPr="0099212B">
        <w:rPr>
          <w:rFonts w:ascii="Arial" w:hAnsi="Arial" w:cs="Arial"/>
          <w:color w:val="000000"/>
          <w:sz w:val="24"/>
        </w:rPr>
        <w:t xml:space="preserve"> strukturę Programu Operacyjnego Polska Cyfrowa.</w:t>
      </w:r>
      <w:r w:rsidR="00F23092">
        <w:rPr>
          <w:rFonts w:ascii="Arial" w:hAnsi="Arial" w:cs="Arial"/>
          <w:color w:val="000000"/>
          <w:sz w:val="24"/>
        </w:rPr>
        <w:t xml:space="preserve"> W odpowiedzi na pandemię Covid-19 </w:t>
      </w:r>
      <w:r w:rsidR="00197976">
        <w:rPr>
          <w:rFonts w:ascii="Arial" w:hAnsi="Arial" w:cs="Arial"/>
          <w:color w:val="000000"/>
          <w:sz w:val="24"/>
        </w:rPr>
        <w:t xml:space="preserve">w ramach środków z REACT-EU </w:t>
      </w:r>
      <w:r w:rsidR="00F23092">
        <w:rPr>
          <w:rFonts w:ascii="Arial" w:hAnsi="Arial" w:cs="Arial"/>
          <w:color w:val="000000"/>
          <w:sz w:val="24"/>
        </w:rPr>
        <w:t xml:space="preserve">do </w:t>
      </w:r>
      <w:r w:rsidR="00197976">
        <w:rPr>
          <w:rFonts w:ascii="Arial" w:hAnsi="Arial" w:cs="Arial"/>
          <w:color w:val="000000"/>
          <w:sz w:val="24"/>
        </w:rPr>
        <w:t>P</w:t>
      </w:r>
      <w:r w:rsidR="00F23092">
        <w:rPr>
          <w:rFonts w:ascii="Arial" w:hAnsi="Arial" w:cs="Arial"/>
          <w:color w:val="000000"/>
          <w:sz w:val="24"/>
        </w:rPr>
        <w:t xml:space="preserve">rogramu dodano oś </w:t>
      </w:r>
      <w:r w:rsidR="006E546A">
        <w:rPr>
          <w:rFonts w:ascii="Arial" w:hAnsi="Arial" w:cs="Arial"/>
          <w:color w:val="000000"/>
          <w:sz w:val="24"/>
        </w:rPr>
        <w:t xml:space="preserve">V </w:t>
      </w:r>
      <w:r w:rsidR="00F23092">
        <w:rPr>
          <w:rFonts w:ascii="Arial" w:hAnsi="Arial" w:cs="Arial"/>
          <w:color w:val="000000"/>
          <w:sz w:val="24"/>
        </w:rPr>
        <w:t xml:space="preserve">zawierającą działania wspierające m.in. JST oraz </w:t>
      </w:r>
      <w:r w:rsidR="006E546A">
        <w:rPr>
          <w:rFonts w:ascii="Arial" w:hAnsi="Arial" w:cs="Arial"/>
          <w:color w:val="000000"/>
          <w:sz w:val="24"/>
        </w:rPr>
        <w:t xml:space="preserve">oś </w:t>
      </w:r>
      <w:r w:rsidR="00197976">
        <w:rPr>
          <w:rFonts w:ascii="Arial" w:hAnsi="Arial" w:cs="Arial"/>
          <w:color w:val="000000"/>
          <w:sz w:val="24"/>
        </w:rPr>
        <w:t xml:space="preserve">VI </w:t>
      </w:r>
      <w:r w:rsidR="006E546A">
        <w:rPr>
          <w:rFonts w:ascii="Arial" w:hAnsi="Arial" w:cs="Arial"/>
          <w:color w:val="000000"/>
          <w:sz w:val="24"/>
        </w:rPr>
        <w:t xml:space="preserve">PT. </w:t>
      </w:r>
    </w:p>
    <w:p w14:paraId="6CCAD419" w14:textId="77777777" w:rsidR="009D482F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Oś priorytetowa I Powszechny dostęp do szybkiego </w:t>
      </w:r>
      <w:proofErr w:type="spellStart"/>
      <w:r w:rsidRPr="0099212B">
        <w:rPr>
          <w:rFonts w:ascii="Arial" w:hAnsi="Arial" w:cs="Arial"/>
          <w:b/>
          <w:bCs/>
          <w:color w:val="000000"/>
          <w:sz w:val="24"/>
        </w:rPr>
        <w:t>internetu</w:t>
      </w:r>
      <w:proofErr w:type="spellEnd"/>
    </w:p>
    <w:p w14:paraId="3C37B2BA" w14:textId="77777777"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przedsięwzięć, które będą wspierane w ramach I osi priorytetowej, jest </w:t>
      </w:r>
      <w:r w:rsidRPr="0099212B">
        <w:rPr>
          <w:rFonts w:ascii="Arial" w:hAnsi="Arial" w:cs="Arial"/>
          <w:b/>
          <w:bCs/>
          <w:sz w:val="24"/>
        </w:rPr>
        <w:t xml:space="preserve">wyeliminowanie terytorialnych różnic w możliwości dostępu do szerokopasmowego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o wysokich przepustowościach</w:t>
      </w:r>
      <w:r w:rsidRPr="0099212B">
        <w:rPr>
          <w:rFonts w:ascii="Arial" w:hAnsi="Arial" w:cs="Arial"/>
          <w:sz w:val="24"/>
        </w:rPr>
        <w:t>.</w:t>
      </w:r>
    </w:p>
    <w:p w14:paraId="3FD055EC" w14:textId="77777777" w:rsidR="00151712" w:rsidRPr="0099212B" w:rsidRDefault="00151712" w:rsidP="00B360E0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Projekty realizowane w ramach tej osi będą dotyczyły rozwoju sieci szerokopasmowych NGA o przepustowości co najmniej 30 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>/s do użytkownika końcowego na obszarach, na których tego typu inwestycje nie są realizowane i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najprawdopodobniej nie powstaną na zasadach komercyjnych w ciągu trzech lat, co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jest każdorazowo weryfikowane przed ogłoszeniem konkursu w drodze otwartych konsultacji społecznych dotyczących tych obszarów. Wsparcie zostanie przeznaczone na budowę, rozbudowę lub przebudowę sieci dostępowych umożliwiających korzystanie z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szerokopasmowego. Realizacja sieci dystrybucyjnych i szkieletowych będzie objęta wsparciem tylko w takich przypadkach, </w:t>
      </w:r>
      <w:r w:rsidRPr="0099212B">
        <w:rPr>
          <w:rFonts w:ascii="Arial" w:hAnsi="Arial" w:cs="Arial"/>
          <w:sz w:val="24"/>
        </w:rPr>
        <w:lastRenderedPageBreak/>
        <w:t xml:space="preserve">gdy będzie to konieczne do zrealizowania sieci dostępowej. Realizacja projektów umożliwi świadczenie usługi dostępu do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o przepustowości co najmniej 30</w:t>
      </w:r>
      <w:r w:rsidR="00E65272">
        <w:rPr>
          <w:rFonts w:ascii="Arial" w:hAnsi="Arial" w:cs="Arial"/>
          <w:sz w:val="24"/>
        </w:rPr>
        <w:t> 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 xml:space="preserve">/s. </w:t>
      </w:r>
    </w:p>
    <w:p w14:paraId="367D1C19" w14:textId="77777777"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 xml:space="preserve"> E-administracja i otwarty rząd</w:t>
      </w:r>
    </w:p>
    <w:p w14:paraId="78ABAAFE" w14:textId="77777777" w:rsidR="00151712" w:rsidRPr="0099212B" w:rsidRDefault="00151712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szczegółowe w ramach II osi priorytetowej to:</w:t>
      </w:r>
    </w:p>
    <w:p w14:paraId="6CCBD027" w14:textId="77777777"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Wysoka dostępność i jakość e-usług publicznych</w:t>
      </w:r>
      <w:r w:rsidRPr="0099212B">
        <w:rPr>
          <w:rFonts w:ascii="Arial" w:hAnsi="Arial" w:cs="Arial"/>
          <w:sz w:val="24"/>
        </w:rPr>
        <w:t>. Przedmiotem wsparcia będzie elektronizacja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 xml:space="preserve">nowych usług publicznych lub poprawa funkcjonalności </w:t>
      </w:r>
      <w:r w:rsidR="00BF0977" w:rsidRPr="0099212B">
        <w:rPr>
          <w:rFonts w:ascii="Arial" w:hAnsi="Arial" w:cs="Arial"/>
          <w:sz w:val="24"/>
        </w:rPr>
        <w:t>i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e-dojrzałości istniejących usług, jak również usprawnianie usług wewnątrzadministracyjnych, niezbędnych do świadczenia usług publicznych. Rezultatem interwencji będzie poszerzenie zakresu spraw, które obywatele, </w:t>
      </w:r>
      <w:r w:rsidR="00BF0977" w:rsidRPr="0099212B">
        <w:rPr>
          <w:rFonts w:ascii="Arial" w:hAnsi="Arial" w:cs="Arial"/>
          <w:sz w:val="24"/>
        </w:rPr>
        <w:t>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ym przedsiębiorcy, mogą załatwić drogą elektroniczną.</w:t>
      </w:r>
    </w:p>
    <w:p w14:paraId="61FD4800" w14:textId="77777777"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Cyfryzacja procesów </w:t>
      </w:r>
      <w:proofErr w:type="spellStart"/>
      <w:r w:rsidRPr="0099212B">
        <w:rPr>
          <w:rFonts w:ascii="Arial" w:hAnsi="Arial" w:cs="Arial"/>
          <w:b/>
          <w:bCs/>
          <w:sz w:val="24"/>
        </w:rPr>
        <w:t>back-office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w administracji rządowej</w:t>
      </w:r>
      <w:r w:rsidRPr="0099212B">
        <w:rPr>
          <w:rFonts w:ascii="Arial" w:hAnsi="Arial" w:cs="Arial"/>
          <w:sz w:val="24"/>
        </w:rPr>
        <w:t>. Wsparcie będzie ukierunkowane na usprawnienie funkcjonowania administracji rządowej poprzez cyfryzację procesów i procedur odnoszących się do systemów, które horyzontalnie ulepszają funkcjonowanie urzędów.</w:t>
      </w:r>
    </w:p>
    <w:p w14:paraId="4CC00E20" w14:textId="77777777" w:rsidR="00732ADF" w:rsidRPr="0099212B" w:rsidRDefault="00151712" w:rsidP="00B360E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Cyfrowa dostępność i użyteczność informacji sektora publicznego</w:t>
      </w:r>
      <w:r w:rsidRPr="0099212B">
        <w:rPr>
          <w:rFonts w:ascii="Arial" w:hAnsi="Arial" w:cs="Arial"/>
          <w:sz w:val="24"/>
        </w:rPr>
        <w:t>. Rezultatem wspieranych działań będzie cyfrowe udostępnienie informacji sektora publicznego (ISP) pochodzących ze źródeł administracyjnych, zasobów nauki oraz zasobów kultury, a także wytworzenie usług i aplikacji wykorzystujących e-usługi publiczne oraz ISP.</w:t>
      </w:r>
    </w:p>
    <w:p w14:paraId="7EEAD190" w14:textId="77777777"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I Cyfrowe kompetencje społeczeństwa</w:t>
      </w:r>
    </w:p>
    <w:p w14:paraId="11768FC1" w14:textId="77777777" w:rsidR="00151712" w:rsidRPr="0099212B" w:rsidRDefault="00151712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działań realizowanych w ramach III osi jest </w:t>
      </w:r>
      <w:r w:rsidRPr="0099212B">
        <w:rPr>
          <w:rFonts w:ascii="Arial" w:hAnsi="Arial" w:cs="Arial"/>
          <w:b/>
          <w:bCs/>
          <w:sz w:val="24"/>
        </w:rPr>
        <w:t>zwiększenie stopnia oraz poprawa umiejętności</w:t>
      </w:r>
      <w:r w:rsidR="00732ADF" w:rsidRPr="0099212B">
        <w:rPr>
          <w:rFonts w:ascii="Arial" w:hAnsi="Arial" w:cs="Arial"/>
          <w:b/>
          <w:bCs/>
          <w:sz w:val="24"/>
        </w:rPr>
        <w:t xml:space="preserve"> </w:t>
      </w:r>
      <w:r w:rsidRPr="0099212B">
        <w:rPr>
          <w:rFonts w:ascii="Arial" w:hAnsi="Arial" w:cs="Arial"/>
          <w:b/>
          <w:bCs/>
          <w:sz w:val="24"/>
        </w:rPr>
        <w:t xml:space="preserve">korzystania z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>, w tym e-usług publicznych</w:t>
      </w:r>
      <w:r w:rsidRPr="0099212B">
        <w:rPr>
          <w:rFonts w:ascii="Arial" w:hAnsi="Arial" w:cs="Arial"/>
          <w:sz w:val="24"/>
        </w:rPr>
        <w:t>. Ostatecznymi odbiorcami wsparcia będą osoby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o różnych poziomach kompetencji cyfrowych – zarówno osoby zagrożone wykluczeniem cyfrowym,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jak również osoby, które posiadają już umiejętności cyfrowe i chcą je doskonalić.</w:t>
      </w:r>
    </w:p>
    <w:p w14:paraId="0C759E22" w14:textId="77777777" w:rsidR="00732ADF" w:rsidRPr="0099212B" w:rsidRDefault="00732ADF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arciem objęte będą następujące przedsięwzięcia:</w:t>
      </w:r>
    </w:p>
    <w:p w14:paraId="1740289D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Działania szkoleniowe na rzecz rozwoju kompetencji cyfrowych. </w:t>
      </w:r>
      <w:r w:rsidRPr="0099212B">
        <w:rPr>
          <w:rFonts w:ascii="Arial" w:hAnsi="Arial" w:cs="Arial"/>
          <w:sz w:val="24"/>
        </w:rPr>
        <w:t xml:space="preserve">Interwencja będzie ukierunkowana na rozwój kompetencji cyfrowych i nabycie umiejętności korzystania z e-usług. Obejmie ona szeroki zakres działań szkoleniowych: od podstawowych, tj. nauki obsługi komputera oraz posługiwania się </w:t>
      </w:r>
      <w:proofErr w:type="spellStart"/>
      <w:r w:rsidRPr="0099212B">
        <w:rPr>
          <w:rFonts w:ascii="Arial" w:hAnsi="Arial" w:cs="Arial"/>
          <w:sz w:val="24"/>
        </w:rPr>
        <w:t>internetem</w:t>
      </w:r>
      <w:proofErr w:type="spellEnd"/>
      <w:r w:rsidRPr="0099212B">
        <w:rPr>
          <w:rFonts w:ascii="Arial" w:hAnsi="Arial" w:cs="Arial"/>
          <w:sz w:val="24"/>
        </w:rPr>
        <w:t>, do rozwijania zaawansowanych umiejętności cyfrowych.</w:t>
      </w:r>
    </w:p>
    <w:p w14:paraId="1362D399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Innowacyjne rozwiązania na rzecz aktywizacji cyfrowej. </w:t>
      </w:r>
      <w:r w:rsidRPr="0099212B">
        <w:rPr>
          <w:rFonts w:ascii="Arial" w:hAnsi="Arial" w:cs="Arial"/>
          <w:sz w:val="24"/>
        </w:rPr>
        <w:t xml:space="preserve">Wsparciem zostaną objęte nowatorskie </w:t>
      </w:r>
      <w:r w:rsidR="00D550E2">
        <w:rPr>
          <w:rFonts w:ascii="Arial" w:hAnsi="Arial" w:cs="Arial"/>
          <w:sz w:val="24"/>
        </w:rPr>
        <w:t>rozwiązania</w:t>
      </w:r>
      <w:r w:rsidR="00D550E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mające na celu cyfrową aktywizację osób posiadających co najmniej podstawowe kompetencje cyfrowe.</w:t>
      </w:r>
    </w:p>
    <w:p w14:paraId="515C4FC6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e-Pionier – wsparcie uzdolnionych programistów na rzecz rozwiązywania zidentyfikowanych problemów społecznych lub gospodarczych. </w:t>
      </w:r>
      <w:r w:rsidRPr="0099212B">
        <w:rPr>
          <w:rFonts w:ascii="Arial" w:hAnsi="Arial" w:cs="Arial"/>
          <w:iCs/>
          <w:sz w:val="24"/>
        </w:rPr>
        <w:t>Działania realizowane w ramach projektu przyczynią się do podniesienia kompetencji cyfrowych zdolnych programistów lub zespołów</w:t>
      </w:r>
      <w:r w:rsidR="00B360E0"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Cs/>
          <w:sz w:val="24"/>
        </w:rPr>
        <w:t xml:space="preserve">interdyscyplinarnych </w:t>
      </w:r>
      <w:r w:rsidR="00BF0977" w:rsidRPr="0099212B">
        <w:rPr>
          <w:rFonts w:ascii="Arial" w:hAnsi="Arial" w:cs="Arial"/>
          <w:iCs/>
          <w:sz w:val="24"/>
        </w:rPr>
        <w:t>z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udziałem programistów, tworzących w oparciu o TIK rozwiązania zidentyfikowanych problemów społecznych lub gospodarczych.</w:t>
      </w:r>
    </w:p>
    <w:p w14:paraId="5D6D4BCD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lastRenderedPageBreak/>
        <w:t xml:space="preserve">Kampanie edukacyjno-informacyjne na rzecz upowszechniania korzyści </w:t>
      </w:r>
      <w:r w:rsidR="00BF0977" w:rsidRPr="0099212B">
        <w:rPr>
          <w:rFonts w:ascii="Arial" w:hAnsi="Arial" w:cs="Arial"/>
          <w:i/>
          <w:iCs/>
          <w:sz w:val="24"/>
        </w:rPr>
        <w:t>z</w:t>
      </w:r>
      <w:r w:rsidR="00BF0977">
        <w:rPr>
          <w:rFonts w:ascii="Arial" w:hAnsi="Arial" w:cs="Arial"/>
          <w:i/>
          <w:iCs/>
          <w:sz w:val="24"/>
        </w:rPr>
        <w:t> </w:t>
      </w:r>
      <w:r w:rsidRPr="0099212B">
        <w:rPr>
          <w:rFonts w:ascii="Arial" w:hAnsi="Arial" w:cs="Arial"/>
          <w:i/>
          <w:iCs/>
          <w:sz w:val="24"/>
        </w:rPr>
        <w:t>wykorzystywania</w:t>
      </w:r>
      <w:r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/>
          <w:iCs/>
          <w:sz w:val="24"/>
        </w:rPr>
        <w:t>technologii cyfrowych</w:t>
      </w:r>
      <w:r w:rsidRPr="0099212B">
        <w:rPr>
          <w:rFonts w:ascii="Arial" w:hAnsi="Arial" w:cs="Arial"/>
          <w:iCs/>
          <w:sz w:val="24"/>
        </w:rPr>
        <w:t>. Dzięki kampaniom edukacyjno-informacyjnym nastąpi zwiększenie świadomości społeczeństwa w zakresie korzyści wynikających ze stosowania TIK, w tym korzystania z e-usług publicznych.</w:t>
      </w:r>
    </w:p>
    <w:p w14:paraId="4501CE64" w14:textId="77777777" w:rsidR="00732ADF" w:rsidRPr="0099212B" w:rsidRDefault="00732ADF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bookmarkStart w:id="5" w:name="_Hlk98771835"/>
      <w:r w:rsidRPr="0099212B">
        <w:rPr>
          <w:rFonts w:ascii="Arial" w:hAnsi="Arial" w:cs="Arial"/>
          <w:b/>
          <w:bCs/>
          <w:color w:val="000000"/>
          <w:sz w:val="24"/>
        </w:rPr>
        <w:t>Oś priorytetowa IV Pomoc techniczna</w:t>
      </w:r>
    </w:p>
    <w:bookmarkEnd w:id="5"/>
    <w:p w14:paraId="7157A0C6" w14:textId="77777777" w:rsidR="00732ADF" w:rsidRPr="0099212B" w:rsidRDefault="00732ADF" w:rsidP="00732AD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Działania realizowane w ramach IV osi priorytetowej będą koncentrować się na wspieraniu instytucji zaangażowanych w zarządzanie oraz wdrażanie POPC. Cele szczegółowe tej osi obejmują:</w:t>
      </w:r>
    </w:p>
    <w:p w14:paraId="49BFD2F3" w14:textId="77777777"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Sprawne zarządzanie i wdrażanie POPC. Projekty będą miały na celu podnoszenie kwalifikacji zawodowych pracowników zaangażowanych we wdrażanie POPC, jak również zapewnienie różnych form merytorycznego </w:t>
      </w:r>
      <w:r w:rsidR="00BF0977" w:rsidRPr="0099212B">
        <w:rPr>
          <w:rFonts w:ascii="Arial" w:hAnsi="Arial" w:cs="Arial"/>
          <w:iCs/>
          <w:sz w:val="24"/>
        </w:rPr>
        <w:t>i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technicznego wsparcia powyższych instytucji.</w:t>
      </w:r>
    </w:p>
    <w:p w14:paraId="5F0C9A67" w14:textId="77777777"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Spójny i skuteczny system informacji i promocji. Celem wsparcia będzie dostarczenie wiedzy na temat działań realizowanych w ramach POPC beneficjentom oraz potencjalnym beneficjentom.</w:t>
      </w:r>
    </w:p>
    <w:p w14:paraId="018C515D" w14:textId="77777777" w:rsidR="001A46BB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Wzmocnione kompetencje beneficjentów w procesie przygotowania i realizacji projektów. Wsparciem zostaną objęte działania doradczo-szkoleniowe, skierowane do potencjalnych beneficjentów oraz beneficjentów POPC, </w:t>
      </w:r>
      <w:r w:rsidR="00BF0977" w:rsidRPr="0099212B">
        <w:rPr>
          <w:rFonts w:ascii="Arial" w:hAnsi="Arial" w:cs="Arial"/>
          <w:iCs/>
          <w:sz w:val="24"/>
        </w:rPr>
        <w:t>w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zakresie przygotowania dokumentacji projektowej oraz aplikowania, a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następnie realizacji projektów w ramach POPC.</w:t>
      </w:r>
    </w:p>
    <w:p w14:paraId="0622A067" w14:textId="0D1C4DAC" w:rsidR="00790419" w:rsidRPr="00790419" w:rsidRDefault="00790419" w:rsidP="005F320D">
      <w:pPr>
        <w:shd w:val="clear" w:color="auto" w:fill="CCC0D9"/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360"/>
        <w:rPr>
          <w:rFonts w:ascii="Arial" w:hAnsi="Arial" w:cs="Arial"/>
          <w:b/>
          <w:bCs/>
          <w:color w:val="000000"/>
          <w:sz w:val="24"/>
        </w:rPr>
      </w:pPr>
      <w:r w:rsidRPr="00790419">
        <w:rPr>
          <w:rFonts w:ascii="Arial" w:hAnsi="Arial" w:cs="Arial"/>
          <w:b/>
          <w:bCs/>
          <w:color w:val="000000"/>
          <w:sz w:val="24"/>
        </w:rPr>
        <w:t xml:space="preserve">Oś priorytetowa V </w:t>
      </w:r>
      <w:r w:rsidR="004644D1" w:rsidRPr="004644D1">
        <w:rPr>
          <w:rFonts w:ascii="Arial" w:hAnsi="Arial" w:cs="Arial"/>
          <w:b/>
          <w:bCs/>
          <w:color w:val="000000"/>
          <w:sz w:val="24"/>
        </w:rPr>
        <w:t xml:space="preserve">Rozwój cyfrowy JST oraz wzmocnienie cyfrowej </w:t>
      </w:r>
      <w:r w:rsidR="005F320D">
        <w:rPr>
          <w:rFonts w:ascii="Arial" w:hAnsi="Arial" w:cs="Arial"/>
          <w:b/>
          <w:bCs/>
          <w:color w:val="000000"/>
          <w:sz w:val="24"/>
        </w:rPr>
        <w:t xml:space="preserve">     </w:t>
      </w:r>
      <w:r w:rsidR="004644D1" w:rsidRPr="004644D1">
        <w:rPr>
          <w:rFonts w:ascii="Arial" w:hAnsi="Arial" w:cs="Arial"/>
          <w:b/>
          <w:bCs/>
          <w:color w:val="000000"/>
          <w:sz w:val="24"/>
        </w:rPr>
        <w:t>odporności na zagrożenia - REACT-EU</w:t>
      </w:r>
      <w:r w:rsidR="000B2590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5"/>
      </w:r>
    </w:p>
    <w:p w14:paraId="26F501D4" w14:textId="1A03B306" w:rsidR="00527E34" w:rsidRPr="00527E34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Pandemia COVID-19 spowodowała zwiększenie zapotrzebowania na realizację usług publicznych przy użyciu środków komunikacji elektronicznej. Niewystarczające zasoby techniczne podmiotów odpowiedzialnych za realizację usług oraz dodatkowe ograniczenia i wymogi sanitarne związane z fizyczną dostępnością punktów obsługi interesariuszy są przyczyną wydłużenia czasu realizacji poszczególnych procedur bądź brakiem ich dostępności. </w:t>
      </w:r>
    </w:p>
    <w:p w14:paraId="7F1A1E7E" w14:textId="0D55C7CF" w:rsidR="00732ADF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W ramach </w:t>
      </w:r>
      <w:r>
        <w:rPr>
          <w:rFonts w:ascii="Arial" w:hAnsi="Arial" w:cs="Arial"/>
          <w:iCs/>
          <w:sz w:val="24"/>
        </w:rPr>
        <w:t>osi V</w:t>
      </w:r>
      <w:r w:rsidRPr="00527E34">
        <w:rPr>
          <w:rFonts w:ascii="Arial" w:hAnsi="Arial" w:cs="Arial"/>
          <w:iCs/>
          <w:sz w:val="24"/>
        </w:rPr>
        <w:t xml:space="preserve"> wspierana będzie poprawa dostępności infrastruktury i narzędzi informatycznych (sprzętu i oprogramowania) niezbędnych do świadczenia elektronicznych usług publicznych przez szerokie spektrum podmiotów m.in. administracyjnych, oświatowych, opiekuńczych.</w:t>
      </w:r>
    </w:p>
    <w:p w14:paraId="3C68F533" w14:textId="713172A8" w:rsidR="00527E34" w:rsidRPr="0099212B" w:rsidRDefault="00527E34" w:rsidP="00527E34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V</w:t>
      </w:r>
      <w:r>
        <w:rPr>
          <w:rFonts w:ascii="Arial" w:hAnsi="Arial" w:cs="Arial"/>
          <w:b/>
          <w:bCs/>
          <w:color w:val="000000"/>
          <w:sz w:val="24"/>
        </w:rPr>
        <w:t>I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527E34">
        <w:rPr>
          <w:rFonts w:ascii="Arial" w:hAnsi="Arial" w:cs="Arial"/>
          <w:b/>
          <w:bCs/>
          <w:color w:val="000000"/>
          <w:sz w:val="24"/>
        </w:rPr>
        <w:t>Pomoc techniczna - REACT EU</w:t>
      </w:r>
    </w:p>
    <w:p w14:paraId="2683192F" w14:textId="77777777" w:rsidR="00527E34" w:rsidRPr="00527E34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W ramach osi priorytetowej VI Pomoc techniczna REACT EU planuje się wsparcie zadań, które umożliwią realizacje działań naprawczych w kontekście pandemii COVID-19 i jej skutków społecznych oraz przygotowanie do ekologicznej i cyfrowej </w:t>
      </w:r>
      <w:r w:rsidRPr="00527E34">
        <w:rPr>
          <w:rFonts w:ascii="Arial" w:hAnsi="Arial" w:cs="Arial"/>
          <w:iCs/>
          <w:sz w:val="24"/>
        </w:rPr>
        <w:lastRenderedPageBreak/>
        <w:t xml:space="preserve">odbudowy gospodarki zwiększającej jej odporność (REACT-EU) w zakresie cyfryzacji. </w:t>
      </w:r>
    </w:p>
    <w:p w14:paraId="431585F1" w14:textId="1AF7BCAE" w:rsidR="004644D1" w:rsidRPr="0099212B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>Wsparcie w zakresie osi priorytetowej VI Pomoc techniczna REACT</w:t>
      </w:r>
      <w:r w:rsidR="00896F66">
        <w:rPr>
          <w:rFonts w:ascii="Arial" w:hAnsi="Arial" w:cs="Arial"/>
          <w:iCs/>
          <w:sz w:val="24"/>
        </w:rPr>
        <w:t>-</w:t>
      </w:r>
      <w:r w:rsidRPr="00527E34">
        <w:rPr>
          <w:rFonts w:ascii="Arial" w:hAnsi="Arial" w:cs="Arial"/>
          <w:iCs/>
          <w:sz w:val="24"/>
        </w:rPr>
        <w:t>EU będzie zharmonizowane z osią IV Pomocy Technicznej POPC oraz innymi programami krajowymi w tym zakresie.</w:t>
      </w:r>
    </w:p>
    <w:p w14:paraId="2810D371" w14:textId="14146BE4" w:rsidR="00732ADF" w:rsidRPr="0099212B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Na realizację działań w ramach POPC, zgodnie z „Umową Partnerstwa”, zaangażowane zostaną środki EFRR </w:t>
      </w:r>
      <w:r w:rsidR="00824835">
        <w:rPr>
          <w:rFonts w:ascii="Arial" w:hAnsi="Arial" w:cs="Arial"/>
          <w:sz w:val="24"/>
        </w:rPr>
        <w:t xml:space="preserve">łącznie </w:t>
      </w:r>
      <w:r w:rsidRPr="0099212B">
        <w:rPr>
          <w:rFonts w:ascii="Arial" w:hAnsi="Arial" w:cs="Arial"/>
          <w:sz w:val="24"/>
        </w:rPr>
        <w:t xml:space="preserve">w wysokości </w:t>
      </w:r>
      <w:r w:rsidR="00824835" w:rsidRPr="00824835">
        <w:rPr>
          <w:rFonts w:ascii="Arial" w:hAnsi="Arial" w:cs="Arial"/>
          <w:sz w:val="24"/>
        </w:rPr>
        <w:t>2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477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252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075</w:t>
      </w:r>
      <w:r w:rsidRPr="0099212B">
        <w:rPr>
          <w:rFonts w:ascii="Arial" w:hAnsi="Arial" w:cs="Arial"/>
          <w:sz w:val="24"/>
        </w:rPr>
        <w:t xml:space="preserve"> euro (tab. 1).</w:t>
      </w:r>
    </w:p>
    <w:p w14:paraId="288C6B3F" w14:textId="77777777" w:rsidR="00732ADF" w:rsidRPr="0099212B" w:rsidRDefault="00732ADF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bookmarkStart w:id="6" w:name="_Hlk98771451"/>
      <w:r w:rsidRPr="0099212B">
        <w:rPr>
          <w:rFonts w:ascii="Arial" w:hAnsi="Arial" w:cs="Arial"/>
          <w:b/>
          <w:bCs/>
          <w:sz w:val="24"/>
        </w:rPr>
        <w:t>Tabela 1. Alokacja EFRR na osie priorytetowe</w:t>
      </w:r>
      <w:r w:rsidR="00D57E35" w:rsidRPr="0099212B">
        <w:rPr>
          <w:rStyle w:val="Odwoanieprzypisudolnego"/>
          <w:rFonts w:ascii="Arial" w:hAnsi="Arial" w:cs="Arial"/>
          <w:b/>
          <w:bCs/>
          <w:sz w:val="24"/>
        </w:rPr>
        <w:footnoteReference w:id="6"/>
      </w:r>
      <w:r w:rsidR="00B360E0" w:rsidRPr="0099212B">
        <w:rPr>
          <w:rFonts w:ascii="Arial" w:hAnsi="Arial" w:cs="Arial"/>
          <w:b/>
          <w:bCs/>
          <w:sz w:val="24"/>
        </w:rPr>
        <w:t xml:space="preserve"> w ramach P</w:t>
      </w:r>
      <w:r w:rsidR="00D57384">
        <w:rPr>
          <w:rFonts w:ascii="Arial" w:hAnsi="Arial" w:cs="Arial"/>
          <w:b/>
          <w:bCs/>
          <w:sz w:val="24"/>
        </w:rPr>
        <w:t>O</w:t>
      </w:r>
      <w:r w:rsidR="00B360E0" w:rsidRPr="0099212B">
        <w:rPr>
          <w:rFonts w:ascii="Arial" w:hAnsi="Arial" w:cs="Arial"/>
          <w:b/>
          <w:bCs/>
          <w:sz w:val="24"/>
        </w:rPr>
        <w:t>PC</w:t>
      </w: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20" w:firstRow="1" w:lastRow="0" w:firstColumn="0" w:lastColumn="0" w:noHBand="0" w:noVBand="1"/>
      </w:tblPr>
      <w:tblGrid>
        <w:gridCol w:w="7127"/>
        <w:gridCol w:w="1807"/>
      </w:tblGrid>
      <w:tr w:rsidR="00732ADF" w:rsidRPr="0099212B" w14:paraId="6F8C3AF5" w14:textId="77777777" w:rsidTr="0099212B">
        <w:tc>
          <w:tcPr>
            <w:tcW w:w="7338" w:type="dxa"/>
            <w:tcBorders>
              <w:bottom w:val="single" w:sz="12" w:space="0" w:color="CC00CC"/>
            </w:tcBorders>
            <w:shd w:val="clear" w:color="auto" w:fill="C6D9F1"/>
            <w:vAlign w:val="center"/>
          </w:tcPr>
          <w:p w14:paraId="2DFB1785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Oś priorytetowa/działanie/poddziałanie</w:t>
            </w:r>
          </w:p>
        </w:tc>
        <w:tc>
          <w:tcPr>
            <w:tcW w:w="1842" w:type="dxa"/>
            <w:tcBorders>
              <w:bottom w:val="single" w:sz="12" w:space="0" w:color="CC00CC"/>
            </w:tcBorders>
            <w:shd w:val="clear" w:color="auto" w:fill="C6D9F1"/>
          </w:tcPr>
          <w:p w14:paraId="14C215AC" w14:textId="77777777"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Alokacja EFRR</w:t>
            </w:r>
          </w:p>
          <w:p w14:paraId="74C61E7B" w14:textId="6E7BCAB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(w euro)</w:t>
            </w:r>
          </w:p>
        </w:tc>
      </w:tr>
      <w:tr w:rsidR="00732ADF" w:rsidRPr="0099212B" w14:paraId="3A7A1FB7" w14:textId="77777777" w:rsidTr="0099212B">
        <w:tc>
          <w:tcPr>
            <w:tcW w:w="7338" w:type="dxa"/>
            <w:shd w:val="clear" w:color="auto" w:fill="auto"/>
          </w:tcPr>
          <w:p w14:paraId="71BEC6F5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internetu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EE38BE1" w14:textId="2825D24B" w:rsidR="00732ADF" w:rsidRPr="005F320D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1</w:t>
            </w:r>
            <w:r w:rsidR="003971A3" w:rsidRPr="005F320D">
              <w:rPr>
                <w:rFonts w:ascii="Arial" w:hAnsi="Arial"/>
                <w:b/>
                <w:szCs w:val="16"/>
              </w:rPr>
              <w:t> </w:t>
            </w:r>
            <w:r w:rsidRPr="005F320D">
              <w:rPr>
                <w:rFonts w:ascii="Arial" w:hAnsi="Arial"/>
                <w:b/>
                <w:szCs w:val="16"/>
              </w:rPr>
              <w:t>2</w:t>
            </w:r>
            <w:r w:rsidR="004C2E4F" w:rsidRPr="005F320D">
              <w:rPr>
                <w:rFonts w:ascii="Arial" w:hAnsi="Arial"/>
                <w:b/>
                <w:szCs w:val="16"/>
              </w:rPr>
              <w:t>23</w:t>
            </w:r>
            <w:r w:rsidR="003971A3" w:rsidRPr="005F320D">
              <w:rPr>
                <w:rFonts w:ascii="Arial" w:hAnsi="Arial"/>
                <w:b/>
                <w:szCs w:val="16"/>
              </w:rPr>
              <w:t> 557 977</w:t>
            </w:r>
          </w:p>
        </w:tc>
      </w:tr>
      <w:tr w:rsidR="00732ADF" w:rsidRPr="0099212B" w14:paraId="0BB67787" w14:textId="77777777" w:rsidTr="0099212B">
        <w:tc>
          <w:tcPr>
            <w:tcW w:w="7338" w:type="dxa"/>
            <w:shd w:val="clear" w:color="auto" w:fill="auto"/>
          </w:tcPr>
          <w:p w14:paraId="7A1F754F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E-administracja i otwarty urzą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E462FE" w14:textId="176117E2" w:rsidR="00732ADF" w:rsidRPr="00DD17BD" w:rsidRDefault="00BA0330" w:rsidP="00BA0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728</w:t>
            </w:r>
            <w:r w:rsidR="003971A3">
              <w:rPr>
                <w:rFonts w:ascii="Arial" w:hAnsi="Arial"/>
                <w:b/>
                <w:szCs w:val="16"/>
              </w:rPr>
              <w:t xml:space="preserve"> 091 579 </w:t>
            </w:r>
          </w:p>
        </w:tc>
      </w:tr>
      <w:tr w:rsidR="00A3075D" w:rsidRPr="00BF0977" w14:paraId="3DC6D62D" w14:textId="77777777" w:rsidTr="0099212B">
        <w:tc>
          <w:tcPr>
            <w:tcW w:w="7338" w:type="dxa"/>
            <w:shd w:val="clear" w:color="auto" w:fill="auto"/>
          </w:tcPr>
          <w:p w14:paraId="721433EE" w14:textId="77777777"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Cyfrowe kompetencje społeczeńst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193304" w14:textId="4BA932BA" w:rsidR="00A3075D" w:rsidRPr="005F320D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1</w:t>
            </w:r>
            <w:r w:rsidR="004C2E4F" w:rsidRPr="005F320D">
              <w:rPr>
                <w:rFonts w:ascii="Arial" w:hAnsi="Arial"/>
                <w:b/>
                <w:szCs w:val="16"/>
              </w:rPr>
              <w:t>63</w:t>
            </w:r>
            <w:r w:rsidR="003971A3">
              <w:rPr>
                <w:rFonts w:ascii="Arial" w:hAnsi="Arial"/>
                <w:b/>
                <w:szCs w:val="16"/>
              </w:rPr>
              <w:t xml:space="preserve"> 177 114</w:t>
            </w:r>
          </w:p>
        </w:tc>
      </w:tr>
      <w:tr w:rsidR="00A3075D" w:rsidRPr="00BF0977" w14:paraId="18BCB556" w14:textId="77777777" w:rsidTr="0099212B">
        <w:tc>
          <w:tcPr>
            <w:tcW w:w="7338" w:type="dxa"/>
            <w:shd w:val="clear" w:color="auto" w:fill="auto"/>
          </w:tcPr>
          <w:p w14:paraId="10135F42" w14:textId="77777777" w:rsidR="00A3075D" w:rsidRPr="007A290C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Oś priorytetowa IV </w:t>
            </w:r>
            <w:r w:rsidRPr="007A290C">
              <w:rPr>
                <w:rFonts w:ascii="Arial" w:hAnsi="Arial" w:cs="Arial"/>
                <w:b/>
                <w:bCs/>
                <w:i/>
                <w:iCs/>
                <w:sz w:val="24"/>
              </w:rPr>
              <w:t>Pomoc technicz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3A1176" w14:textId="2789DD81" w:rsidR="00A3075D" w:rsidRPr="005F320D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57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668 000</w:t>
            </w:r>
            <w:r w:rsidR="003971A3">
              <w:rPr>
                <w:rFonts w:ascii="Arial" w:hAnsi="Arial" w:cs="Arial"/>
                <w:b/>
                <w:iCs/>
                <w:szCs w:val="16"/>
              </w:rPr>
              <w:t xml:space="preserve"> </w:t>
            </w:r>
          </w:p>
        </w:tc>
      </w:tr>
      <w:tr w:rsidR="00A3075D" w:rsidRPr="00BF0977" w14:paraId="6F839F1E" w14:textId="77777777" w:rsidTr="0099212B">
        <w:tc>
          <w:tcPr>
            <w:tcW w:w="7338" w:type="dxa"/>
            <w:shd w:val="clear" w:color="auto" w:fill="C6D9F1"/>
          </w:tcPr>
          <w:p w14:paraId="1A855313" w14:textId="6F035E13" w:rsidR="00A3075D" w:rsidRPr="007A290C" w:rsidRDefault="002C7F5B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Suma osi I-IV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07D0C78A" w14:textId="1027F699" w:rsidR="00A3075D" w:rsidRPr="005F320D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2 172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 xml:space="preserve"> 494 670</w:t>
            </w:r>
          </w:p>
        </w:tc>
      </w:tr>
      <w:bookmarkEnd w:id="6"/>
      <w:tr w:rsidR="002C7F5B" w:rsidRPr="00BF0977" w14:paraId="5E000531" w14:textId="77777777" w:rsidTr="0074300F">
        <w:tc>
          <w:tcPr>
            <w:tcW w:w="7338" w:type="dxa"/>
            <w:shd w:val="clear" w:color="auto" w:fill="auto"/>
          </w:tcPr>
          <w:p w14:paraId="69DA730E" w14:textId="078C6978" w:rsidR="002C7F5B" w:rsidRPr="0099212B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</w:t>
            </w:r>
            <w:r>
              <w:rPr>
                <w:rFonts w:ascii="Arial" w:hAnsi="Arial" w:cs="Arial"/>
                <w:b/>
                <w:iCs/>
                <w:sz w:val="24"/>
              </w:rPr>
              <w:t>V</w:t>
            </w: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 </w:t>
            </w:r>
            <w:r w:rsidRPr="002C7F5B">
              <w:rPr>
                <w:rFonts w:ascii="Arial" w:hAnsi="Arial" w:cs="Arial"/>
                <w:b/>
                <w:i/>
                <w:iCs/>
                <w:sz w:val="24"/>
              </w:rPr>
              <w:t>Rozwój cyfrowy JST oraz wzmocnienie cyfrowej odporności na zagrożenia - REACT-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7CE23C" w14:textId="4355BEBF" w:rsidR="002C7F5B" w:rsidRPr="005F320D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2</w:t>
            </w:r>
            <w:r w:rsidR="00A47E63" w:rsidRPr="005F320D">
              <w:rPr>
                <w:rFonts w:ascii="Arial" w:hAnsi="Arial"/>
                <w:b/>
                <w:szCs w:val="16"/>
              </w:rPr>
              <w:t>92</w:t>
            </w:r>
            <w:r w:rsidR="00BD07EF">
              <w:rPr>
                <w:rFonts w:ascii="Arial" w:hAnsi="Arial"/>
                <w:b/>
                <w:szCs w:val="16"/>
              </w:rPr>
              <w:t> </w:t>
            </w:r>
            <w:r w:rsidR="00A47E63" w:rsidRPr="005F320D">
              <w:rPr>
                <w:rFonts w:ascii="Arial" w:hAnsi="Arial"/>
                <w:b/>
                <w:szCs w:val="16"/>
              </w:rPr>
              <w:t>5</w:t>
            </w:r>
            <w:r w:rsidR="00BD07EF">
              <w:rPr>
                <w:rFonts w:ascii="Arial" w:hAnsi="Arial"/>
                <w:b/>
                <w:szCs w:val="16"/>
              </w:rPr>
              <w:t>67 109</w:t>
            </w:r>
          </w:p>
        </w:tc>
      </w:tr>
      <w:tr w:rsidR="002C7F5B" w:rsidRPr="00BF0977" w14:paraId="4B1B10B5" w14:textId="77777777" w:rsidTr="0074300F">
        <w:tc>
          <w:tcPr>
            <w:tcW w:w="7338" w:type="dxa"/>
            <w:shd w:val="clear" w:color="auto" w:fill="auto"/>
          </w:tcPr>
          <w:p w14:paraId="41D40A22" w14:textId="32AAD2E3" w:rsidR="002C7F5B" w:rsidRPr="007A290C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>Oś priorytetowa V</w:t>
            </w:r>
            <w:r>
              <w:rPr>
                <w:rFonts w:ascii="Arial" w:hAnsi="Arial" w:cs="Arial"/>
                <w:b/>
                <w:bCs/>
                <w:sz w:val="24"/>
              </w:rPr>
              <w:t>I</w:t>
            </w: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Pomoc techniczna </w:t>
            </w:r>
            <w:r w:rsidR="00896F66">
              <w:rPr>
                <w:rFonts w:ascii="Arial" w:hAnsi="Arial" w:cs="Arial"/>
                <w:b/>
                <w:bCs/>
                <w:i/>
                <w:iCs/>
                <w:sz w:val="24"/>
              </w:rPr>
              <w:t>–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REACT</w:t>
            </w:r>
            <w:r w:rsidR="00896F66">
              <w:rPr>
                <w:rFonts w:ascii="Arial" w:hAnsi="Arial" w:cs="Arial"/>
                <w:b/>
                <w:bCs/>
                <w:i/>
                <w:iCs/>
                <w:sz w:val="24"/>
              </w:rPr>
              <w:t>-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>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59250" w14:textId="42549800" w:rsidR="002C7F5B" w:rsidRPr="005F320D" w:rsidRDefault="00A47E63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12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</w:t>
            </w:r>
            <w:r w:rsidRPr="005F320D">
              <w:rPr>
                <w:rFonts w:ascii="Arial" w:hAnsi="Arial" w:cs="Arial"/>
                <w:b/>
                <w:iCs/>
                <w:szCs w:val="16"/>
              </w:rPr>
              <w:t>19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0 296</w:t>
            </w:r>
          </w:p>
        </w:tc>
      </w:tr>
      <w:tr w:rsidR="002C7F5B" w:rsidRPr="00BF0977" w14:paraId="2643635F" w14:textId="77777777" w:rsidTr="0074300F">
        <w:tc>
          <w:tcPr>
            <w:tcW w:w="7338" w:type="dxa"/>
            <w:shd w:val="clear" w:color="auto" w:fill="C6D9F1"/>
          </w:tcPr>
          <w:p w14:paraId="685CBD27" w14:textId="0A3A1E3F" w:rsidR="002C7F5B" w:rsidRPr="007A290C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Suma osi V-VI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48D1735C" w14:textId="3AAE2E0A" w:rsidR="002C7F5B" w:rsidRPr="005F320D" w:rsidRDefault="00A47E63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304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757 405</w:t>
            </w:r>
          </w:p>
        </w:tc>
      </w:tr>
    </w:tbl>
    <w:p w14:paraId="277C45A0" w14:textId="77777777" w:rsidR="00732ADF" w:rsidRPr="007A290C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14:paraId="6587CB30" w14:textId="77777777"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14:paraId="258AD5E4" w14:textId="77777777"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0F58B1" w:rsidRPr="0099212B" w:rsidSect="00552DA7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3C636B" w14:textId="77777777" w:rsidR="000916EA" w:rsidRPr="0099212B" w:rsidRDefault="000916EA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Cele szczegółowe na poziomie osi priorytetowych POPC zostały skwantyfikowane poprzez wskaźniki rezultatu strategicznego (tab.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).</w:t>
      </w:r>
    </w:p>
    <w:p w14:paraId="59BEE6AC" w14:textId="77777777" w:rsidR="000916EA" w:rsidRPr="0099212B" w:rsidRDefault="000916EA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>Tabela 2. Wskaźniki rezultat</w:t>
      </w:r>
      <w:r w:rsidR="00B360E0" w:rsidRPr="0099212B">
        <w:rPr>
          <w:rFonts w:ascii="Arial" w:hAnsi="Arial" w:cs="Arial"/>
          <w:b/>
          <w:bCs/>
          <w:sz w:val="24"/>
        </w:rPr>
        <w:t>u strategicznego w ramach POPC</w:t>
      </w:r>
    </w:p>
    <w:p w14:paraId="0BA4366B" w14:textId="77777777" w:rsidR="00FB3319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tbl>
      <w:tblPr>
        <w:tblW w:w="14344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80" w:firstRow="0" w:lastRow="0" w:firstColumn="1" w:lastColumn="0" w:noHBand="0" w:noVBand="1"/>
      </w:tblPr>
      <w:tblGrid>
        <w:gridCol w:w="1509"/>
        <w:gridCol w:w="3043"/>
        <w:gridCol w:w="3954"/>
        <w:gridCol w:w="1107"/>
        <w:gridCol w:w="927"/>
        <w:gridCol w:w="950"/>
        <w:gridCol w:w="1467"/>
        <w:gridCol w:w="1387"/>
      </w:tblGrid>
      <w:tr w:rsidR="0024039F" w:rsidRPr="00E06EBE" w14:paraId="30557E8C" w14:textId="77777777" w:rsidTr="002707BB">
        <w:trPr>
          <w:tblHeader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5C869DC" w14:textId="77777777" w:rsidR="0024039F" w:rsidRPr="003976AD" w:rsidDel="00D40966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Oś priorytetowa 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6491DF3B" w14:textId="77777777" w:rsidR="0024039F" w:rsidRPr="003976AD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Cel szczegółowy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4B2DD11F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Nazwa wskaźnika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7BC6150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Jednostk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50EE05BD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bazowa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565F0F08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Rok bazowy 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17D08AEA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docelowa (2023)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66DE0CA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Źródło</w:t>
            </w:r>
          </w:p>
        </w:tc>
      </w:tr>
      <w:tr w:rsidR="0024039F" w:rsidRPr="00E06EBE" w14:paraId="504DF8F9" w14:textId="77777777" w:rsidTr="002707BB">
        <w:trPr>
          <w:trHeight w:val="1570"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AE4A08B" w14:textId="77777777" w:rsidR="0024039F" w:rsidRPr="004C7DF3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bookmarkStart w:id="7" w:name="_Hlk98771979"/>
            <w:r w:rsidRPr="004C7DF3">
              <w:rPr>
                <w:rFonts w:ascii="Arial" w:hAnsi="Arial"/>
                <w:sz w:val="18"/>
                <w:u w:val="single"/>
              </w:rPr>
              <w:t>Oś I</w:t>
            </w:r>
          </w:p>
          <w:p w14:paraId="0FEFCC9D" w14:textId="77777777" w:rsidR="0024039F" w:rsidRPr="00DE1BCC" w:rsidDel="00D40966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Powszechny dostęp do szybki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D896DE3" w14:textId="77777777" w:rsidR="0024039F" w:rsidRPr="004C7DF3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1:</w:t>
            </w:r>
            <w:r w:rsidRPr="004C7DF3">
              <w:rPr>
                <w:rFonts w:ascii="Arial" w:hAnsi="Arial"/>
                <w:sz w:val="18"/>
              </w:rPr>
              <w:t xml:space="preserve"> Wyeliminowanie terytorialnych różnic w możliwości dostępu do szerokopasmow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wysokich przepustowościa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C4988EA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Gospodarstwa domowe w zasięgu dostępu d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przepustowości co najmniej 30 </w:t>
            </w:r>
            <w:proofErr w:type="spellStart"/>
            <w:r w:rsidRPr="004C7DF3">
              <w:rPr>
                <w:rFonts w:ascii="Arial" w:hAnsi="Arial"/>
                <w:sz w:val="18"/>
              </w:rPr>
              <w:t>Mb</w:t>
            </w:r>
            <w:proofErr w:type="spellEnd"/>
            <w:r w:rsidRPr="004C7DF3">
              <w:rPr>
                <w:rFonts w:ascii="Arial" w:hAnsi="Arial"/>
                <w:sz w:val="18"/>
              </w:rPr>
              <w:t>/s (EAC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C163EC4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C72C32B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52,1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9B5F38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44D6B7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921C9F7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4C7DF3">
              <w:rPr>
                <w:rFonts w:ascii="Arial" w:hAnsi="Arial"/>
                <w:sz w:val="18"/>
              </w:rPr>
              <w:t>Scoreboard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Agendy Cyfrowej</w:t>
            </w:r>
          </w:p>
        </w:tc>
      </w:tr>
      <w:bookmarkEnd w:id="7"/>
      <w:tr w:rsidR="002707BB" w:rsidRPr="00BF0977" w14:paraId="30B10251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5A55460B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</w:t>
            </w:r>
          </w:p>
          <w:p w14:paraId="146CE8D1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E-administracja i otwarty rząd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312C6515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Cel szczegółowy 2: </w:t>
            </w:r>
          </w:p>
          <w:p w14:paraId="0F2E913A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Wysoka dostępność i jakość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8861333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A9B36B0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F8DC96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2,6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D73D7CC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302A781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5,6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84EC38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4F65690F" w14:textId="777777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14:paraId="11B2AE3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ED1AD0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CE7987F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przedsiębiorstw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 w celu odsyłania wypełnionych formularzy w formie elektronicznej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BD2076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3727D91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2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A47EF6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4B91AF0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95,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C4B4A12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49111C05" w14:textId="777777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14:paraId="007C3A19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8CD75CC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el szczegółowy 3:</w:t>
            </w:r>
          </w:p>
          <w:p w14:paraId="3D2CED1A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 xml:space="preserve">Cyfryzacja procesów </w:t>
            </w:r>
            <w:proofErr w:type="spellStart"/>
            <w:r w:rsidRPr="004C7DF3">
              <w:rPr>
                <w:rFonts w:ascii="Arial" w:hAnsi="Arial"/>
                <w:sz w:val="18"/>
              </w:rPr>
              <w:t>back-office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administracji rządowej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F90C32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Odsetek urzędów administracji państwowej korzystających z systemu elektronicznego zarządzania dokumentacją jako podstawowego sposobu dokumentowania przebiegu załatwiania i rozstrzygania spra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F9B9EA9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0229E06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3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B1523E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50FE31C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D8882D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0C60130B" w14:textId="77777777" w:rsidTr="002707BB"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06CCD73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9128241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4: </w:t>
            </w:r>
          </w:p>
          <w:p w14:paraId="361BCA69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Cyfrowa dostępność i użyteczność informacji sektora publicznego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330ECF8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Wskaźnik otwartych dan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6FFC33A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CF17FCD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highlight w:val="green"/>
              </w:rPr>
            </w:pPr>
            <w:r w:rsidRPr="00DE1BCC">
              <w:rPr>
                <w:rFonts w:ascii="Arial" w:hAnsi="Arial"/>
                <w:sz w:val="18"/>
              </w:rPr>
              <w:t>13 miejsce w rankingu krajów UE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7C0E5B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9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E397C4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DE1BCC">
              <w:rPr>
                <w:rFonts w:ascii="Arial" w:hAnsi="Arial"/>
                <w:sz w:val="18"/>
              </w:rPr>
              <w:t>Utrzymanie bądź wzrost pozycji Polski wśród krajów UE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E610DE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DESI</w:t>
            </w:r>
          </w:p>
        </w:tc>
      </w:tr>
      <w:tr w:rsidR="0024039F" w:rsidRPr="00BF0977" w14:paraId="1F816F8B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CC74D95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I</w:t>
            </w:r>
          </w:p>
          <w:p w14:paraId="64F83CF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yfrowe kompetencje społeczeństwa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2248E3B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5:</w:t>
            </w:r>
          </w:p>
          <w:p w14:paraId="6155D972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Zwiększenie stopnia oraz poprawa umiejętności korzystania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>, w tym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583DA0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regularnie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E513DA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2DB6FF18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06503D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E527F25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1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DE46EF4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4039F" w:rsidRPr="00BF0977" w14:paraId="70FC547E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43A0E65C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EB2407A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7602EC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 xml:space="preserve">Odsetek osób, które nigdy nie korzystały z </w:t>
            </w:r>
            <w:proofErr w:type="spellStart"/>
            <w:r w:rsidRPr="00F036A7">
              <w:rPr>
                <w:rFonts w:ascii="Arial" w:hAnsi="Arial" w:cs="Arial"/>
                <w:iCs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FEEA94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1E1231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250B4361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C24B1E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1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6CA110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14:paraId="3998D896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1B4257E4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5B3291E1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E134C9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dsetek osób posiadających podstawowe lub ponadpodstawowe</w:t>
            </w:r>
            <w:r w:rsidR="00BF7CBB" w:rsidRPr="00DE1BCC">
              <w:rPr>
                <w:rFonts w:ascii="Arial" w:hAnsi="Arial" w:cs="Arial"/>
                <w:iCs/>
                <w:color w:val="FF0000"/>
                <w:sz w:val="18"/>
              </w:rPr>
              <w:t xml:space="preserve"> </w:t>
            </w:r>
            <w:r w:rsidRPr="00DE1BCC">
              <w:rPr>
                <w:rFonts w:ascii="Arial" w:hAnsi="Arial" w:cs="Arial"/>
                <w:iCs/>
                <w:sz w:val="18"/>
              </w:rPr>
              <w:t xml:space="preserve">umiejętności cyfrowe 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056E0D42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9FF4CA1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4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022BAA6A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035438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57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766C7386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14:paraId="76BEB6DF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37B9C48A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lastRenderedPageBreak/>
              <w:t>Oś IV</w:t>
            </w:r>
          </w:p>
          <w:p w14:paraId="6CB5B800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Pomoc techniczna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260B7FC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6:</w:t>
            </w:r>
          </w:p>
          <w:p w14:paraId="237F0C40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Sprawne zarządzanie i w</w:t>
            </w:r>
            <w:r w:rsidR="00D57384" w:rsidRPr="004C7DF3">
              <w:rPr>
                <w:rFonts w:ascii="Arial" w:hAnsi="Arial"/>
                <w:sz w:val="18"/>
              </w:rPr>
              <w:t>drażanie PO</w:t>
            </w:r>
            <w:r w:rsidRPr="004C7DF3">
              <w:rPr>
                <w:rFonts w:ascii="Arial" w:hAnsi="Arial"/>
                <w:sz w:val="18"/>
              </w:rPr>
              <w:t>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5C05B496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Średnioroczna liczba form szkoleniowych na jednego pracownika instytucji systemu wdrażania F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1EDC751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Liczb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A044CA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0,8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1FEC2B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581E5E3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Zwiększenie liczby form szkoleniowych przypadających na pracownika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35D20C4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Informatyczny system monitorowania programu</w:t>
            </w:r>
          </w:p>
        </w:tc>
      </w:tr>
      <w:tr w:rsidR="0024039F" w:rsidRPr="00BF0977" w14:paraId="51BB0224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D7A87A5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30B27785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7:</w:t>
            </w:r>
          </w:p>
          <w:p w14:paraId="499FF41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pójny i skuteczny system informacji i promocji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864213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 odniesieniu do celu szczegółowego 7 nie zostały określone wskaźniki rezultatu strategicznego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45A6B4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BD192A0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1F2E130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DB5B8D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F80F81B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</w:tr>
      <w:tr w:rsidR="0024039F" w:rsidRPr="00BF0977" w14:paraId="55B2C24A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E4E1338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44413A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8:</w:t>
            </w:r>
          </w:p>
          <w:p w14:paraId="22B2AC0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zmocnione kompetencje beneficjentów w procesie przygotowania i realizacji projektów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B7DA75D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cena przydatności form szkoleniowych dla beneficjentó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E8A5E1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ala 1-5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D47B6B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08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4339BD6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92435B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D2CAB4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Badania ankietowe</w:t>
            </w:r>
          </w:p>
        </w:tc>
      </w:tr>
      <w:tr w:rsidR="0024039F" w:rsidRPr="00BF0977" w14:paraId="5047A601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45D47D61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3DACCAE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BEAEBE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7E68DBB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7C159B1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01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F9A91EC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7DCF48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29DF18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Informatyczny system monitorowania programu</w:t>
            </w:r>
          </w:p>
        </w:tc>
      </w:tr>
      <w:tr w:rsidR="00527E34" w:rsidRPr="00E06EBE" w14:paraId="3C224E8B" w14:textId="77777777" w:rsidTr="005F320D">
        <w:trPr>
          <w:trHeight w:val="1122"/>
        </w:trPr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4FAFF75B" w14:textId="77777777" w:rsidR="00527E34" w:rsidRDefault="00527E34" w:rsidP="00527E34">
            <w:pPr>
              <w:autoSpaceDE w:val="0"/>
              <w:autoSpaceDN w:val="0"/>
              <w:adjustRightInd w:val="0"/>
              <w:spacing w:after="0" w:line="240" w:lineRule="auto"/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Oś </w:t>
            </w:r>
            <w:r>
              <w:rPr>
                <w:rFonts w:ascii="Arial" w:hAnsi="Arial"/>
                <w:sz w:val="18"/>
                <w:u w:val="single"/>
              </w:rPr>
              <w:t>V</w:t>
            </w:r>
            <w:r>
              <w:t xml:space="preserve"> </w:t>
            </w:r>
          </w:p>
          <w:p w14:paraId="50BFB5DF" w14:textId="665E6E07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Rozwój cyfrowy JST oraz wzmocnienie cyfrowej odporności na zagrożenia - REACT-EU</w:t>
            </w:r>
          </w:p>
          <w:p w14:paraId="65B102DA" w14:textId="353190C7" w:rsidR="00527E34" w:rsidRPr="00DE1BCC" w:rsidDel="00D4096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4C928B74" w14:textId="77777777" w:rsidR="00527E34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</w:t>
            </w:r>
            <w:r>
              <w:rPr>
                <w:rFonts w:ascii="Arial" w:hAnsi="Arial"/>
                <w:sz w:val="18"/>
                <w:u w:val="single"/>
              </w:rPr>
              <w:t>9</w:t>
            </w:r>
            <w:r w:rsidRPr="004C7DF3">
              <w:rPr>
                <w:rFonts w:ascii="Arial" w:hAnsi="Arial"/>
                <w:sz w:val="18"/>
                <w:u w:val="single"/>
              </w:rPr>
              <w:t>:</w:t>
            </w:r>
            <w:r w:rsidRPr="004C7DF3">
              <w:rPr>
                <w:rFonts w:ascii="Arial" w:hAnsi="Arial"/>
                <w:sz w:val="18"/>
              </w:rPr>
              <w:t xml:space="preserve"> </w:t>
            </w:r>
          </w:p>
          <w:p w14:paraId="52C7530A" w14:textId="76F5BE4D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27E34">
              <w:rPr>
                <w:rFonts w:ascii="Arial" w:hAnsi="Arial"/>
                <w:sz w:val="18"/>
              </w:rPr>
              <w:t>Rozwój cyfrowy JST oraz wzmocnienie cyfrowej odporności na zagrożenia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3C98B69" w14:textId="5360B8C7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pracowników jednostek administracji samorządowej wyposażonych w urządzenia przenośne, pozwalające na mobilne łączenie się z Internetem w celach służbow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5F620C0" w14:textId="74590FBD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65154D"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E5324E9" w14:textId="1B80E3B2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19,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6BC0392" w14:textId="701572F8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5E1B481" w14:textId="4F3B1FA3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5F320D">
              <w:rPr>
                <w:rFonts w:ascii="Arial" w:hAnsi="Arial" w:cs="Arial"/>
                <w:iCs/>
                <w:sz w:val="18"/>
                <w:szCs w:val="22"/>
                <w:lang w:eastAsia="en-US"/>
              </w:rPr>
              <w:t>42,8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ED6A91A" w14:textId="49DC4FC1" w:rsidR="00527E34" w:rsidRPr="002D0486" w:rsidRDefault="00B77F06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GUS</w:t>
            </w:r>
          </w:p>
        </w:tc>
      </w:tr>
      <w:tr w:rsidR="00527E34" w:rsidRPr="00E06EBE" w14:paraId="3817ACE0" w14:textId="77777777" w:rsidTr="005F320D">
        <w:trPr>
          <w:trHeight w:val="791"/>
        </w:trPr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BE83AF8" w14:textId="77777777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72B3FF8" w14:textId="77777777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141DAF1" w14:textId="17BDBA8D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jednostek administracji samorządowej, które zakupiły usługi przetwarzania w chmurz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6794530" w14:textId="64AA747C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65154D"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5602305" w14:textId="2A3988C9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38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42C55D4" w14:textId="7C4145F5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3E565C8" w14:textId="6F25B805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5F320D">
              <w:rPr>
                <w:rFonts w:ascii="Arial" w:hAnsi="Arial" w:cs="Arial"/>
                <w:iCs/>
                <w:sz w:val="18"/>
                <w:szCs w:val="22"/>
                <w:lang w:eastAsia="en-US"/>
              </w:rPr>
              <w:t>53,5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27E733D" w14:textId="3007BEA8" w:rsidR="00527E34" w:rsidRPr="005F320D" w:rsidRDefault="00B77F06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GUS</w:t>
            </w:r>
          </w:p>
        </w:tc>
      </w:tr>
      <w:tr w:rsidR="00B77F06" w:rsidRPr="00E06EBE" w14:paraId="28ADF8E1" w14:textId="77777777" w:rsidTr="005F320D">
        <w:trPr>
          <w:trHeight w:val="1264"/>
        </w:trPr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34081965" w14:textId="1D846493" w:rsidR="00B77F06" w:rsidRPr="004C7DF3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Oś </w:t>
            </w:r>
            <w:r>
              <w:rPr>
                <w:rFonts w:ascii="Arial" w:hAnsi="Arial"/>
                <w:sz w:val="18"/>
                <w:u w:val="single"/>
              </w:rPr>
              <w:t>V</w:t>
            </w:r>
            <w:r w:rsidRPr="004C7DF3">
              <w:rPr>
                <w:rFonts w:ascii="Arial" w:hAnsi="Arial"/>
                <w:sz w:val="18"/>
                <w:u w:val="single"/>
              </w:rPr>
              <w:t>I</w:t>
            </w:r>
            <w:r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14:paraId="35C31547" w14:textId="2C355FF4" w:rsidR="00B77F06" w:rsidRPr="00DE1BCC" w:rsidDel="00D4096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27E34">
              <w:rPr>
                <w:rFonts w:ascii="Arial" w:hAnsi="Arial"/>
                <w:sz w:val="18"/>
              </w:rPr>
              <w:t>Pomoc techniczna - REACT EU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51671980" w14:textId="7B4A36F6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2D0486">
              <w:rPr>
                <w:rFonts w:ascii="Arial" w:hAnsi="Arial"/>
                <w:sz w:val="18"/>
                <w:u w:val="single"/>
              </w:rPr>
              <w:t>Cel szczegółowy 1</w:t>
            </w:r>
            <w:r w:rsidRPr="005F320D">
              <w:rPr>
                <w:rFonts w:ascii="Arial" w:hAnsi="Arial"/>
                <w:sz w:val="18"/>
                <w:u w:val="single"/>
              </w:rPr>
              <w:t>0</w:t>
            </w:r>
            <w:r w:rsidRPr="002D0486">
              <w:rPr>
                <w:rFonts w:ascii="Arial" w:hAnsi="Arial"/>
                <w:sz w:val="18"/>
                <w:u w:val="single"/>
              </w:rPr>
              <w:t>:</w:t>
            </w:r>
            <w:r w:rsidRPr="002D0486">
              <w:rPr>
                <w:rFonts w:ascii="Arial" w:hAnsi="Arial"/>
                <w:sz w:val="18"/>
              </w:rPr>
              <w:t xml:space="preserve"> </w:t>
            </w:r>
          </w:p>
          <w:p w14:paraId="1814199D" w14:textId="1EC046C1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Sprawne zarządzanie i wdrażanie REACT EU w PO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6276730" w14:textId="284F9A02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0AE7D65" w14:textId="300AAF07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10D672F" w14:textId="1B59460E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195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A3C213B" w14:textId="40DD91F6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FD3C640" w14:textId="546BCC0F" w:rsidR="00B77F06" w:rsidRPr="005F320D" w:rsidRDefault="002D048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A696755" w14:textId="6E9A9721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informatyczny system monitorowania</w:t>
            </w:r>
          </w:p>
        </w:tc>
      </w:tr>
      <w:tr w:rsidR="00B77F06" w:rsidRPr="00E06EBE" w14:paraId="2DCBBABC" w14:textId="77777777" w:rsidTr="005F320D">
        <w:trPr>
          <w:trHeight w:val="830"/>
        </w:trPr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D603A7C" w14:textId="77777777" w:rsidR="00B77F06" w:rsidRPr="004C7DF3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FB0A467" w14:textId="77777777" w:rsidR="00B77F06" w:rsidRPr="00527E34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69FD8E9" w14:textId="24E963CE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mieszkańców Polski dostrzegających wpływ FE na rozwój Polski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D514626" w14:textId="28A69B85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1FD0209" w14:textId="0F3573CB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8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243F222" w14:textId="10A7FC07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3ACB42E" w14:textId="34CDDBFD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9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3891A89" w14:textId="4620B640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Badanie ewaluacyjne</w:t>
            </w:r>
          </w:p>
        </w:tc>
      </w:tr>
    </w:tbl>
    <w:p w14:paraId="18B7302B" w14:textId="77777777" w:rsidR="004C6FCC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4C6FCC" w:rsidRPr="0099212B" w:rsidSect="00552DA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9212B">
        <w:rPr>
          <w:rFonts w:ascii="Arial" w:hAnsi="Arial" w:cs="Arial"/>
          <w:iCs/>
          <w:sz w:val="24"/>
        </w:rPr>
        <w:t>Źródło: opracowanie własne na podstawie „Programu Operacyjnego Polska Cyfrowa na lata 2014-2020”.</w:t>
      </w:r>
    </w:p>
    <w:p w14:paraId="46BFAB80" w14:textId="77777777" w:rsidR="004C6FCC" w:rsidRPr="0099212B" w:rsidRDefault="004C6FCC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8" w:name="_Toc64555027"/>
      <w:r w:rsidRPr="0099212B">
        <w:rPr>
          <w:color w:val="FFFFFF"/>
          <w:sz w:val="28"/>
        </w:rPr>
        <w:lastRenderedPageBreak/>
        <w:t>4. Podmioty zaangażowane w realizację procesu ewaluacji POPC</w:t>
      </w:r>
      <w:bookmarkEnd w:id="8"/>
    </w:p>
    <w:p w14:paraId="42232B16" w14:textId="77777777" w:rsidR="004C6FCC" w:rsidRPr="0099212B" w:rsidRDefault="004C6FCC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realizacji procesu ewaluacji POPC biorą udział następujące podmioty: Instytucja Zarządzająca POPC, Instytucja Pośrednicząca POPC, Grupa Sterująca Ewaluacją (GSE) oraz Komitet Monitorujący (KM). Zaangażowani w proces ewaluacji Programu są ponadto przedstawiciele </w:t>
      </w:r>
      <w:r w:rsidR="00ED5141">
        <w:rPr>
          <w:rFonts w:ascii="Arial" w:hAnsi="Arial" w:cs="Arial"/>
          <w:color w:val="000000"/>
          <w:sz w:val="24"/>
        </w:rPr>
        <w:t>Kancelari</w:t>
      </w:r>
      <w:r w:rsidR="00513FBA">
        <w:rPr>
          <w:rFonts w:ascii="Arial" w:hAnsi="Arial" w:cs="Arial"/>
          <w:color w:val="000000"/>
          <w:sz w:val="24"/>
        </w:rPr>
        <w:t>i</w:t>
      </w:r>
      <w:r w:rsidR="00ED5141">
        <w:rPr>
          <w:rFonts w:ascii="Arial" w:hAnsi="Arial" w:cs="Arial"/>
          <w:color w:val="000000"/>
          <w:sz w:val="24"/>
        </w:rPr>
        <w:t xml:space="preserve"> Prezesa Rady Ministrów</w:t>
      </w:r>
      <w:r w:rsidRPr="0099212B">
        <w:rPr>
          <w:rFonts w:ascii="Arial" w:hAnsi="Arial" w:cs="Arial"/>
          <w:color w:val="000000"/>
          <w:sz w:val="24"/>
        </w:rPr>
        <w:t xml:space="preserve"> jako Instytucji Otoczenia Umowy Partnerstwa (IOUP), partnerzy społeczni, przedstawiciele środowiska eksperckiego, akademickiego, jak również Krajowa Jednostka Ewaluacji (KJE) oraz Komisja Europejska (KE).</w:t>
      </w:r>
    </w:p>
    <w:p w14:paraId="5A38BFCF" w14:textId="77777777"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Instytucja Zarz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>ądzająca POPC</w:t>
      </w:r>
    </w:p>
    <w:p w14:paraId="4E2359B7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dmiotem zobowiązanym do przeprowadzenia procesu ewaluacji Programu Operacyjnego Polska Cyfrowa na lata 2014-2020 jest Instytucja Zarządzająca POPC. Funkcję IZ POPC pełni minister właściwy do spraw rozwoju regionalnego, przy czym za realizację zadań związanych z pełnieniem tej funkcji odpowiada Departament Rozwoju Cyfrowego w Ministerstwie </w:t>
      </w:r>
      <w:r w:rsidR="00283DE8">
        <w:rPr>
          <w:rFonts w:ascii="Arial" w:hAnsi="Arial" w:cs="Arial"/>
          <w:color w:val="000000"/>
          <w:sz w:val="24"/>
        </w:rPr>
        <w:t>Funduszy i Polityki Regionalnej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3D35A270" w14:textId="77777777" w:rsidR="004C6FCC" w:rsidRPr="0099212B" w:rsidRDefault="004C6FCC" w:rsidP="0087317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rganizacja, koordynacja i realizacja procesu ewaluacji POPC leży w gestii 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Jednostki Ewaluacyjnej </w:t>
      </w:r>
      <w:r w:rsidRPr="0099212B">
        <w:rPr>
          <w:rFonts w:ascii="Arial" w:hAnsi="Arial" w:cs="Arial"/>
          <w:color w:val="000000"/>
          <w:sz w:val="24"/>
        </w:rPr>
        <w:t xml:space="preserve">(JE) funkcjonującej w ramach Instytucji Zarządzającej POPC. </w:t>
      </w:r>
      <w:r w:rsidR="00F6287A">
        <w:rPr>
          <w:rFonts w:ascii="Arial" w:hAnsi="Arial" w:cs="Arial"/>
          <w:color w:val="000000"/>
          <w:sz w:val="24"/>
        </w:rPr>
        <w:t>Zadania JE pełni</w:t>
      </w:r>
      <w:r w:rsidR="004D69D3">
        <w:rPr>
          <w:rFonts w:ascii="Arial" w:hAnsi="Arial" w:cs="Arial"/>
          <w:bCs/>
          <w:color w:val="000000"/>
          <w:sz w:val="24"/>
        </w:rPr>
        <w:t> </w:t>
      </w:r>
      <w:r w:rsidR="001C5F44" w:rsidRPr="0099212B">
        <w:rPr>
          <w:rFonts w:ascii="Arial" w:hAnsi="Arial" w:cs="Arial"/>
          <w:bCs/>
          <w:color w:val="000000"/>
          <w:sz w:val="24"/>
        </w:rPr>
        <w:t>Wydzia</w:t>
      </w:r>
      <w:r w:rsidR="00F6287A">
        <w:rPr>
          <w:rFonts w:ascii="Arial" w:hAnsi="Arial" w:cs="Arial"/>
          <w:bCs/>
          <w:color w:val="000000"/>
          <w:sz w:val="24"/>
        </w:rPr>
        <w:t>ł</w:t>
      </w:r>
      <w:r w:rsidR="001C5F44" w:rsidRPr="0099212B">
        <w:rPr>
          <w:rFonts w:ascii="Arial" w:hAnsi="Arial" w:cs="Arial"/>
          <w:bCs/>
          <w:color w:val="000000"/>
          <w:sz w:val="24"/>
        </w:rPr>
        <w:t xml:space="preserve"> Monitorowania i Projektów Własnych.</w:t>
      </w:r>
    </w:p>
    <w:p w14:paraId="4DA57E2D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głównych zadań powierzonych Jednostce Ewaluacyjnej IZ</w:t>
      </w:r>
      <w:r w:rsidR="004A255D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POPC należą:</w:t>
      </w:r>
    </w:p>
    <w:p w14:paraId="60E655DE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realizacji procesu ewaluacji POPC;</w:t>
      </w:r>
    </w:p>
    <w:p w14:paraId="7F791776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pracowanie i monitorowanie realizacji „Planu Ewaluacji Programu Operacyjnego Polska Cyfrowa na lata 2014-2020” oraz przeprowadzanie jego aktualizacji;</w:t>
      </w:r>
    </w:p>
    <w:p w14:paraId="638606B2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a i udział w pracach Grupy Sterującej Ewaluacją POPC;</w:t>
      </w:r>
    </w:p>
    <w:p w14:paraId="27BBCC2F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lanowanie, organizacja, koordynacja i monitorowanie realizacji badań ewaluacyjnych;</w:t>
      </w:r>
    </w:p>
    <w:p w14:paraId="6A94E1AA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i monitorowanie realizacji działań ewaluacyjnych prowadzonych przez IP POPC;</w:t>
      </w:r>
    </w:p>
    <w:p w14:paraId="6CA2389B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powszechnianie wyników ewaluacji POPC, w tym na forum KM POPC;</w:t>
      </w:r>
    </w:p>
    <w:p w14:paraId="26628A32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procesu wykorzystania wyników ewaluacji POPC;</w:t>
      </w:r>
    </w:p>
    <w:p w14:paraId="2D5C6B9E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przy opracowywaniu dokumentów odnoszących się do realizacji procesu ewaluacji polityki spójności w Polsce;</w:t>
      </w:r>
    </w:p>
    <w:p w14:paraId="4D9962DD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oraz Komisją Europejską przy realizacji ewaluacji zlecanych przez te instytucje;</w:t>
      </w:r>
    </w:p>
    <w:p w14:paraId="1072A9A8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dział w pracach Zespołu Sterującego Ewaluacją Polityki Spójności 2014-2020;</w:t>
      </w:r>
    </w:p>
    <w:p w14:paraId="19E33EB1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realizacja działań ukierunkowanych na rozwój potencjału i kultury ewaluacyjnej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;</w:t>
      </w:r>
    </w:p>
    <w:p w14:paraId="3DE8C9AB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artnerami społecznymi oraz innymi podmiotami działającymi w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bszarze ewaluacji;</w:t>
      </w:r>
    </w:p>
    <w:p w14:paraId="268D75E5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>opracowywanie syntez wyników ewaluacji zrealizowanych w poprzednim roku budżetowym, zamieszczanych w rocznych sprawozdaniach z wdrażania Programu, a także informacji na temat postępów w realizacji „Planu Ewaluacji Programu Operacyjnego Polska Cyfrowa na lata 2014-2020” oraz wykorzystania wyników ewaluacji – w ramach rocznych sprawozdań z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, składanych w 2017 r. i 2019 r.</w:t>
      </w:r>
    </w:p>
    <w:p w14:paraId="1BF0A4B1" w14:textId="77777777" w:rsidR="004C6FCC" w:rsidRPr="0099212B" w:rsidRDefault="00B360E0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Instytucja Pośrednicząca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79EACD40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Instytucja Zarządzająca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delegowała część uprawnień w zakresie realizacji badań ewaluacyjnych na Instytucję Pośrednicząc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której rolę pełni Centrum Projektów Polska Cyfrowa – państwowa jednostka budżetowa podległa </w:t>
      </w:r>
      <w:r w:rsidR="00ED5141">
        <w:rPr>
          <w:rFonts w:ascii="Arial" w:hAnsi="Arial" w:cs="Arial"/>
          <w:sz w:val="24"/>
        </w:rPr>
        <w:t>Kancelarii Prezesa Rady Ministrów.</w:t>
      </w:r>
      <w:r w:rsidRPr="0099212B">
        <w:rPr>
          <w:rFonts w:ascii="Arial" w:hAnsi="Arial" w:cs="Arial"/>
          <w:sz w:val="24"/>
        </w:rPr>
        <w:t xml:space="preserve"> Zadaniem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zlecanie realizacji ewaluacji na poziomie osi priorytetowych (z wyjątkiem osi priorytetowej IV </w:t>
      </w:r>
      <w:r w:rsidRPr="0099212B">
        <w:rPr>
          <w:rFonts w:ascii="Arial" w:hAnsi="Arial" w:cs="Arial"/>
          <w:i/>
          <w:iCs/>
          <w:sz w:val="24"/>
        </w:rPr>
        <w:t>Pomoc techniczna</w:t>
      </w:r>
      <w:r w:rsidRPr="0099212B">
        <w:rPr>
          <w:rFonts w:ascii="Arial" w:hAnsi="Arial" w:cs="Arial"/>
          <w:sz w:val="24"/>
        </w:rPr>
        <w:t>).</w:t>
      </w:r>
    </w:p>
    <w:p w14:paraId="3FD0FDDF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ziałania ewaluacyjne realizowane przez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polegały przede wszystkim na:</w:t>
      </w:r>
    </w:p>
    <w:p w14:paraId="4FA823F6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ojektowaniu, zlecaniu i monitorowaniu realizacji wskazanych powyżej badań ewaluacyjnych,</w:t>
      </w:r>
    </w:p>
    <w:p w14:paraId="007866F1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udziale w pracach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</w:t>
      </w:r>
    </w:p>
    <w:p w14:paraId="2611E579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pracy z Instytucją Zarządzającą przy realizacji badań ewaluacyjnych.</w:t>
      </w:r>
    </w:p>
    <w:p w14:paraId="179D1619" w14:textId="77777777"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Grupa Sterująca Ewaluacją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00657279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celu usprawnienia przebiegu procesu ewaluacji w ramach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Instytucja Zarządzająca powołała Grupę Sterującą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. Stanowi ona platformę współpracy instytucji zaangażowanych w realizację procesu ewaluacji Programu oraz wymiany doświadczeń związanych z realizacją badań ewaluacyjnych.</w:t>
      </w:r>
    </w:p>
    <w:p w14:paraId="4EE53C53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Stałymi członkami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są przedstawiciele: Instytucji Zarządzaj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Instytucji Pośrednicz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</w:t>
      </w:r>
      <w:r w:rsidR="00ED5141">
        <w:rPr>
          <w:rFonts w:ascii="Arial" w:hAnsi="Arial" w:cs="Arial"/>
          <w:sz w:val="24"/>
        </w:rPr>
        <w:t>Kancelarii Prezesa Rady Ministrów</w:t>
      </w:r>
      <w:r w:rsidRPr="0099212B">
        <w:rPr>
          <w:rFonts w:ascii="Arial" w:hAnsi="Arial" w:cs="Arial"/>
          <w:sz w:val="24"/>
        </w:rPr>
        <w:t xml:space="preserve"> oraz Krajowej Jednostki Ewaluacji. </w:t>
      </w:r>
    </w:p>
    <w:p w14:paraId="4B480C5D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zależności od poruszanej tematyki oraz zakresu badań ewaluacyjnych, w ramach GSE będą tworzone tematyczne zespoły zadaniowe. W ich pracach będą mogły uczestniczyć dodatkowe osoby z instytucji zaangażowanych w proces ewaluacji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 wskazane przez stałych członków Grupy. Będzie również istniała możliwość zaproszenia ekspertów tematycznych oraz przedstawicieli środowiska akademickiego i partnerów społecznych do udziału w pracach tych zespołów.</w:t>
      </w:r>
    </w:p>
    <w:p w14:paraId="260F31EA" w14:textId="77777777" w:rsidR="0027367D" w:rsidRPr="0099212B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o zadań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należy m.in.:</w:t>
      </w:r>
    </w:p>
    <w:p w14:paraId="2FFAA797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niowanie „Planu Ewaluacji Programu Operacyjnego Polska Cyfrowa na lata 2014-2020” i jego aktualizacji;</w:t>
      </w:r>
    </w:p>
    <w:p w14:paraId="3DFC0D91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spółpraca z Jednostką Ewaluacyjną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przy formułowaniu: </w:t>
      </w:r>
    </w:p>
    <w:p w14:paraId="09A158FC" w14:textId="77777777" w:rsidR="004C6FCC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sz w:val="24"/>
        </w:rPr>
        <w:t>zakresu badań ewaluacyjnych,</w:t>
      </w:r>
    </w:p>
    <w:p w14:paraId="0DDF5ED7" w14:textId="77777777"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wyboru wykonawców badań ewaluacyjnych,</w:t>
      </w:r>
    </w:p>
    <w:p w14:paraId="4D4626C9" w14:textId="77777777"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oceny ofert;</w:t>
      </w:r>
    </w:p>
    <w:p w14:paraId="174ACE34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ostępu realizacji badań ewaluacyjnych;</w:t>
      </w:r>
    </w:p>
    <w:p w14:paraId="2BD56AEC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udział w ocenie raportów metodologicznych, cząstkowych i końcowych oraz ich projektów;</w:t>
      </w:r>
    </w:p>
    <w:p w14:paraId="3573A4E5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rocesu wdrażania rekomendacji wynikających z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rzeprowadzonych badań ewaluacyjnych.</w:t>
      </w:r>
    </w:p>
    <w:p w14:paraId="3089B1C5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Grupa Sterująca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a charakter operacyjny, tryb pracy Grupy obejmuje zarówno bieżący kontakt drogą elektroniczną, jak i spotkania organizowane odpowiednio do potrzeb.</w:t>
      </w:r>
    </w:p>
    <w:p w14:paraId="2D759E78" w14:textId="77777777" w:rsidR="0027367D" w:rsidRPr="007D3A73" w:rsidRDefault="00B360E0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 xml:space="preserve">Komitet Monitorujący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144D3B83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system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znacząca rola przypada Komitetowi Monitorującemu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. Zadania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wynikające z zapisów rozporządzenia Parlamentu Europejskiego i Rady (UE) nr 1303/2013, obejmują:</w:t>
      </w:r>
    </w:p>
    <w:p w14:paraId="71F0C2DD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atrywanie i zatwierdzanie „Planu Ewaluacji Programu Operacyjnego Polska Cyfrowa na lata 2014-2020”</w:t>
      </w:r>
      <w:r w:rsidR="004D69D3">
        <w:rPr>
          <w:rStyle w:val="Odwoanieprzypisudolnego"/>
          <w:rFonts w:ascii="Arial" w:hAnsi="Arial" w:cs="Arial"/>
          <w:sz w:val="24"/>
        </w:rPr>
        <w:footnoteReference w:id="7"/>
      </w:r>
      <w:r w:rsidRPr="007D3A73">
        <w:rPr>
          <w:rFonts w:ascii="Arial" w:hAnsi="Arial" w:cs="Arial"/>
          <w:sz w:val="18"/>
          <w:szCs w:val="14"/>
        </w:rPr>
        <w:t xml:space="preserve"> </w:t>
      </w:r>
      <w:r w:rsidRPr="007D3A73">
        <w:rPr>
          <w:rFonts w:ascii="Arial" w:hAnsi="Arial" w:cs="Arial"/>
          <w:sz w:val="24"/>
        </w:rPr>
        <w:t>oraz jego zmian,</w:t>
      </w:r>
    </w:p>
    <w:p w14:paraId="3C7093EB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apoznawanie się z wynikami ewaluacji,</w:t>
      </w:r>
    </w:p>
    <w:p w14:paraId="45E76D1F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monitorowanie postępów w realizacji „Planu Ewaluacji Programu Operacyjnego Polska Cyfrowa na lata 2014-2020” oraz wykorzystania wyników ewaluacji,</w:t>
      </w:r>
    </w:p>
    <w:p w14:paraId="5A52146E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komendowanie obszarów badawczych, które powinny zostać poddane ewaluacji.</w:t>
      </w:r>
    </w:p>
    <w:p w14:paraId="19E69575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tet Monitorujący ma ponadto możliwość przedstawiania Instytucji Zarządzającej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uwag dotyczących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zgodnie z art. 49 ust. 4 rozporządzenia Parlamentu Europejskiego i Rady (UE) nr 1303/2013.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onitoruje realizację działań podjętych w następstwie tych uwag.</w:t>
      </w:r>
    </w:p>
    <w:p w14:paraId="3E0066A5" w14:textId="77777777" w:rsidR="0027367D" w:rsidRPr="007D3A73" w:rsidRDefault="007362F4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Kancelaria Prezesa Rady Ministrów</w:t>
      </w:r>
    </w:p>
    <w:p w14:paraId="306EAA2C" w14:textId="77777777" w:rsidR="0027367D" w:rsidRPr="007D3A73" w:rsidRDefault="007362F4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ncelaria Prezesa Rady Ministrów</w:t>
      </w:r>
      <w:r w:rsidR="0027367D" w:rsidRPr="007D3A73">
        <w:rPr>
          <w:rFonts w:ascii="Arial" w:hAnsi="Arial" w:cs="Arial"/>
          <w:sz w:val="24"/>
        </w:rPr>
        <w:t xml:space="preserve"> uczestniczy w realizacji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jako Instytucja Otoczenia Umowy Partnerstwa. Zgodnie z zapisami „Porozumienia trójstronnego w</w:t>
      </w:r>
      <w:r>
        <w:rPr>
          <w:rFonts w:ascii="Arial" w:hAnsi="Arial" w:cs="Arial"/>
          <w:sz w:val="24"/>
        </w:rPr>
        <w:t> </w:t>
      </w:r>
      <w:r w:rsidR="0027367D" w:rsidRPr="007D3A73">
        <w:rPr>
          <w:rFonts w:ascii="Arial" w:hAnsi="Arial" w:cs="Arial"/>
          <w:sz w:val="24"/>
        </w:rPr>
        <w:t xml:space="preserve">sprawie systemu realizacji Programu Operacyjnego Polska Cyfrowa na lata 2014-2020”, zawartego pomiędzy Instytucją Zarządzaj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, Instytucją Pośrednicz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oraz </w:t>
      </w:r>
      <w:proofErr w:type="spellStart"/>
      <w:r w:rsidR="0027367D" w:rsidRPr="007D3A73">
        <w:rPr>
          <w:rFonts w:ascii="Arial" w:hAnsi="Arial" w:cs="Arial"/>
          <w:sz w:val="24"/>
        </w:rPr>
        <w:t>MAiC</w:t>
      </w:r>
      <w:proofErr w:type="spellEnd"/>
      <w:r w:rsidR="0027367D" w:rsidRPr="007D3A73">
        <w:rPr>
          <w:rFonts w:ascii="Arial" w:hAnsi="Arial" w:cs="Arial"/>
          <w:sz w:val="24"/>
        </w:rPr>
        <w:t xml:space="preserve"> w dniu 22 grudnia 2014 r., przedstawiciele </w:t>
      </w:r>
      <w:proofErr w:type="spellStart"/>
      <w:r>
        <w:rPr>
          <w:rFonts w:ascii="Arial" w:hAnsi="Arial" w:cs="Arial"/>
          <w:sz w:val="24"/>
        </w:rPr>
        <w:t>MAiC</w:t>
      </w:r>
      <w:proofErr w:type="spellEnd"/>
      <w:r>
        <w:rPr>
          <w:rFonts w:ascii="Arial" w:hAnsi="Arial" w:cs="Arial"/>
          <w:sz w:val="24"/>
        </w:rPr>
        <w:t xml:space="preserve"> – obecnie </w:t>
      </w:r>
      <w:r w:rsidR="00513FBA">
        <w:rPr>
          <w:rFonts w:ascii="Arial" w:hAnsi="Arial" w:cs="Arial"/>
          <w:sz w:val="24"/>
        </w:rPr>
        <w:t>KPRM</w:t>
      </w:r>
      <w:r w:rsidR="0027367D" w:rsidRPr="007D3A73">
        <w:rPr>
          <w:rFonts w:ascii="Arial" w:hAnsi="Arial" w:cs="Arial"/>
          <w:sz w:val="24"/>
        </w:rPr>
        <w:t xml:space="preserve"> biorą udział w procesie ewaluacji Programu jako członkowie Grupy Sterującej Ewaluacj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>.</w:t>
      </w:r>
    </w:p>
    <w:p w14:paraId="208338D9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Partnerzy społeczni, środowisko eksperckie i akademickie</w:t>
      </w:r>
    </w:p>
    <w:p w14:paraId="65288EA8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 działania ewaluacyjne zostaną włączeni również partnerzy społeczni oraz przedstawiciele środowiska eksperckiego, a także akademickiego. Ich udział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roces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zapewniony zarówno poprzez ich zaangażowanie w prace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dotyczące ewaluacji Programu, jak i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przez przedstawioną wcześniej możliwość udziału w pracach zespołów zadaniowych w ramach Grupy </w:t>
      </w:r>
      <w:r w:rsidRPr="007D3A73">
        <w:rPr>
          <w:rFonts w:ascii="Arial" w:hAnsi="Arial" w:cs="Arial"/>
          <w:sz w:val="24"/>
        </w:rPr>
        <w:lastRenderedPageBreak/>
        <w:t xml:space="preserve">Sterującej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 Inne możliwe formy współpracy to m.in. spotkania robocze i konsultacje mające na celu poszerzenie wiedzy w obszarach objętych ewaluacją. Współpraca z partnerami społecznymi oraz ekspertami będzie możliwa pod warunkiem, że nie będą oni zaangażowani w inny sposób w realizację ewaluacji, która będzie przedmiotem ich konsultacji.</w:t>
      </w:r>
    </w:p>
    <w:p w14:paraId="5FF5BB37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rajowa Jednostka Ewaluacji</w:t>
      </w:r>
    </w:p>
    <w:p w14:paraId="711C144E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Zgodnie z „Wytycznymi w zakresie ewaluacji polityki spójności na lata 2014-2020” Krajowa Jednostka Ewaluacji przeprowadza ewaluacje przekrojowe i horyzontalne, których zakres obejmuje m.in.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14:paraId="5D43E0AE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ramach realizacji tych badań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. Współpraca z KJE dotyczy ponadto planowania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poprzez udział KJE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konsultowaniu „Planu Ewaluacji Programu Operacyjnego Polska Cyfrowa na lata 2014-2020”. KJE jest również informowana przez JE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o wynikach przeglądów i ewentualnych aktualizacjach tego dokumentu.</w:t>
      </w:r>
    </w:p>
    <w:p w14:paraId="100F663B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Jako instytucja zarządzająca Bazą Badań Ewaluacyjnych (BBE) oraz Systemem Wdrażania Rekomendacji (SWR) KJE bierze udział w upowszechnianiu wyników badań ewaluacyjnych 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jak również w wykorzystaniu ich do podnoszenia jakości realizacji polityki spójności.</w:t>
      </w:r>
    </w:p>
    <w:p w14:paraId="39D191F1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omisja Europejska</w:t>
      </w:r>
    </w:p>
    <w:p w14:paraId="37D8A058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Przedstawiciele Komisji Europejskiej, uczestnicząc w pracach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biorą udział w rozpatrywaniu „Planu Ewaluacji Programu Operacyjnego Polska Cyfrowa na lata 2014-2020”, monitorowaniu postępów w jego realizacji oraz wykorzystania wyników ewaluacji. </w:t>
      </w:r>
    </w:p>
    <w:p w14:paraId="0C8C28FD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sja Europejska jest również odbiorcą syntez wyników ewaluacji z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zamieszczanych w rocznych sprawozdaniach z wdrażania Programu, jak również informacji na temat postępów w realizacji „Planu Ewaluacji Programu Operacyjnego Polska Cyfrowa na lata 2014-2020” oraz wykorzystania wyników ewaluacji (w ramach rocznych sprawozdań z wdrażania, składanych w 2017 r. i 2019 r.).</w:t>
      </w:r>
    </w:p>
    <w:p w14:paraId="780D1D4A" w14:textId="77777777" w:rsidR="00636693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godnie z zapisami art. 57 ust. 1 rozporządzenia Parlamentu Europejskiego i Rady (UE) nr 1303/2013 ewaluacja ex post będzie przeprowadzana przez Komisję Europejską lub państwa członkowskie w ścisłej współpracy z Komisją. Ewaluacja ex post zostanie zakończona do 31 grudnia 2024 r.</w:t>
      </w:r>
    </w:p>
    <w:p w14:paraId="2A29A69B" w14:textId="77777777" w:rsidR="0027367D" w:rsidRPr="007D3A73" w:rsidRDefault="00636693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1AE95291" w14:textId="77777777" w:rsidR="0027367D" w:rsidRPr="007D3A73" w:rsidRDefault="0027367D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rPr>
          <w:color w:val="FFFFFF"/>
          <w:sz w:val="28"/>
        </w:rPr>
      </w:pPr>
      <w:bookmarkStart w:id="9" w:name="_Toc64555028"/>
      <w:r w:rsidRPr="007D3A73">
        <w:rPr>
          <w:color w:val="FFFFFF"/>
          <w:sz w:val="28"/>
        </w:rPr>
        <w:lastRenderedPageBreak/>
        <w:t>5. Rodzaje ewaluacji i sposób realizacji badań ewaluacyjnych</w:t>
      </w:r>
      <w:bookmarkEnd w:id="9"/>
    </w:p>
    <w:p w14:paraId="04113861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e prowadzone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można skategoryzować przy zastosowaniu następujących kryteriów: organizacji badania (podmiotu realizującego badanie), czasowego umiejscowienia realizacji badania w cyklu realizacji Programu, zakresu przedmiotowego ewaluacji oraz ogólnego celu ewaluacji.</w:t>
      </w:r>
    </w:p>
    <w:p w14:paraId="23ACA174" w14:textId="77777777"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rganizacja badani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a (podmiot realizujący badanie)</w:t>
      </w:r>
    </w:p>
    <w:p w14:paraId="30BAAC2B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adania ewaluacyjne przewidziane do realizacji w „Planie Ewaluacji Programu Operacyjnego Polska Cyfrowa na lata 2014-2020” będą miały charakter ewaluacji zewnętrznych, tj. będą prowadzone przez ekspertów zewnętrznych, niezależnych od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podmiotów odpowiedzialnych za zarządzanie i wdrażanie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. Wybór wykonawców badań będzie przebiegał zgodnie z przepisami ustawy Prawo zamówień publicznych, z uwzględnieniem "Wytycznych w zakresie kwalifikowalności wydatków w ramach Europejskiego Funduszu Rozwoju Regionalnego, Europejskiego Funduszu Społecznego oraz Funduszu Spójności na lata 2014-2020" Ministra </w:t>
      </w:r>
      <w:r w:rsidR="00A46826">
        <w:rPr>
          <w:rFonts w:ascii="Arial" w:hAnsi="Arial" w:cs="Arial"/>
          <w:color w:val="000000"/>
          <w:sz w:val="24"/>
        </w:rPr>
        <w:t>Inwestycji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 xml:space="preserve">i Rozwoju z dnia </w:t>
      </w:r>
      <w:r w:rsidR="00A46826">
        <w:rPr>
          <w:rFonts w:ascii="Arial" w:hAnsi="Arial" w:cs="Arial"/>
          <w:color w:val="000000"/>
          <w:sz w:val="24"/>
        </w:rPr>
        <w:t>22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="00A46826">
        <w:rPr>
          <w:rFonts w:ascii="Arial" w:hAnsi="Arial" w:cs="Arial"/>
          <w:color w:val="000000"/>
          <w:sz w:val="24"/>
        </w:rPr>
        <w:t>sierpnia</w:t>
      </w:r>
      <w:r w:rsidR="00A46826" w:rsidRPr="007D3A73">
        <w:rPr>
          <w:rFonts w:ascii="Arial" w:hAnsi="Arial" w:cs="Arial"/>
          <w:color w:val="000000"/>
          <w:sz w:val="24"/>
        </w:rPr>
        <w:t xml:space="preserve"> 201</w:t>
      </w:r>
      <w:r w:rsidR="00A46826">
        <w:rPr>
          <w:rFonts w:ascii="Arial" w:hAnsi="Arial" w:cs="Arial"/>
          <w:color w:val="000000"/>
          <w:sz w:val="24"/>
        </w:rPr>
        <w:t>9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r.</w:t>
      </w:r>
    </w:p>
    <w:p w14:paraId="046BBCF9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W ten sposób, mając dodatkowo na uwadze zapewnioną niezależność Jednostki Ewaluacyjnej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, zagwarantowane zostanie spełnienie warunku funkcjonalnej niezależności procesu ewaluacji, o którym mowa w art. 54 ust. 3 rozporządzenia Parlamentu Europejskiego i Rady (UE) nr 1303/2013. </w:t>
      </w:r>
    </w:p>
    <w:p w14:paraId="343D5DA5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rowadzenie ewaluacji wewnętrznych oraz ewaluacji hybrydowych, tj. łączących elementy ewaluacji wewnętrznej i zewnętrznej, nie jest przewidywane ze względu na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ograniczone zasoby kadrowe zaangażowane w realizację procesu ewaluacji w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.</w:t>
      </w:r>
    </w:p>
    <w:p w14:paraId="313E5DD5" w14:textId="77777777"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czasowe umiejscowienie realizacji bada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nia w cyklu realizacji Programu</w:t>
      </w:r>
    </w:p>
    <w:p w14:paraId="40A27485" w14:textId="77777777"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Warunkiem skuteczności i użyteczności ewaluacji jest jej właściwe czasowe skorelowanie z procesem zarządzania programem. Ewaluacja powinna być prowadzona na każdym etapie realizacji interwencji.</w:t>
      </w:r>
    </w:p>
    <w:p w14:paraId="335CD860" w14:textId="77777777"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iorąc pod uwagę moment przeprowadzenia ewaluacji, realizowane będą trzy rodzaje badań</w:t>
      </w:r>
      <w:r w:rsidR="0084488E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ewaluacyjnych:</w:t>
      </w:r>
    </w:p>
    <w:p w14:paraId="0BE5AE59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przeprowadzana jest na etapie projektowania programu operacyjnego. Ma na celu ocenę przyjętej logiki interwencji. W ramach ewaluacji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oceniana jest przede wszystkim trafność, spójność oraz przewidywana skuteczność i efektywność planowanych działań.</w:t>
      </w:r>
    </w:p>
    <w:p w14:paraId="055E4D26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on-</w:t>
      </w:r>
      <w:proofErr w:type="spellStart"/>
      <w:r w:rsidRPr="007D3A73">
        <w:rPr>
          <w:rFonts w:ascii="Arial" w:hAnsi="Arial" w:cs="Arial"/>
          <w:color w:val="000000"/>
          <w:sz w:val="24"/>
        </w:rPr>
        <w:t>going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realizowana jest na etapie wdrażania interwencji. Umożliwia identyfikację czynników zagrażających prawidłowej realizacji programu operacyjnego oraz wprowadzenie korekt pozwalających na poprawę jakości zarządzania programem.</w:t>
      </w:r>
    </w:p>
    <w:p w14:paraId="0DC262DB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ex post – przeprowadzana jest po zakończeniu realizacji interwencji. Jej celem jest ocena efektów działań podejmowanych w ramach programu operacyjnego, a także sformułowanie wniosków i rekomendacji dla przyszłych interwencji.</w:t>
      </w:r>
    </w:p>
    <w:p w14:paraId="755719F0" w14:textId="77777777" w:rsidR="001F1CD7" w:rsidRPr="007D3A73" w:rsidRDefault="0027367D" w:rsidP="00B360E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color w:val="000000"/>
          <w:sz w:val="24"/>
        </w:rPr>
        <w:lastRenderedPageBreak/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została przeprowadzona w 2013 r. przez </w:t>
      </w:r>
      <w:proofErr w:type="spellStart"/>
      <w:r w:rsidRPr="007D3A73">
        <w:rPr>
          <w:rFonts w:ascii="Arial" w:hAnsi="Arial" w:cs="Arial"/>
          <w:color w:val="000000"/>
          <w:sz w:val="24"/>
        </w:rPr>
        <w:t>ewaluatorów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zewnętrznych przy zastosowaniu partycypacyjnego modelu ewaluacji, tj. realizowana była równolegle z procesem</w:t>
      </w:r>
      <w:r w:rsidR="00B360E0" w:rsidRPr="007D3A73">
        <w:rPr>
          <w:rFonts w:ascii="Arial" w:hAnsi="Arial" w:cs="Arial"/>
          <w:color w:val="000000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 xml:space="preserve">programowania. </w:t>
      </w:r>
      <w:proofErr w:type="spellStart"/>
      <w:r w:rsidR="001F1CD7" w:rsidRPr="007D3A73">
        <w:rPr>
          <w:rFonts w:ascii="Arial" w:hAnsi="Arial" w:cs="Arial"/>
          <w:sz w:val="24"/>
        </w:rPr>
        <w:t>Ewaluatorzy</w:t>
      </w:r>
      <w:proofErr w:type="spellEnd"/>
      <w:r w:rsidR="001F1CD7" w:rsidRPr="007D3A73">
        <w:rPr>
          <w:rFonts w:ascii="Arial" w:hAnsi="Arial" w:cs="Arial"/>
          <w:sz w:val="24"/>
        </w:rPr>
        <w:t xml:space="preserve"> na bieżąco dokonywali analizy projektu Programu, przekazując swoją</w:t>
      </w:r>
      <w:r w:rsidR="00B360E0" w:rsidRPr="007D3A73">
        <w:rPr>
          <w:rFonts w:ascii="Arial" w:hAnsi="Arial" w:cs="Arial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>ocenę w odniesieniu do kolejnych jego wersji.</w:t>
      </w:r>
    </w:p>
    <w:p w14:paraId="298AF6BD" w14:textId="77777777" w:rsidR="001F1CD7" w:rsidRPr="007D3A73" w:rsidRDefault="001F1CD7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: zakres przedmiotowy ewaluacji</w:t>
      </w:r>
    </w:p>
    <w:p w14:paraId="53286F86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„Plan Ewaluacji Programu Operacyjnego Polska Cyfrowa na lata 2014-2020” obejmuje ewaluacje programowe, a zatem badania dotyczące tylko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. Ewaluacje horyzontalne będą przeprowadzane, zgodnie z „Wytycznymi w zakresie ewaluacji polityki spójności na lata 2014-2020”, przez Krajową Jednostkę Ewaluacji. Jednostka Ewaluacyjna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 p</w:t>
      </w:r>
      <w:r w:rsidR="00B360E0" w:rsidRPr="007D3A73">
        <w:rPr>
          <w:rFonts w:ascii="Arial" w:hAnsi="Arial" w:cs="Arial"/>
          <w:sz w:val="24"/>
        </w:rPr>
        <w:t>rzy realizacji tego typu badań.</w:t>
      </w:r>
    </w:p>
    <w:p w14:paraId="514B50BA" w14:textId="77777777" w:rsidR="001F1CD7" w:rsidRPr="007D3A73" w:rsidRDefault="00B360E0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gólny cel ewaluacji</w:t>
      </w:r>
    </w:p>
    <w:p w14:paraId="5164E2BC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Ujęte w „Planie Ewaluacji Programu Operacyjnego Polska Cyfrowa na lata 2014-2020” badania ewaluacyjne to zarówno ewaluacje procesowe, jak i ewaluacje wpływu. Ewaluacje procesowe koncentrują się na ocenie sposobów wdrażania i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funkcjonowania programu operacyjnego w odniesieniu do przyjętych celów oraz osiąganych rezultatów. Ewaluacje wpływu, których celem jest ocena zmian społeczno-gospodarczych (zamierzonych i niezamierzonych), wynikających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realizacji Programu, będą prowadzone przede wszystkim w ramach ewaluacji ex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st. Ich kulminacja przypadnie na końcową fazę realiz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14:paraId="265B271B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Realizacja badań ewaluacyj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przebiegała zgodnie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trybem opisanym w „Wytycznych w zakresie ewaluacji polityki spójności na lata 2014-2020”. Obejmuje on cztery główne etapy procesu badawczego:</w:t>
      </w:r>
    </w:p>
    <w:p w14:paraId="11F8045D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przygotowanie założeń ewaluacji i wybór wykonawcy,</w:t>
      </w:r>
    </w:p>
    <w:p w14:paraId="72CC172F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alizacja badania ewaluacyjnego,</w:t>
      </w:r>
    </w:p>
    <w:p w14:paraId="1AA25725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owszechnienie wyników ewaluacji,</w:t>
      </w:r>
    </w:p>
    <w:p w14:paraId="60F5DDA9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korzystanie wyników ewaluacji.</w:t>
      </w:r>
    </w:p>
    <w:p w14:paraId="53459793" w14:textId="77777777" w:rsidR="00636693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tyczne określają poszczególne zadania składające się na wymienione etapy oraz formułują rekomendacje odnoszące się do sposobu ich realizacji.</w:t>
      </w:r>
    </w:p>
    <w:p w14:paraId="2FD4D3EC" w14:textId="77777777" w:rsidR="00636693" w:rsidRPr="007D3A73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12D2BF55" w14:textId="77777777" w:rsidR="001F1CD7" w:rsidRPr="002F294D" w:rsidRDefault="001F1CD7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left="567" w:hanging="283"/>
      </w:pPr>
      <w:bookmarkStart w:id="10" w:name="_Toc64555029"/>
      <w:r w:rsidRPr="007D3A73">
        <w:rPr>
          <w:color w:val="FFFFFF"/>
          <w:sz w:val="28"/>
        </w:rPr>
        <w:lastRenderedPageBreak/>
        <w:t>6. Sposób gromadzenia danych niezbędnych do realizacji ewaluacji</w:t>
      </w:r>
      <w:bookmarkEnd w:id="10"/>
    </w:p>
    <w:p w14:paraId="3A02D501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Systematyczne gromadzenie wiarygodnych danych koniecznych do przeprowadzenia badań ewaluacyjnych ma fundamentalne znaczenie dla prawidłowej realizacji ewaluacji. Art. 54 ust. 2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1303/2013 nakłada na państwa członkowskie obowiązek stosowania procedur mających na celu generowanie i gromadzenie danych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rzeprowadzenia ewaluacji.</w:t>
      </w:r>
    </w:p>
    <w:p w14:paraId="19B258E3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agwarantowanie rzetelnych, aktualnych i użytecznych danych zapobiega ryzyku angażowania nadmiernych zasobów na ich pozyskiwanie w trakcie realizacji badania, dlatego źródła danych powinny zostać określone już na etapie planowania ewaluacji.</w:t>
      </w:r>
    </w:p>
    <w:p w14:paraId="6A08C7EA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odstawowym źródłem danych dotyczących wdrażania funduszy UE w perspektywie finansowej 2014-2020 jest centralny system teleinformatyczny (CST) wspierający realizację programów operacyjnych, a szczególnie jego aplikacja główna – SL2014. Dzięki aplikacji raportującej (SRHD) możliwe będzie tworzenie raportów na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odstawie danych zgromadzonych w SL2014. Uprawnienia do generowania raportów, posiadane przez pracowników zaangażowanych w proces ewaluacji w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pozwolą na usprawnienie procesu pozyskiwania informacji o realizowanych projektach i beneficjentach Programu, koniecznych do przeprowadzenia ewaluacji.</w:t>
      </w:r>
    </w:p>
    <w:p w14:paraId="6DEA58D6" w14:textId="77777777" w:rsidR="001540E8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Dodatkowym źródłem danych wykorzystywanych do realizacji ewaluacji mogą być dane gromadzone w </w:t>
      </w:r>
      <w:r w:rsidR="001540E8">
        <w:rPr>
          <w:rFonts w:ascii="Arial" w:hAnsi="Arial" w:cs="Arial"/>
          <w:color w:val="000000"/>
          <w:sz w:val="24"/>
        </w:rPr>
        <w:t>innym s</w:t>
      </w:r>
      <w:r w:rsidRPr="007D3A73">
        <w:rPr>
          <w:rFonts w:ascii="Arial" w:hAnsi="Arial" w:cs="Arial"/>
          <w:color w:val="000000"/>
          <w:sz w:val="24"/>
        </w:rPr>
        <w:t>ystem</w:t>
      </w:r>
      <w:r w:rsidR="001540E8">
        <w:rPr>
          <w:rFonts w:ascii="Arial" w:hAnsi="Arial" w:cs="Arial"/>
          <w:color w:val="000000"/>
          <w:sz w:val="24"/>
        </w:rPr>
        <w:t>ie</w:t>
      </w:r>
      <w:r w:rsidRPr="007D3A73">
        <w:rPr>
          <w:rFonts w:ascii="Arial" w:hAnsi="Arial" w:cs="Arial"/>
          <w:color w:val="000000"/>
          <w:sz w:val="24"/>
        </w:rPr>
        <w:t xml:space="preserve"> </w:t>
      </w:r>
      <w:r w:rsidR="00454A5E">
        <w:rPr>
          <w:rFonts w:ascii="Arial" w:hAnsi="Arial" w:cs="Arial"/>
          <w:color w:val="000000"/>
          <w:sz w:val="24"/>
        </w:rPr>
        <w:t xml:space="preserve">teleinformatycznym </w:t>
      </w:r>
      <w:r w:rsidR="001540E8">
        <w:rPr>
          <w:rFonts w:ascii="Arial" w:hAnsi="Arial" w:cs="Arial"/>
          <w:color w:val="000000"/>
          <w:sz w:val="24"/>
        </w:rPr>
        <w:t>zawierającym</w:t>
      </w:r>
      <w:r w:rsidRPr="007D3A73">
        <w:rPr>
          <w:rFonts w:ascii="Arial" w:hAnsi="Arial" w:cs="Arial"/>
          <w:color w:val="000000"/>
          <w:sz w:val="24"/>
        </w:rPr>
        <w:t xml:space="preserve"> informacje nieujęte w CST, umożliwiające m.in. szczegółowy monitoring rzeczowy projektów.</w:t>
      </w:r>
    </w:p>
    <w:p w14:paraId="525EFB1C" w14:textId="77777777" w:rsidR="00EC4D1C" w:rsidRDefault="001F1CD7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Kolejne źródło informacji, które mogą zostać zastosowane na potrzeby realizacji badań ewaluacyjnych, stanowią zasoby danych pozyskiwanych i opracowywanych przez jednostki zaangażowane w realizację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dotyczących różnych aspektów wdrażania Programu.</w:t>
      </w:r>
      <w:r w:rsidR="00A45DA0">
        <w:rPr>
          <w:rFonts w:ascii="Arial" w:hAnsi="Arial" w:cs="Arial"/>
          <w:color w:val="000000"/>
          <w:sz w:val="24"/>
        </w:rPr>
        <w:t xml:space="preserve"> Przykładem takich danych mogą być przekazywane informacje nt. wdrażania I</w:t>
      </w:r>
      <w:r w:rsidR="00E21604">
        <w:rPr>
          <w:rFonts w:ascii="Arial" w:hAnsi="Arial" w:cs="Arial"/>
          <w:color w:val="000000"/>
          <w:sz w:val="24"/>
        </w:rPr>
        <w:t>nstrumentów Finansowych</w:t>
      </w:r>
      <w:r w:rsidR="00A45DA0">
        <w:rPr>
          <w:rFonts w:ascii="Arial" w:hAnsi="Arial" w:cs="Arial"/>
          <w:color w:val="000000"/>
          <w:sz w:val="24"/>
        </w:rPr>
        <w:t xml:space="preserve"> uzyskiwane z BGK</w:t>
      </w:r>
      <w:r w:rsidR="00E21604">
        <w:rPr>
          <w:rStyle w:val="Odwoanieprzypisudolnego"/>
          <w:rFonts w:ascii="Arial" w:hAnsi="Arial" w:cs="Arial"/>
          <w:color w:val="000000"/>
          <w:sz w:val="24"/>
        </w:rPr>
        <w:footnoteReference w:id="8"/>
      </w:r>
      <w:r w:rsidR="00A45DA0">
        <w:rPr>
          <w:rFonts w:ascii="Arial" w:hAnsi="Arial" w:cs="Arial"/>
          <w:color w:val="000000"/>
          <w:sz w:val="24"/>
        </w:rPr>
        <w:t>.</w:t>
      </w:r>
    </w:p>
    <w:p w14:paraId="20D43445" w14:textId="77777777" w:rsidR="00EB3999" w:rsidRDefault="00EC4D1C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</w:t>
      </w:r>
      <w:r w:rsidR="001F1CD7" w:rsidRPr="007D3A73">
        <w:rPr>
          <w:rFonts w:ascii="Arial" w:hAnsi="Arial" w:cs="Arial"/>
          <w:color w:val="000000"/>
          <w:sz w:val="24"/>
        </w:rPr>
        <w:t>ażnym źródłem danych wykorzystywanych w procesie ewaluacji są również zasoby statystyki publicznej. Wśród nich znaczącą rolę odgrywa opracowany przez Główny Urząd Statystyczny system STRATEG. Został on stworzony w celu wspierania procesu monitorowania polityki rozwoju. Baza zawiera obszerny zestaw wskaźników wykorzystywanych do monitorowania realizacji strategii funkcjonujących w Polsce (na</w:t>
      </w:r>
      <w:r w:rsidR="000A2A4B">
        <w:rPr>
          <w:rFonts w:ascii="Arial" w:hAnsi="Arial" w:cs="Arial"/>
          <w:color w:val="000000"/>
          <w:sz w:val="24"/>
        </w:rPr>
        <w:t> </w:t>
      </w:r>
      <w:r w:rsidR="001F1CD7" w:rsidRPr="007D3A73">
        <w:rPr>
          <w:rFonts w:ascii="Arial" w:hAnsi="Arial" w:cs="Arial"/>
          <w:color w:val="000000"/>
          <w:sz w:val="24"/>
        </w:rPr>
        <w:t>poziomie krajowym, ponadregionalnym oraz wojewódzkim), jak również w Unii Europejskiej (strategia „Europa 2020”). System będzie również umożliwiał monitorowanie poziomu wskaźników dotyczących Umowy Partnerstwa oraz krajowych i regionalnych programów operacyjnych perspektywy finansowej 2014-2020.</w:t>
      </w:r>
    </w:p>
    <w:p w14:paraId="07E5FF68" w14:textId="77777777" w:rsidR="00EB3999" w:rsidRDefault="00EB3999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14:paraId="1D83DF12" w14:textId="77777777" w:rsidR="00636693" w:rsidRPr="007D3A73" w:rsidRDefault="00636693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67118868" w14:textId="77777777" w:rsidR="001F1CD7" w:rsidRPr="00DE1BCC" w:rsidRDefault="001F1CD7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left="567" w:hanging="567"/>
        <w:rPr>
          <w:color w:val="FFFFFF"/>
          <w:sz w:val="28"/>
        </w:rPr>
      </w:pPr>
      <w:r w:rsidRPr="007D3A73">
        <w:rPr>
          <w:color w:val="FFFFFF"/>
          <w:sz w:val="28"/>
        </w:rPr>
        <w:t>7. Strategia rozpowszechniania i wykorzystania wyników ewaluacji</w:t>
      </w:r>
    </w:p>
    <w:p w14:paraId="26AAF9F0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Odbiór raportu końcowego z badania ewaluacyjnego nie oznacza zakończenia procesu ewaluacji. Jego dopełnieniem i zarazem warunkiem realizacji jego celów są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upowszechnienie i wykorzystanie wyników ewaluacji. Oba działania powinny być zaplanowane już na etapie tworzenia koncepcji badania ewaluacyjnego.</w:t>
      </w:r>
    </w:p>
    <w:p w14:paraId="08434535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Rozpowszechnianie wyników ewaluacji</w:t>
      </w:r>
    </w:p>
    <w:p w14:paraId="17C2ADA4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godnie z art. 54 ust. 4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1303/2013 raporty z wszystkich przeprowadzonych badań ewaluacyjnych muszą być przekazywane do publicznej wiadomości. Obowiązek upublicznienia wyników badań ewaluacyjnych spoczywa 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Raporty z ewaluacji zrealizowan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zamieszczane na stronie internetowej Programu oraz przekazywane docelowym użytkownikom ewaluacji, w szczególności adresatom rekomendacji wynikających z badań, a także decydentom.</w:t>
      </w:r>
    </w:p>
    <w:p w14:paraId="228C2693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badań ewaluacyjnych będą ponadto przekazywane:</w:t>
      </w:r>
    </w:p>
    <w:p w14:paraId="75B09F81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misji Europejskiej za pomocą systemu SFC2014,</w:t>
      </w:r>
    </w:p>
    <w:p w14:paraId="13E40A5B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Komitetowi Monitorującem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</w:t>
      </w:r>
    </w:p>
    <w:p w14:paraId="2E6E0D84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ajowej Jednostce Ewaluacji, która będzie umieszczać je w Bazie Badań Ewaluacyjnych, udostępnianej przez KJE na głównej stronie internetowej poświęconej ewaluacji polityki spójności.</w:t>
      </w:r>
    </w:p>
    <w:p w14:paraId="4F094D3B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ewaluacji mogą być upubliczniane również w formie drukowanej lub na nośnikach elektronicznych.</w:t>
      </w:r>
    </w:p>
    <w:p w14:paraId="32E4A6D4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celu dostarczenia społeczeństwu wiedzy na temat realiz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yniki badań ewaluacyjnych będą też upowszechniane w takich formach jak np.: informacje prasowe, streszczenia, broszury, newslettery, biuletyny.</w:t>
      </w:r>
    </w:p>
    <w:p w14:paraId="08E0D70E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przedstawiane na różnych forach, np. w ramach spotkań poświęconych prezentacji wyników badań ewaluacyjnych, seminariów, konferencji, itp.</w:t>
      </w:r>
    </w:p>
    <w:p w14:paraId="34A6E4DE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Wykorzystanie wyników ewaluacji</w:t>
      </w:r>
    </w:p>
    <w:p w14:paraId="01A6D5A5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isy art. 56 ust. 3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1303/2013 zobowiązują instytucje zarządzające programami operacyjnymi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ddania każdej ewaluacji odpowiednim działaniom następczym. Wykorzystanie wyników badań ewaluacyjnych, a w szczególności wdrożenie sformułowanych przez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ów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rekomendacji, determinuje osiągnięcie celów ewaluacji. </w:t>
      </w:r>
    </w:p>
    <w:p w14:paraId="785EC8DF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perspektywie 2014-2020 instrumentem organizującym proces wykorzystania wyników badań ewaluacyjnych jest System Wdrażania Rekomendacji. System ten ustanawia zasady przyjmowania, wdrażania i monitorowania stanu wdrożenia rekomendacji z badań ewaluacyjnych. Zgodnie z tymi zasadami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siada uprawnienia do podjęcia ostatecznej decyzji o nadaniu statusu rekomendacjom programowym dotyczącym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.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zatem mogła dokonać ewentualnej zmiany statusu rekomendacji, nadanego przez IP</w:t>
      </w:r>
      <w:r w:rsidR="000A2A4B">
        <w:rPr>
          <w:rFonts w:ascii="Arial" w:hAnsi="Arial" w:cs="Arial"/>
          <w:color w:val="000000"/>
          <w:sz w:val="24"/>
        </w:rPr>
        <w:t>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674CFA1D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odpowiedzialne za organizację konsultacji oraz dyskusji na temat rekomendacji opracowanych w ramach badań ewaluacyjnych przeprowadzonych na zlecenie tych instytucji, a także koordynację współpracy pomiędzy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am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oraz adresatami rekomend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monitorowanie stanu wdrożenia rekomendacji programowych oraz przekazywanie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KJE propozycji rekomendacji horyzontalnych i 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ych</w:t>
      </w:r>
      <w:proofErr w:type="spellEnd"/>
      <w:r w:rsidRPr="0099212B">
        <w:rPr>
          <w:rFonts w:ascii="Arial" w:hAnsi="Arial" w:cs="Arial"/>
          <w:color w:val="000000"/>
          <w:sz w:val="24"/>
        </w:rPr>
        <w:t>. Instytucja Zarządzająca będzie również opiniować rekomendacje horyzontalne i</w:t>
      </w:r>
      <w:r w:rsidR="000A2A4B">
        <w:rPr>
          <w:rFonts w:ascii="Arial" w:hAnsi="Arial" w:cs="Arial"/>
          <w:color w:val="000000"/>
          <w:sz w:val="24"/>
        </w:rPr>
        <w:t> 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e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dotyczące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, opracowane przez inne Jednostki Ewaluacyjne. Obowiązkiem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natomiast przedkładanie do akceptacji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uzgodnionych projektów tabel rekomendacji programowych.</w:t>
      </w:r>
    </w:p>
    <w:p w14:paraId="0F240D85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wykorzystywane w ramach sprawozdawczości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drażani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Zapisy art. 50 rozporządzenia Parlamentu Europejskiego i Rady (UE) nr 1303/2013 zobowiązują państwa członkowskie do corocznego przedstawiania Komisji Europejskiej (w okresie od 2016 r. do 2023 r.) sprawozdań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 programów operacyjnych. Sprawozdania te będą zawierać syntezę wyników wszystkich ewaluacji zrealizowanych w poprzednim roku budżetowym.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ocznych sprawozdaniach z wdrażania, składanych w 2017 r. i 2019 r., zostaną ponadto przedstawione informacje na temat postępów w realizacji „Planu Ewaluacji Programu Operacyjnego Polska Cyfrowa na lata 2014-2020” oraz wykorzystania wyników ewaluacji (zgodnie z art. 111 ust. 4 lit. a rozporządzenia Parlamentu Europejskiego i Rady (UE) nr 1303/2013).</w:t>
      </w:r>
    </w:p>
    <w:p w14:paraId="752758C4" w14:textId="77777777" w:rsidR="00636693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prócz wkładu do wskazanych wyżej sprawozdań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obowiązana do przekazania Komisji Europejskiej do 31 grudnia 2022 r. sprawozdania zawierającego podsumowanie wyników ewaluacji przeprowadzonych podczas okresu programowania i głównych produktów oraz rezultatów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raz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mówieniem przekazanych informacji.</w:t>
      </w:r>
    </w:p>
    <w:p w14:paraId="018552EA" w14:textId="77777777" w:rsidR="001F1CD7" w:rsidRPr="0099212B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br w:type="page"/>
      </w:r>
    </w:p>
    <w:p w14:paraId="72CA8A49" w14:textId="77777777" w:rsidR="001F1CD7" w:rsidRPr="002F294D" w:rsidRDefault="001F1CD7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1" w:name="_Toc64555031"/>
      <w:r w:rsidRPr="00DE1BCC">
        <w:rPr>
          <w:color w:val="FFFFFF"/>
          <w:sz w:val="28"/>
        </w:rPr>
        <w:lastRenderedPageBreak/>
        <w:t>8. Budowa potencjału i kultury ewaluacyjnej</w:t>
      </w:r>
      <w:bookmarkEnd w:id="11"/>
    </w:p>
    <w:p w14:paraId="5F2803F6" w14:textId="77777777"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ces budowy potencjału ewaluacyjnego ma charakter wielowymiarowy. Warunkiem prawidłowej realizacji procesu ewaluacji oraz zagwarantowania wysokiej jakości działań ewaluacyjnych jest przede wszystkim zapewnienie kadry o odpowiednich kompetencjach oraz liczebności. Budowa potencjału obejmuje jednak również inne elementy, takie jak zastosowanie właściwych rozwiązań organizacyjnych czy współpraca międzyinstytucjonalna. Istotną rolę odgrywa także promowanie ewaluacji w społeczeństwie. W związku z tym działania mające na celu wzmocnienie potencjału i rozwój kultury ewaluacyjnej będą obejmować zarówno pracowników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zaangażowanych w realizację procesu ewaluacji Programu, jak i innych uczestników tego procesu.</w:t>
      </w:r>
    </w:p>
    <w:p w14:paraId="1D2CD9E6" w14:textId="77777777"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katalogu działań dotyczących budowy potencjału i kultury ewaluacyjnej wejdą:</w:t>
      </w:r>
    </w:p>
    <w:p w14:paraId="5CB004C0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głębianie i doskonalenie wiedzy w zakresie ewaluacji oraz zwiększanie kompetencji osób zaangażowanych w realizację procesu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przez udział w szkoleniach, warsztatach, seminariach i konferencjach, jak również innych formach przedsięwzięć ukierunkowanych na rozwijanie wiedzy i umiejętności pracowników, w zakresie m.in.:</w:t>
      </w:r>
    </w:p>
    <w:p w14:paraId="67B31C6E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sad organizacji systemu ewaluacji w okresie programowania 2014-2020,</w:t>
      </w:r>
    </w:p>
    <w:p w14:paraId="5D568A44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oli ewaluacji i jej usytuowania w cyklu wdrażania interwencji publicznej,</w:t>
      </w:r>
    </w:p>
    <w:p w14:paraId="5C033887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etod i technik badawczych stosowanych w procesie ewaluacji,</w:t>
      </w:r>
    </w:p>
    <w:p w14:paraId="029C8D7B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systemu wykorzystywania wyników ewaluacji;</w:t>
      </w:r>
    </w:p>
    <w:p w14:paraId="4AEC5384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ewnienie wyspecjalizowanej i doświadczonej kadry realizującej wyłącznie zadania w zakresie ewaluacji;</w:t>
      </w:r>
    </w:p>
    <w:p w14:paraId="674CD2C2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spółpraca w ramach Grupy Sterującej Ewaluacją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stanowiącej płaszczyznę wymiany doświadczeń między podmiotami biorącymi udział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procesie ewaluacji Programu;</w:t>
      </w:r>
    </w:p>
    <w:p w14:paraId="093E4B39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racownikami Jednostek Ewaluacyjnych funkcjonując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amach innych programów operacyjnych, umożliwiająca wymianę informacji i doświadczeń, zwłaszcza w zakresie praktycznych aspektów realizacji procesu ewaluacji;</w:t>
      </w:r>
    </w:p>
    <w:p w14:paraId="35D88F04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działanie z Krajową Jednostką Ewaluacji jako instytucją koordynującą proces ewaluacji programów operacyjnych w perspektywie finansowej 2014-2020;</w:t>
      </w:r>
    </w:p>
    <w:p w14:paraId="4FF366F7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rganizacja szkoleń i warsztatów w zakresie ewaluacji;</w:t>
      </w:r>
    </w:p>
    <w:p w14:paraId="47C1FBC1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powszechnianie wyników ewaluacji w ramach spotkań poświęconych prezentacji wyników badań ewaluacyjnych, seminariów, konferencji oraz na</w:t>
      </w:r>
      <w:r w:rsidR="000A2A4B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forum Komitetu Monitorującego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;</w:t>
      </w:r>
    </w:p>
    <w:p w14:paraId="77E3F5C6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społecznienie procesu ewaluacji poprzez upublicznianie wyników ewaluacji.</w:t>
      </w:r>
    </w:p>
    <w:p w14:paraId="7F58A4E3" w14:textId="77777777" w:rsidR="00B26576" w:rsidRPr="0099212B" w:rsidRDefault="001F1CD7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Istotnym elementem wzmacniania potencjału ewaluacyjnego będzie ponadto samokształcenie pracowników zaangażowanych w realizację procesu ewaluacji Programu. Jest to szczególnie istotne ze względu na ciągły rozwój metod badawczych stosowanych w procesie ewaluacji.</w:t>
      </w:r>
    </w:p>
    <w:p w14:paraId="06BA9154" w14:textId="77777777" w:rsidR="00B26576" w:rsidRPr="0099212B" w:rsidRDefault="00636693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3E65F68B" w14:textId="77777777" w:rsidR="00B26576" w:rsidRPr="002F294D" w:rsidRDefault="00B26576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2" w:name="_Toc64555032"/>
      <w:r w:rsidRPr="00DE1BCC">
        <w:rPr>
          <w:color w:val="FFFFFF"/>
          <w:sz w:val="28"/>
        </w:rPr>
        <w:lastRenderedPageBreak/>
        <w:t xml:space="preserve">9. Zasoby niezbędne do realizacji procesu ewaluacji </w:t>
      </w:r>
      <w:r w:rsidR="00D57384" w:rsidRPr="0099212B">
        <w:rPr>
          <w:color w:val="FFFFFF"/>
          <w:sz w:val="28"/>
        </w:rPr>
        <w:t>POPC</w:t>
      </w:r>
      <w:bookmarkEnd w:id="12"/>
    </w:p>
    <w:p w14:paraId="68B000B8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Art. 54 ust. 2 rozporządzenia Parlamentu Europejskiego i Rady (UE) nr 1303/2013 nakłada na państwa członkowskie obowiązek zapewnienia zasobów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rzeprowadzenia ewalu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agwarantowanie odpowiednich zasobów kadrowych, finansowych, a także rozwiązań organizacyjnych, które pozwolą na skuteczne przeprowadzenie procesu ewaluacji Programu. Jest to tym bardziej istotne, że w latach 2014-2020 poszerza się zakres obowiązków związanych z realizacją procesu ewaluacji. Należy do nich m.in. sporządzanie raportów dotyczących wyników przeprowadzonych ewaluacji, postępów w realizacji planu ewaluacji oraz wykorzystania wyników badań ewaluacyjnych.</w:t>
      </w:r>
    </w:p>
    <w:p w14:paraId="431884F6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Zasoby kadrowe</w:t>
      </w:r>
    </w:p>
    <w:p w14:paraId="1EB19D59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tencjał kadrowy w obszarze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tworzą (tab. 3):</w:t>
      </w:r>
    </w:p>
    <w:p w14:paraId="1EEE19DA" w14:textId="77777777" w:rsidR="00B26576" w:rsidRPr="0099212B" w:rsidRDefault="00B26576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Jednostka Ewaluacyj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(w ramach </w:t>
      </w:r>
      <w:r w:rsidR="000D48A6">
        <w:rPr>
          <w:rFonts w:ascii="Arial" w:hAnsi="Arial" w:cs="Arial"/>
          <w:color w:val="000000"/>
          <w:sz w:val="24"/>
        </w:rPr>
        <w:t>Wydziału Monitorowania i</w:t>
      </w:r>
      <w:r w:rsidR="00E21604">
        <w:rPr>
          <w:rFonts w:ascii="Arial" w:hAnsi="Arial" w:cs="Arial"/>
          <w:color w:val="000000"/>
          <w:sz w:val="24"/>
        </w:rPr>
        <w:t> </w:t>
      </w:r>
      <w:r w:rsidR="000D48A6">
        <w:rPr>
          <w:rFonts w:ascii="Arial" w:hAnsi="Arial" w:cs="Arial"/>
          <w:color w:val="000000"/>
          <w:sz w:val="24"/>
        </w:rPr>
        <w:t>Projektów Własnych</w:t>
      </w:r>
      <w:r w:rsidRPr="0099212B">
        <w:rPr>
          <w:rFonts w:ascii="Arial" w:hAnsi="Arial" w:cs="Arial"/>
          <w:color w:val="000000"/>
          <w:sz w:val="24"/>
        </w:rPr>
        <w:t>) – wykonująca zadania dedykowane ewaluacji,</w:t>
      </w:r>
    </w:p>
    <w:p w14:paraId="2F6294B7" w14:textId="77777777" w:rsidR="00B26576" w:rsidRPr="0099212B" w:rsidRDefault="006B1FB4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acowni</w:t>
      </w:r>
      <w:r>
        <w:rPr>
          <w:rFonts w:ascii="Arial" w:hAnsi="Arial" w:cs="Arial"/>
          <w:color w:val="000000"/>
          <w:sz w:val="24"/>
        </w:rPr>
        <w:t>cy</w:t>
      </w:r>
      <w:r w:rsidRPr="0099212B">
        <w:rPr>
          <w:rFonts w:ascii="Arial" w:hAnsi="Arial" w:cs="Arial"/>
          <w:color w:val="000000"/>
          <w:sz w:val="24"/>
        </w:rPr>
        <w:t xml:space="preserve"> </w:t>
      </w:r>
      <w:r w:rsidR="00B26576" w:rsidRPr="0099212B">
        <w:rPr>
          <w:rFonts w:ascii="Arial" w:hAnsi="Arial" w:cs="Arial"/>
          <w:color w:val="000000"/>
          <w:sz w:val="24"/>
        </w:rPr>
        <w:t xml:space="preserve">Instytucji Pośredniczącej </w:t>
      </w:r>
      <w:r w:rsidR="00D57384">
        <w:rPr>
          <w:rFonts w:ascii="Arial" w:hAnsi="Arial" w:cs="Arial"/>
          <w:color w:val="000000"/>
          <w:sz w:val="24"/>
        </w:rPr>
        <w:t>POPC</w:t>
      </w:r>
      <w:r w:rsidR="00B26576" w:rsidRPr="0099212B">
        <w:rPr>
          <w:rFonts w:ascii="Arial" w:hAnsi="Arial" w:cs="Arial"/>
          <w:color w:val="000000"/>
          <w:sz w:val="24"/>
        </w:rPr>
        <w:t xml:space="preserve">, którzy w ramach </w:t>
      </w:r>
      <w:r w:rsidR="00787CF6">
        <w:rPr>
          <w:rFonts w:ascii="Arial" w:hAnsi="Arial" w:cs="Arial"/>
          <w:color w:val="000000"/>
          <w:sz w:val="24"/>
        </w:rPr>
        <w:t xml:space="preserve">dodatkowych </w:t>
      </w:r>
      <w:r w:rsidR="00B26576" w:rsidRPr="0099212B">
        <w:rPr>
          <w:rFonts w:ascii="Arial" w:hAnsi="Arial" w:cs="Arial"/>
          <w:color w:val="000000"/>
          <w:sz w:val="24"/>
        </w:rPr>
        <w:t>obowiązków służbowych będą wykonywać zadania związane z realizacją procesu ewaluacji Programu</w:t>
      </w:r>
      <w:r w:rsidR="00046372">
        <w:rPr>
          <w:rFonts w:ascii="Arial" w:hAnsi="Arial" w:cs="Arial"/>
          <w:color w:val="000000"/>
          <w:sz w:val="24"/>
        </w:rPr>
        <w:t xml:space="preserve"> oraz eksperci zewnętrzni ds. ewaluacji</w:t>
      </w:r>
      <w:r w:rsidR="00B26576" w:rsidRPr="0099212B">
        <w:rPr>
          <w:rFonts w:ascii="Arial" w:hAnsi="Arial" w:cs="Arial"/>
          <w:color w:val="000000"/>
          <w:sz w:val="24"/>
        </w:rPr>
        <w:t>.</w:t>
      </w:r>
    </w:p>
    <w:p w14:paraId="73F0061F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5A27C4B4" w14:textId="77777777" w:rsidR="001F1CD7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3. Zasoby kadrowe w obszarze ewaluacji w ramach </w:t>
      </w:r>
      <w:r w:rsidR="00D57384">
        <w:rPr>
          <w:rFonts w:ascii="Arial" w:hAnsi="Arial" w:cs="Arial"/>
          <w:b/>
          <w:bCs/>
          <w:sz w:val="24"/>
        </w:rPr>
        <w:t>POPC</w:t>
      </w:r>
    </w:p>
    <w:p w14:paraId="42B20788" w14:textId="77777777"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2982"/>
        <w:gridCol w:w="2963"/>
        <w:gridCol w:w="2983"/>
      </w:tblGrid>
      <w:tr w:rsidR="00B26576" w:rsidRPr="0099212B" w14:paraId="5BF85057" w14:textId="77777777" w:rsidTr="00F8404F">
        <w:tc>
          <w:tcPr>
            <w:tcW w:w="2982" w:type="dxa"/>
            <w:shd w:val="clear" w:color="auto" w:fill="C6D9F1"/>
            <w:vAlign w:val="center"/>
          </w:tcPr>
          <w:p w14:paraId="42D7B397" w14:textId="77777777" w:rsidR="00B26576" w:rsidRPr="00F8404F" w:rsidRDefault="00B26576" w:rsidP="007A2DA3">
            <w:pPr>
              <w:autoSpaceDE w:val="0"/>
              <w:autoSpaceDN w:val="0"/>
              <w:adjustRightInd w:val="0"/>
              <w:spacing w:after="120" w:line="240" w:lineRule="auto"/>
              <w:ind w:left="-360" w:firstLine="360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2963" w:type="dxa"/>
            <w:shd w:val="clear" w:color="auto" w:fill="C6D9F1"/>
            <w:vAlign w:val="center"/>
          </w:tcPr>
          <w:p w14:paraId="681170C2" w14:textId="77777777" w:rsidR="00B26576" w:rsidRPr="00F8404F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Jednostka organizacyjna</w:t>
            </w:r>
          </w:p>
        </w:tc>
        <w:tc>
          <w:tcPr>
            <w:tcW w:w="2983" w:type="dxa"/>
            <w:shd w:val="clear" w:color="auto" w:fill="C6D9F1"/>
            <w:vAlign w:val="center"/>
          </w:tcPr>
          <w:p w14:paraId="001FB891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 xml:space="preserve">Liczba etatów Zaangażowanych w realizację procesu ewaluacji </w:t>
            </w:r>
            <w:r w:rsidR="00D57384">
              <w:rPr>
                <w:rFonts w:ascii="Arial" w:hAnsi="Arial" w:cs="Arial"/>
                <w:b/>
                <w:sz w:val="24"/>
              </w:rPr>
              <w:t>POPC</w:t>
            </w:r>
          </w:p>
        </w:tc>
      </w:tr>
      <w:tr w:rsidR="00B26576" w:rsidRPr="0099212B" w14:paraId="41FC44E9" w14:textId="77777777" w:rsidTr="00F8404F">
        <w:tc>
          <w:tcPr>
            <w:tcW w:w="2982" w:type="dxa"/>
            <w:shd w:val="clear" w:color="auto" w:fill="auto"/>
          </w:tcPr>
          <w:p w14:paraId="602F0640" w14:textId="77777777" w:rsidR="00B26576" w:rsidRPr="001332D1" w:rsidRDefault="00B26576" w:rsidP="006268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Zarządzaj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14:paraId="070FBC04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 xml:space="preserve">Ministerstwo </w:t>
            </w:r>
            <w:r w:rsidR="00B46CEA">
              <w:rPr>
                <w:rFonts w:ascii="Arial" w:hAnsi="Arial" w:cs="Arial"/>
                <w:sz w:val="24"/>
              </w:rPr>
              <w:t>Funduszy i Polityki Regionalnej</w:t>
            </w:r>
          </w:p>
          <w:p w14:paraId="01AC951D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epartament Rozwoju Cyfrowego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4E11ABA" w14:textId="77777777" w:rsidR="00B26576" w:rsidRPr="0099212B" w:rsidRDefault="003E43ED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Wydział Monitorowania i Projektów Własnych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ACB3D51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14:paraId="117E36B2" w14:textId="77777777" w:rsidTr="00F8404F">
        <w:tc>
          <w:tcPr>
            <w:tcW w:w="2982" w:type="dxa"/>
            <w:tcBorders>
              <w:bottom w:val="single" w:sz="12" w:space="0" w:color="CC00CC"/>
            </w:tcBorders>
            <w:shd w:val="clear" w:color="auto" w:fill="auto"/>
          </w:tcPr>
          <w:p w14:paraId="05EC7B7C" w14:textId="77777777" w:rsidR="00B26576" w:rsidRPr="0099212B" w:rsidRDefault="00B26576" w:rsidP="006268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Pośrednicz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14:paraId="5C49F98B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um Projektów Polska Cyfrowa</w:t>
            </w:r>
          </w:p>
        </w:tc>
        <w:tc>
          <w:tcPr>
            <w:tcW w:w="296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14:paraId="1CF73DDD" w14:textId="77777777" w:rsidR="00B26576" w:rsidRPr="0099212B" w:rsidRDefault="00B26576" w:rsidP="003E43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Wydział </w:t>
            </w:r>
            <w:r w:rsidR="003E43ED" w:rsidRPr="0099212B">
              <w:rPr>
                <w:rFonts w:ascii="Arial" w:hAnsi="Arial" w:cs="Arial"/>
                <w:b/>
                <w:bCs/>
                <w:sz w:val="24"/>
              </w:rPr>
              <w:t>Systemowy</w:t>
            </w:r>
          </w:p>
        </w:tc>
        <w:tc>
          <w:tcPr>
            <w:tcW w:w="298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14:paraId="540CFE22" w14:textId="77777777" w:rsidR="00B26576" w:rsidRPr="0099212B" w:rsidRDefault="00046372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14:paraId="23F75881" w14:textId="77777777" w:rsidTr="00F8404F">
        <w:tc>
          <w:tcPr>
            <w:tcW w:w="5945" w:type="dxa"/>
            <w:gridSpan w:val="2"/>
            <w:shd w:val="clear" w:color="auto" w:fill="E5DFEC"/>
            <w:vAlign w:val="center"/>
          </w:tcPr>
          <w:p w14:paraId="3205040F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983" w:type="dxa"/>
            <w:shd w:val="clear" w:color="auto" w:fill="E5DFEC"/>
          </w:tcPr>
          <w:p w14:paraId="0579928A" w14:textId="77777777" w:rsidR="00B26576" w:rsidRPr="0099212B" w:rsidRDefault="000C6440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630B1252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3ACABC3D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  <w:r w:rsidRPr="0099212B">
        <w:rPr>
          <w:rFonts w:ascii="Arial" w:hAnsi="Arial" w:cs="Arial"/>
          <w:b/>
          <w:bCs/>
          <w:i/>
          <w:iCs/>
          <w:sz w:val="24"/>
        </w:rPr>
        <w:t>Zasoby finansowe</w:t>
      </w:r>
    </w:p>
    <w:p w14:paraId="0EA451F2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</w:p>
    <w:p w14:paraId="50E865F6" w14:textId="549CD82F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Obowiązkiem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jest zapewnienie zasobów finansowych umożliwiających realizację działań ewaluacyjnych. Działania te będą finansowane ze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w ramach poddziałania 4.1.2 </w:t>
      </w:r>
      <w:r w:rsidRPr="0099212B">
        <w:rPr>
          <w:rFonts w:ascii="Arial" w:hAnsi="Arial" w:cs="Arial"/>
          <w:i/>
          <w:iCs/>
          <w:sz w:val="24"/>
        </w:rPr>
        <w:t>Wsparcie zarządzania i wdrażania Programu oraz koordynacja CT2</w:t>
      </w:r>
      <w:r w:rsidRPr="0099212B">
        <w:rPr>
          <w:rFonts w:ascii="Arial" w:hAnsi="Arial" w:cs="Arial"/>
          <w:sz w:val="24"/>
        </w:rPr>
        <w:t xml:space="preserve">. Szacunkowa łączna kwota zaplanowana </w:t>
      </w:r>
      <w:r w:rsidRPr="0099212B">
        <w:rPr>
          <w:rFonts w:ascii="Arial" w:hAnsi="Arial" w:cs="Arial"/>
          <w:sz w:val="24"/>
        </w:rPr>
        <w:lastRenderedPageBreak/>
        <w:t>na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ealizację badań ujętych w „Planie Ewaluacji Programu Operacyjnego Polska Cyfrowa na lata 2014-2020” wynosi </w:t>
      </w:r>
      <w:r w:rsidR="00957D42">
        <w:rPr>
          <w:rFonts w:ascii="Arial" w:hAnsi="Arial" w:cs="Arial"/>
          <w:sz w:val="24"/>
        </w:rPr>
        <w:t>obecnie 1</w:t>
      </w:r>
      <w:r w:rsidR="00957D42" w:rsidRPr="0099212B">
        <w:rPr>
          <w:rFonts w:ascii="Arial" w:hAnsi="Arial" w:cs="Arial"/>
          <w:sz w:val="24"/>
        </w:rPr>
        <w:t xml:space="preserve"> </w:t>
      </w:r>
      <w:r w:rsidR="00957D42">
        <w:rPr>
          <w:rFonts w:ascii="Arial" w:hAnsi="Arial" w:cs="Arial"/>
          <w:sz w:val="24"/>
        </w:rPr>
        <w:t>004</w:t>
      </w:r>
      <w:r w:rsidRPr="0099212B">
        <w:rPr>
          <w:rFonts w:ascii="Arial" w:hAnsi="Arial" w:cs="Arial"/>
          <w:sz w:val="24"/>
        </w:rPr>
        <w:t xml:space="preserve"> tys. zł</w:t>
      </w:r>
      <w:r w:rsidR="005C305F" w:rsidRPr="0099212B">
        <w:rPr>
          <w:rFonts w:ascii="Arial" w:hAnsi="Arial" w:cs="Arial"/>
          <w:sz w:val="24"/>
        </w:rPr>
        <w:t>.</w:t>
      </w:r>
      <w:r w:rsidRPr="0099212B">
        <w:rPr>
          <w:rFonts w:ascii="Arial" w:hAnsi="Arial" w:cs="Arial"/>
          <w:sz w:val="24"/>
        </w:rPr>
        <w:t>(tab. 4). Na realizację ewentualnych badań ad hoc, które mogą być przeprowadzane, gdy pojawią się niespodziewane potrzeby informacyjne, przewidziano środki w wysokości 700 tys. zł</w:t>
      </w:r>
      <w:r w:rsidRPr="0099212B">
        <w:rPr>
          <w:rStyle w:val="Odwoanieprzypisudolnego"/>
          <w:rFonts w:ascii="Arial" w:hAnsi="Arial" w:cs="Arial"/>
          <w:sz w:val="24"/>
        </w:rPr>
        <w:footnoteReference w:id="9"/>
      </w:r>
      <w:r w:rsidRPr="0099212B">
        <w:rPr>
          <w:rFonts w:ascii="Arial" w:hAnsi="Arial" w:cs="Arial"/>
          <w:sz w:val="24"/>
        </w:rPr>
        <w:t>.</w:t>
      </w:r>
    </w:p>
    <w:p w14:paraId="7E9C7F48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ramach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również finansowane działania szkoleniowe w zakresie ewaluacji oraz publikacje raportów z badań ewaluacyjnych.</w:t>
      </w:r>
    </w:p>
    <w:p w14:paraId="54CBE318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CD3E5F6" w14:textId="77777777" w:rsidR="00B26576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4. Środki finansowe planowane na realizację procesu ewaluacji </w:t>
      </w:r>
      <w:r w:rsidR="00D57384">
        <w:rPr>
          <w:rFonts w:ascii="Arial" w:hAnsi="Arial" w:cs="Arial"/>
          <w:b/>
          <w:bCs/>
          <w:sz w:val="24"/>
        </w:rPr>
        <w:t>POPC</w:t>
      </w:r>
    </w:p>
    <w:p w14:paraId="5829EAD4" w14:textId="77777777"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8962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5702"/>
        <w:gridCol w:w="3260"/>
      </w:tblGrid>
      <w:tr w:rsidR="001C60AF" w:rsidRPr="0099212B" w14:paraId="1F8623BC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C6D9F1"/>
          </w:tcPr>
          <w:p w14:paraId="5B22A666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działania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C6D9F1"/>
          </w:tcPr>
          <w:p w14:paraId="5B5679A9" w14:textId="77777777" w:rsidR="001C60AF" w:rsidRPr="0099212B" w:rsidRDefault="001C60AF" w:rsidP="00D573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Środki zaplanowane</w:t>
            </w:r>
            <w:r w:rsidR="005C305F" w:rsidRPr="0099212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na realizację działania(w zł)</w:t>
            </w:r>
          </w:p>
        </w:tc>
      </w:tr>
      <w:tr w:rsidR="00410C03" w:rsidRPr="0099212B" w14:paraId="07F50AE8" w14:textId="77777777" w:rsidTr="00DE1BCC">
        <w:tc>
          <w:tcPr>
            <w:tcW w:w="5702" w:type="dxa"/>
            <w:shd w:val="clear" w:color="auto" w:fill="E5DFEC"/>
          </w:tcPr>
          <w:p w14:paraId="7815A6E1" w14:textId="77777777" w:rsidR="00410C03" w:rsidRPr="0099212B" w:rsidRDefault="00410C03" w:rsidP="00410C0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ealizacja badań ewaluacyjnych</w:t>
            </w:r>
          </w:p>
        </w:tc>
        <w:tc>
          <w:tcPr>
            <w:tcW w:w="3260" w:type="dxa"/>
            <w:shd w:val="clear" w:color="auto" w:fill="E5DFEC"/>
          </w:tcPr>
          <w:p w14:paraId="71AFFFCB" w14:textId="7C416C79" w:rsidR="00410C03" w:rsidRPr="005F320D" w:rsidRDefault="00957D42" w:rsidP="00410C0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704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367</w:t>
            </w:r>
          </w:p>
        </w:tc>
      </w:tr>
      <w:tr w:rsidR="00410C03" w:rsidRPr="0099212B" w14:paraId="641ADD49" w14:textId="77777777" w:rsidTr="00DE1BCC">
        <w:tc>
          <w:tcPr>
            <w:tcW w:w="5702" w:type="dxa"/>
            <w:shd w:val="clear" w:color="auto" w:fill="auto"/>
          </w:tcPr>
          <w:p w14:paraId="5EB01902" w14:textId="77777777" w:rsidR="00410C03" w:rsidRPr="0099212B" w:rsidRDefault="00410C03" w:rsidP="00410C03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ujęte w „Planie Ewaluacji Programu Operacyjnego Polska Cyfrowa na lata 2014-2020”</w:t>
            </w:r>
          </w:p>
        </w:tc>
        <w:tc>
          <w:tcPr>
            <w:tcW w:w="3260" w:type="dxa"/>
            <w:shd w:val="clear" w:color="auto" w:fill="auto"/>
          </w:tcPr>
          <w:p w14:paraId="24BC3A72" w14:textId="4D1E7479" w:rsidR="00410C03" w:rsidRPr="0099212B" w:rsidRDefault="00FD3B1E" w:rsidP="00FD3B1E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FD3B1E">
              <w:rPr>
                <w:rFonts w:ascii="Arial" w:hAnsi="Arial" w:cs="Arial"/>
                <w:sz w:val="24"/>
              </w:rPr>
              <w:t>1</w:t>
            </w:r>
            <w:r w:rsidR="00957D42">
              <w:rPr>
                <w:rFonts w:ascii="Arial" w:hAnsi="Arial" w:cs="Arial"/>
                <w:sz w:val="24"/>
              </w:rPr>
              <w:t> 004 367</w:t>
            </w:r>
          </w:p>
        </w:tc>
      </w:tr>
      <w:tr w:rsidR="001C60AF" w:rsidRPr="0099212B" w14:paraId="492BA89E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75A82A5C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ad hoc nieujęte w „Planie Ewaluacji Programu Operacyjnego Polska Cyfrowa na lata 2014-2020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4F6DFA64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ind w:left="175" w:hanging="175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700 000</w:t>
            </w:r>
          </w:p>
        </w:tc>
      </w:tr>
      <w:tr w:rsidR="005C305F" w:rsidRPr="00E06EBE" w14:paraId="3846F305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2AF08A85" w14:textId="77777777"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w tym zrealizowane badanie:</w:t>
            </w:r>
          </w:p>
          <w:p w14:paraId="68FED0FA" w14:textId="77777777"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„Analiza doświadczeń oraz identyfikacja dobrych praktyk w obszarze wspierania rozwoju kompetencji cyfrowych w kontekście przygotowania szczegółowych zasad wdrażania Programu Operacyjnego Polska Cyfrowa na lata 2014-2020 oraz koordynacja celu tematycznego 2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12A3FDA9" w14:textId="77777777"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260 000</w:t>
            </w:r>
          </w:p>
        </w:tc>
      </w:tr>
      <w:tr w:rsidR="001C60AF" w:rsidRPr="00BF0977" w14:paraId="0E484B7A" w14:textId="77777777" w:rsidTr="00DE1BCC">
        <w:tc>
          <w:tcPr>
            <w:tcW w:w="5702" w:type="dxa"/>
            <w:shd w:val="clear" w:color="auto" w:fill="E5DFEC"/>
          </w:tcPr>
          <w:p w14:paraId="14E5CA41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Budowa potencjału i kultury ewaluacyjnej</w:t>
            </w:r>
          </w:p>
        </w:tc>
        <w:tc>
          <w:tcPr>
            <w:tcW w:w="3260" w:type="dxa"/>
            <w:shd w:val="clear" w:color="auto" w:fill="E5DFEC"/>
          </w:tcPr>
          <w:p w14:paraId="4E8CE55F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100 000</w:t>
            </w:r>
          </w:p>
        </w:tc>
      </w:tr>
      <w:tr w:rsidR="001C60AF" w:rsidRPr="00BF0977" w14:paraId="51E82B82" w14:textId="77777777" w:rsidTr="00DE1BCC">
        <w:tc>
          <w:tcPr>
            <w:tcW w:w="5702" w:type="dxa"/>
            <w:shd w:val="clear" w:color="auto" w:fill="auto"/>
          </w:tcPr>
          <w:p w14:paraId="06843242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Szkolenia</w:t>
            </w:r>
          </w:p>
        </w:tc>
        <w:tc>
          <w:tcPr>
            <w:tcW w:w="3260" w:type="dxa"/>
            <w:shd w:val="clear" w:color="auto" w:fill="auto"/>
          </w:tcPr>
          <w:p w14:paraId="1888C487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14:paraId="06126889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52DA0A78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ublikacje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11D07B2F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14:paraId="645D89C4" w14:textId="77777777" w:rsidTr="00DE1BCC">
        <w:tc>
          <w:tcPr>
            <w:tcW w:w="5702" w:type="dxa"/>
            <w:shd w:val="clear" w:color="auto" w:fill="C6D9F1"/>
          </w:tcPr>
          <w:p w14:paraId="0B40F490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azem</w:t>
            </w:r>
          </w:p>
        </w:tc>
        <w:tc>
          <w:tcPr>
            <w:tcW w:w="3260" w:type="dxa"/>
            <w:shd w:val="clear" w:color="auto" w:fill="C6D9F1"/>
          </w:tcPr>
          <w:p w14:paraId="55F2F2E8" w14:textId="0A6034EE" w:rsidR="001C60AF" w:rsidRPr="00DE1BCC" w:rsidRDefault="00957D42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804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367</w:t>
            </w:r>
          </w:p>
        </w:tc>
      </w:tr>
    </w:tbl>
    <w:p w14:paraId="737B1C16" w14:textId="77777777" w:rsidR="00636693" w:rsidRPr="00DE1BCC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54F169CF" w14:textId="77777777" w:rsidR="001C60AF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14:paraId="4C7500BE" w14:textId="77777777" w:rsidR="009B7B95" w:rsidRPr="00DE1BCC" w:rsidRDefault="009B7B95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3FAA4AFF" w14:textId="77777777" w:rsidR="001C60AF" w:rsidRPr="002F294D" w:rsidRDefault="001C60AF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3" w:name="_Toc64555033"/>
      <w:r w:rsidRPr="0099212B">
        <w:rPr>
          <w:color w:val="FFFFFF"/>
          <w:sz w:val="28"/>
        </w:rPr>
        <w:t>10. Opis planowanych badań ewaluacyjnych</w:t>
      </w:r>
      <w:bookmarkEnd w:id="13"/>
    </w:p>
    <w:p w14:paraId="030BE78A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mieszczone poniżej zestawienie planowanych badań ewaluacyjnych ma charakter ramowy. W odniesieniu do każdej ewaluacji przedstawiony został ogólny opis, zawierający informacje dotyczące:</w:t>
      </w:r>
    </w:p>
    <w:p w14:paraId="7ABE56DF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celu badania,</w:t>
      </w:r>
    </w:p>
    <w:p w14:paraId="73179CA0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kresu ewaluacji,</w:t>
      </w:r>
    </w:p>
    <w:p w14:paraId="6BE0A161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typu i rodzaju badania,</w:t>
      </w:r>
    </w:p>
    <w:p w14:paraId="239BFECD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zasadnienia realizacji ewaluacji,</w:t>
      </w:r>
    </w:p>
    <w:p w14:paraId="328ABBFD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yteriów badawczych,</w:t>
      </w:r>
    </w:p>
    <w:p w14:paraId="0F5AB79F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głównych pytań badawczych,</w:t>
      </w:r>
    </w:p>
    <w:p w14:paraId="26431904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rysu metodologii,</w:t>
      </w:r>
    </w:p>
    <w:p w14:paraId="77238884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anych niezbędnych do realizacji ewaluacji,</w:t>
      </w:r>
    </w:p>
    <w:p w14:paraId="29391688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i badania (podmiotu odpowiedzialnego za realizację badania, terminu jego realizacji, szacunkowego kosztu badania).</w:t>
      </w:r>
    </w:p>
    <w:p w14:paraId="0E222C83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związku z tym, że działania ewaluacyjne skorelowane są z procesem wdrażania programu operacyjnego, który ma charakter dynamiczny, lista zaplanowanych badań będzie modyfikowana w zależności od pojawiających się potrzeb i wyzwań. „Plan Ewaluacji Programu Operacyjnego Polska Cyfrowa na lata 2014-2020”, zgodnie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ekomendacjami Komisji Europejskiej, będzie podlegał przeglądom i ewentualnym aktualizacjom (co najmniej raz w roku), przy czym zmiany będą mogły odnosić się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szystkich jego obszarów.</w:t>
      </w:r>
    </w:p>
    <w:p w14:paraId="50124D8B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przypadku pojawienia się nieprzewidzianych potrzeb informacyjnych możliwa będzie realizacja badań ad hoc. Zgodnie z „Wytycznymi w zakresie ewaluacji polityki spójności na lata 2014-2020” tego typu ewaluacje nie będą włączane do listy badań w ramach „Planu Ewaluacji Programu Operacyjnego Polska Cyfrowa na lata 2014-2020”. Informacje o nich będą zamieszczane w rocznych sprawozdaniach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stępów we wdrażani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 ramach syntezy wyników wszystkich ewaluacji zrealizowanych w poprzednim roku budżetowym. Potencjalnymi zagadnieniami mogącymi stanowić przedmiot ewaluacji ad hoc są kwestie związane z ewentualnymi problemami, które mogą pojawić się w trakcie wdrażania działań przewidzianych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ealizacji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6935B0EC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ożliwa będzie również rezygnacja z przeprowadzenia zaplanowanego badania. W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takiej sytuacji, w ramach aktualizacji „Planu Ewaluacji Programu Operacyjnego Polska Cyfrowa na lata 2014-2020”, przedstawiona zostanie informacja 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zaniechaniu jego realizacji wraz z uzasadnieniem takiej decyzji. </w:t>
      </w:r>
    </w:p>
    <w:p w14:paraId="4BD14F5C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„Plan Ewaluacji Programu Operacyjnego Polska Cyfrowa na lata 2014-2020” oraz jego aktualizacje będą zamieszczane na głównej stronie internetowej poświęconej ewaluacji polityki spójności, a także na stronie internetowej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Będą również przekazywane Komisji Europejskiej za pomocą systemu SFC2014.</w:t>
      </w:r>
    </w:p>
    <w:p w14:paraId="37DE5F67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Oprócz ewaluacji ujętych w poniższym zestawieniu, Jednostka Ewaluacyjna </w:t>
      </w:r>
      <w:r w:rsidR="00833610">
        <w:rPr>
          <w:rFonts w:ascii="Arial" w:hAnsi="Arial" w:cs="Arial"/>
          <w:color w:val="000000"/>
          <w:sz w:val="24"/>
        </w:rPr>
        <w:t>IZ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może zostać zaangażowana w realizację badań horyzontalnych oraz </w:t>
      </w:r>
      <w:proofErr w:type="spellStart"/>
      <w:r w:rsidRPr="0099212B">
        <w:rPr>
          <w:rFonts w:ascii="Arial" w:hAnsi="Arial" w:cs="Arial"/>
          <w:color w:val="000000"/>
          <w:sz w:val="24"/>
        </w:rPr>
        <w:t>metaewaluacj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zlecanych przez Krajową Jednostkę Ewaluacji, jak również badań zlecanych przez Komisję Europejską</w:t>
      </w:r>
    </w:p>
    <w:p w14:paraId="68FECA3B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godnie z „Wytycznymi w zakresie ewaluacji polityki spójności na lata 2014-2020” JE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ponadto zobowiązana do uwzględnienia w „Planie Ewaluacji Programu Operacyjnego Polska Cyfrowa na lata 2014-2020” badań strategicznych, które będą realizowane na podstawie sformułowanych przez KJE wytycznych dotyczących ich zakresu oraz metodologii.</w:t>
      </w:r>
    </w:p>
    <w:p w14:paraId="11A13525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omplementarność pomiędzy „Planem Ewaluacji Programu Operacyjnego Polska Cyfrowa na lata 2014-2020”, „Planem Ewaluacji Umowy Partnerstwa”, jak również planami ewaluacji Regionalnych Programów Operacyjnych, zostanie zapewniona przez Krajową Jednostkę Ewaluacji. Rolą KJE będzie opracowywanie propozycji badań horyzontalnych, które będą realizowane we współpracy z instytucjami zarządzającymi programami operacyjnymi.</w:t>
      </w:r>
    </w:p>
    <w:p w14:paraId="70807BA5" w14:textId="77777777" w:rsidR="001C60AF" w:rsidRPr="007D3A73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u w:val="single"/>
        </w:rPr>
      </w:pPr>
      <w:r w:rsidRPr="0099212B">
        <w:rPr>
          <w:rFonts w:ascii="Arial" w:hAnsi="Arial" w:cs="Arial"/>
          <w:sz w:val="24"/>
        </w:rPr>
        <w:br w:type="page"/>
      </w:r>
      <w:r w:rsidRPr="0099212B">
        <w:rPr>
          <w:rFonts w:ascii="Arial" w:hAnsi="Arial" w:cs="Arial"/>
          <w:b/>
          <w:bCs/>
          <w:sz w:val="24"/>
          <w:u w:val="single"/>
        </w:rPr>
        <w:lastRenderedPageBreak/>
        <w:t>Lista planowanych badań ewaluacyjnych</w:t>
      </w:r>
      <w:r w:rsidRPr="007D3A73">
        <w:rPr>
          <w:rStyle w:val="Odwoanieprzypisudolnego"/>
          <w:rFonts w:ascii="Arial" w:hAnsi="Arial" w:cs="Arial"/>
          <w:sz w:val="24"/>
          <w:u w:val="single"/>
        </w:rPr>
        <w:footnoteReference w:id="10"/>
      </w:r>
    </w:p>
    <w:p w14:paraId="0C14536B" w14:textId="77777777" w:rsidR="00E93340" w:rsidRPr="007D3A73" w:rsidRDefault="001C60AF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Ewaluacja systemu wyboru projektów w ramach Programu Operacyjnego Polska Cyfrowa</w:t>
      </w:r>
      <w:r w:rsidR="00636693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7D3A73">
        <w:rPr>
          <w:rFonts w:ascii="Arial" w:hAnsi="Arial" w:cs="Arial"/>
          <w:b/>
          <w:bCs/>
          <w:color w:val="000000"/>
          <w:sz w:val="24"/>
        </w:rPr>
        <w:t>na lata 2014-2020</w:t>
      </w:r>
    </w:p>
    <w:p w14:paraId="02D0E7B2" w14:textId="77777777" w:rsidR="00E93340" w:rsidRPr="007D3A73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430058" w:rsidRPr="007D3A73" w14:paraId="1C0AC06B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3555781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430058" w:rsidRPr="007D3A73" w14:paraId="6BD9FD0E" w14:textId="77777777" w:rsidTr="007D3A73">
        <w:tc>
          <w:tcPr>
            <w:tcW w:w="9104" w:type="dxa"/>
            <w:shd w:val="clear" w:color="auto" w:fill="E5DFEC"/>
          </w:tcPr>
          <w:p w14:paraId="6384771A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430058" w:rsidRPr="007D3A73" w14:paraId="0A228DD8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4CDEF69" w14:textId="77777777" w:rsidR="00430058" w:rsidRPr="007D3A73" w:rsidRDefault="00430058" w:rsidP="00B7645D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   - działanie 1.1</w:t>
            </w:r>
          </w:p>
          <w:p w14:paraId="0B664339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  - działania: 2.1, 2.3</w:t>
            </w:r>
          </w:p>
          <w:p w14:paraId="6D2D9E66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I - działania: 3.1, 3.2</w:t>
            </w:r>
          </w:p>
        </w:tc>
      </w:tr>
      <w:tr w:rsidR="00430058" w:rsidRPr="007D3A73" w14:paraId="54084654" w14:textId="77777777" w:rsidTr="007D3A73">
        <w:tc>
          <w:tcPr>
            <w:tcW w:w="9104" w:type="dxa"/>
            <w:shd w:val="clear" w:color="auto" w:fill="E5DFEC"/>
          </w:tcPr>
          <w:p w14:paraId="6AA84266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430058" w:rsidRPr="007D3A73" w14:paraId="0B7E0B3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C7EE75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Procesowe</w:t>
            </w:r>
          </w:p>
        </w:tc>
      </w:tr>
      <w:tr w:rsidR="00430058" w:rsidRPr="007D3A73" w14:paraId="572543B5" w14:textId="77777777" w:rsidTr="007D3A73">
        <w:tc>
          <w:tcPr>
            <w:tcW w:w="9104" w:type="dxa"/>
            <w:shd w:val="clear" w:color="auto" w:fill="E5DFEC"/>
          </w:tcPr>
          <w:p w14:paraId="7D80F433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430058" w:rsidRPr="007D3A73" w14:paraId="56E4000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BA36845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n-</w:t>
            </w:r>
            <w:proofErr w:type="spellStart"/>
            <w:r w:rsidRPr="007D3A73">
              <w:rPr>
                <w:rFonts w:ascii="Arial" w:hAnsi="Arial" w:cs="Arial"/>
                <w:sz w:val="24"/>
              </w:rPr>
              <w:t>going</w:t>
            </w:r>
            <w:proofErr w:type="spellEnd"/>
          </w:p>
        </w:tc>
      </w:tr>
      <w:tr w:rsidR="00430058" w:rsidRPr="007D3A73" w14:paraId="06CF8EA6" w14:textId="77777777" w:rsidTr="007D3A73">
        <w:tc>
          <w:tcPr>
            <w:tcW w:w="9104" w:type="dxa"/>
            <w:shd w:val="clear" w:color="auto" w:fill="E5DFEC"/>
          </w:tcPr>
          <w:p w14:paraId="03E1C1AC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430058" w:rsidRPr="0099212B" w14:paraId="1047C829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3A01B64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Celem badania jest przeprowadzenie oceny systemu wyboru projektów, w tym kryteriów ich wyboru, w ramach wybra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430058" w:rsidRPr="0099212B" w14:paraId="3F8E2593" w14:textId="77777777" w:rsidTr="007D3A73">
        <w:tc>
          <w:tcPr>
            <w:tcW w:w="9104" w:type="dxa"/>
            <w:shd w:val="clear" w:color="auto" w:fill="E5DFEC"/>
          </w:tcPr>
          <w:p w14:paraId="2CD697E6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430058" w:rsidRPr="0099212B" w14:paraId="4DC17F1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B445C22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nnikiem o decydującym znaczeniu dla realizacji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jest wybór projektów w oparciu o właściwie skonstruowany system oceny oraz wyboru projektów. Sprawność tego systemu uwarunkowana jest zastosowaniem odpowiednich kryteriów: obiektywnych, przejrzystych i mierzalnych, a także wdrożeniem efektywnego systemu oceny projektów. Analiza i ocena tych zagadnień, a następnie wykorzystanie wniosków, mogą znacząco przyczynić się do poprawy trafności interwencji, jak również skuteczności i efektywności w osiąganiu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14:paraId="188F5521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Zgodnie z „Wytycznymi w zakresie ewaluacji polityki spójności na lata 2014-2020” przeprowadzenie ewaluacji kryteriów i systemu wyboru projektów jest obowiązkowe dla wszystkich programów operacyjnych.</w:t>
            </w:r>
          </w:p>
        </w:tc>
      </w:tr>
      <w:tr w:rsidR="00430058" w:rsidRPr="0099212B" w14:paraId="31E17206" w14:textId="77777777" w:rsidTr="007D3A73">
        <w:tc>
          <w:tcPr>
            <w:tcW w:w="9104" w:type="dxa"/>
            <w:shd w:val="clear" w:color="auto" w:fill="E5DFEC"/>
          </w:tcPr>
          <w:p w14:paraId="1336A194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430058" w:rsidRPr="0099212B" w14:paraId="213A84B1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0E0200E" w14:textId="77777777" w:rsidR="00430058" w:rsidRPr="0099212B" w:rsidRDefault="00430058" w:rsidP="006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, efektywność, użyteczność.</w:t>
            </w:r>
          </w:p>
        </w:tc>
      </w:tr>
      <w:tr w:rsidR="00430058" w:rsidRPr="0099212B" w14:paraId="12DB4ABC" w14:textId="77777777" w:rsidTr="007D3A73">
        <w:tc>
          <w:tcPr>
            <w:tcW w:w="9104" w:type="dxa"/>
            <w:shd w:val="clear" w:color="auto" w:fill="E5DFEC"/>
          </w:tcPr>
          <w:p w14:paraId="5D013857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430058" w:rsidRPr="0099212B" w14:paraId="3D9BB97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1CEBBB5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e będzie się składało z dwóch modułów.</w:t>
            </w:r>
          </w:p>
          <w:p w14:paraId="7303C51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 moduł będzie dotyczył analizy i oceny kryteriów wyboru projektów. Dokonana zostanie ocena trafności doboru kryteriów w kontekście spójności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 Ocenie zostanie również poddana skuteczność przyjętych kryteriów oraz sposób ich sformułowania, w tym m.in. takie cechy jak: jednoznaczność, obiektywność, weryfikowalność, poprawność merytoryczna.</w:t>
            </w:r>
          </w:p>
          <w:p w14:paraId="72AC5E31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:</w:t>
            </w:r>
          </w:p>
          <w:p w14:paraId="59A66B1F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zastosowane kryteria wyboru projektów są spójne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60685EB3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Czy przyjęte kryteria wyboru projektów zostały prawidłowo sformułowane, tzn. czy posiadają odpowiednie nazwy, definicje, opisy znaczenia kryteriów?</w:t>
            </w:r>
          </w:p>
          <w:p w14:paraId="1F05DC16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kryteria umożliwiają wybór projektów, które w największym stopniu przyczyniają się do realizacji celów poszczegól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są optymalne z punktu widzenia logiki interwencji?</w:t>
            </w:r>
          </w:p>
          <w:p w14:paraId="3ED8F06A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rzyjęty katalog kryteriów jest kompletny i spójny?</w:t>
            </w:r>
          </w:p>
          <w:p w14:paraId="238BE3BB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ryteria zastosowane w ramach poszczególnych działań przyczyniają się do wyboru projektów, których realizacja umożliwia wypełnienie zobowiązań wynikających z przyjętych ram wykonania?</w:t>
            </w:r>
          </w:p>
          <w:p w14:paraId="48AC52E0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I moduł badania będzie koncentrował się na analizie i ocenie systemu oceny i wyboru projektów.</w:t>
            </w:r>
          </w:p>
          <w:p w14:paraId="15F44254" w14:textId="77777777" w:rsidR="00430058" w:rsidRPr="0099212B" w:rsidRDefault="004E43DD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i będą podlegały zasady </w:t>
            </w:r>
            <w:r w:rsidR="00430058" w:rsidRPr="0099212B">
              <w:rPr>
                <w:rFonts w:ascii="Arial" w:hAnsi="Arial" w:cs="Arial"/>
                <w:sz w:val="24"/>
              </w:rPr>
              <w:t>oraz sposób realizacji naborów i ocen wniosków składanych w ramach działań objętych badaniem, w szczególności zagadnienia związane z ogłoszeniem naborów, organizacją i sprawnością ich przeprowadzenia, a także metody oceny i wyboru projektów.</w:t>
            </w:r>
          </w:p>
          <w:p w14:paraId="56A15A05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I:</w:t>
            </w:r>
          </w:p>
          <w:p w14:paraId="070752E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rozplanowanie konkursów jest prawidłowe w odniesieniu do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ecyfiki projektów, jak również potrzeb oraz możliwości potencjalnych wnioskodawców?</w:t>
            </w:r>
          </w:p>
          <w:p w14:paraId="3F051129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ogłoszenia o naborach wniosków oraz zakres i treść regulaminów konkursów zostały sformułowane w zrozumiały, precyzyjny i kompletny sposób?</w:t>
            </w:r>
          </w:p>
          <w:p w14:paraId="40701B2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otencjał administracyjny i ekspercki instytucji organizującej konkursy jest odpowiedni do przeprowadzenia prawidłowej oceny i wyboru projektów (przy uwzględnieniu częstotliwości ogłaszania konkursów, specyfiki projektów, kwot alokacji)?</w:t>
            </w:r>
          </w:p>
          <w:p w14:paraId="27CF598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w trakcie procesu wyboru projektów były przestrzegane następujące zasady: przejrzystości, rzetelności, bezstronności, równego dostępu do informacji o warunkach i sposobie wyboru projektów do dofinansowania, równego traktowania wnioskodawców?</w:t>
            </w:r>
          </w:p>
          <w:p w14:paraId="58AB45A5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system oceny i wyboru projektów w ramach poszczególnych działań przyczynia się do wyboru projektów, których realizacja umożliwia wypełnienie zobowiązań wynikających z przyjętych ram wykonania?</w:t>
            </w:r>
          </w:p>
        </w:tc>
      </w:tr>
      <w:tr w:rsidR="00430058" w:rsidRPr="007D3A73" w14:paraId="5AD2BFB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A26BAA3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430058" w:rsidRPr="007D3A73" w14:paraId="6E1A7FD2" w14:textId="77777777" w:rsidTr="007D3A73">
        <w:tc>
          <w:tcPr>
            <w:tcW w:w="9104" w:type="dxa"/>
            <w:shd w:val="clear" w:color="auto" w:fill="E5DFEC"/>
          </w:tcPr>
          <w:p w14:paraId="62122B7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430058" w:rsidRPr="0099212B" w14:paraId="11D698B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9A6845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542FCA8E" w14:textId="77777777" w:rsidR="00430058" w:rsidRPr="007D3A73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analiza danych zastanych (dokumentacja programowa, kryteria wyboru projektów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7D3A73">
              <w:rPr>
                <w:rFonts w:ascii="Arial" w:hAnsi="Arial" w:cs="Arial"/>
                <w:sz w:val="24"/>
              </w:rPr>
              <w:t>, regulaminy konkursów, regulaminy Komisji Oceniających Projekty, dokumenty prawa krajowego i unijnego odnoszące się do wymogów w zakresie systemu oceny i kryteriów wyboru projektów, raporty z badań ewaluacyjnych dotyczących oceny kryteriów wyboru projektów oraz systemu oceny i wyboru projektów w ramach programów operacyjnych w perspektywie finansowej 2007-2013),</w:t>
            </w:r>
          </w:p>
          <w:p w14:paraId="487A9854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lastRenderedPageBreak/>
              <w:t xml:space="preserve">wywiady indywidualne z przedstawicielami instytucji zaangażowanych w realizację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2232BA31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ekspertami oceniającymi wnioski,</w:t>
            </w:r>
          </w:p>
          <w:p w14:paraId="0F1D9DF4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partnerów społecznych,</w:t>
            </w:r>
          </w:p>
          <w:p w14:paraId="7E415D4C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telefoniczne i grupowe z beneficjenta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nieskutecznymi wnioskodawcami,</w:t>
            </w:r>
          </w:p>
          <w:p w14:paraId="2CA52DA3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.</w:t>
            </w:r>
          </w:p>
          <w:p w14:paraId="57D497F6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 ramach badania zostanie zastosowane podejście oparte na teorii, uwzględniające analizę logiki interwencji.</w:t>
            </w:r>
          </w:p>
        </w:tc>
      </w:tr>
      <w:tr w:rsidR="00430058" w:rsidRPr="0099212B" w14:paraId="59B775F9" w14:textId="77777777" w:rsidTr="007D3A73">
        <w:tc>
          <w:tcPr>
            <w:tcW w:w="9104" w:type="dxa"/>
            <w:shd w:val="clear" w:color="auto" w:fill="E5DFEC"/>
          </w:tcPr>
          <w:p w14:paraId="70ADE1AC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Dane niezbędne do realizacji badania</w:t>
            </w:r>
          </w:p>
        </w:tc>
      </w:tr>
      <w:tr w:rsidR="00430058" w:rsidRPr="0099212B" w14:paraId="7E091ED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E35C046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1F1E3013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zawarta w regulaminach konkursów,</w:t>
            </w:r>
          </w:p>
          <w:p w14:paraId="6426F914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462E6C9A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 dotyczących oceny kryteriów wyboru projektów oraz systemu oceny i wyboru projektów w ramach programów operacyjnych w perspektywie finansowej 2007-2013.</w:t>
            </w:r>
          </w:p>
        </w:tc>
      </w:tr>
      <w:tr w:rsidR="00430058" w:rsidRPr="0099212B" w14:paraId="44AE5CA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EF1289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430058" w:rsidRPr="0099212B" w14:paraId="638476EC" w14:textId="77777777" w:rsidTr="007D3A73">
        <w:tc>
          <w:tcPr>
            <w:tcW w:w="9104" w:type="dxa"/>
            <w:shd w:val="clear" w:color="auto" w:fill="E5DFEC"/>
          </w:tcPr>
          <w:p w14:paraId="702556EB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430058" w:rsidRPr="0099212B" w14:paraId="1C45B632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BD317D2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430058" w:rsidRPr="0099212B" w14:paraId="6941E58D" w14:textId="77777777" w:rsidTr="007D3A73">
        <w:tc>
          <w:tcPr>
            <w:tcW w:w="9104" w:type="dxa"/>
            <w:shd w:val="clear" w:color="auto" w:fill="E5DFEC"/>
          </w:tcPr>
          <w:p w14:paraId="396B6D0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430058" w:rsidRPr="0099212B" w14:paraId="2C84B94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0104DC8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15</w:t>
            </w:r>
            <w:r w:rsidR="00B118E5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 I kwartał 2017 r.</w:t>
            </w:r>
          </w:p>
        </w:tc>
      </w:tr>
      <w:tr w:rsidR="00430058" w:rsidRPr="0099212B" w14:paraId="763F9328" w14:textId="77777777" w:rsidTr="007D3A73">
        <w:tc>
          <w:tcPr>
            <w:tcW w:w="9104" w:type="dxa"/>
            <w:shd w:val="clear" w:color="auto" w:fill="E5DFEC"/>
          </w:tcPr>
          <w:p w14:paraId="7AC5183B" w14:textId="77777777" w:rsidR="00430058" w:rsidRPr="0099212B" w:rsidRDefault="006B1FB4" w:rsidP="008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430058" w:rsidRPr="0099212B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430058" w:rsidRPr="0099212B" w14:paraId="3357DB88" w14:textId="77777777" w:rsidTr="007D3A73">
        <w:tc>
          <w:tcPr>
            <w:tcW w:w="9104" w:type="dxa"/>
            <w:shd w:val="clear" w:color="auto" w:fill="auto"/>
          </w:tcPr>
          <w:p w14:paraId="7FFD4BF4" w14:textId="77777777" w:rsidR="00430058" w:rsidRPr="0099212B" w:rsidRDefault="00B118E5" w:rsidP="0039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8 499,01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E93340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4C8DCF0A" w14:textId="77777777" w:rsidR="00430058" w:rsidRPr="0099212B" w:rsidRDefault="00430058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774C9C47" w14:textId="77777777" w:rsidR="001C60AF" w:rsidRPr="0099212B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51145457" w14:textId="77777777"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13F473E3" w14:textId="77777777" w:rsidR="002E1157" w:rsidRPr="00DE1BCC" w:rsidRDefault="00C35284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t xml:space="preserve">Ewaluacja </w:t>
      </w:r>
      <w:proofErr w:type="spellStart"/>
      <w:r w:rsidRPr="00DE1BCC">
        <w:rPr>
          <w:rFonts w:ascii="Arial" w:hAnsi="Arial" w:cs="Arial"/>
          <w:b/>
          <w:bCs/>
          <w:color w:val="000000"/>
          <w:sz w:val="24"/>
        </w:rPr>
        <w:t>mid</w:t>
      </w:r>
      <w:proofErr w:type="spellEnd"/>
      <w:r w:rsidRPr="00DE1BCC">
        <w:rPr>
          <w:rFonts w:ascii="Arial" w:hAnsi="Arial" w:cs="Arial"/>
          <w:b/>
          <w:bCs/>
          <w:color w:val="000000"/>
          <w:sz w:val="24"/>
        </w:rPr>
        <w:t>-term postępu rzeczowego i finansowego Programu Operacyjnego Polska Cyfrowa na lata 2014-2020</w:t>
      </w:r>
    </w:p>
    <w:p w14:paraId="240E7C9F" w14:textId="77777777"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2E1157" w:rsidRPr="00BF0977" w14:paraId="6936527C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ACF993B" w14:textId="77777777" w:rsidR="002E1157" w:rsidRPr="00DE1BCC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2E1157" w:rsidRPr="00BF0977" w14:paraId="0662D404" w14:textId="77777777" w:rsidTr="0099212B">
        <w:tc>
          <w:tcPr>
            <w:tcW w:w="9104" w:type="dxa"/>
            <w:shd w:val="clear" w:color="auto" w:fill="E5DFEC"/>
          </w:tcPr>
          <w:p w14:paraId="64074805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2E1157" w:rsidRPr="00BF0977" w14:paraId="1012F8F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86C5C05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2E1157" w:rsidRPr="00BF0977" w14:paraId="33CD1E42" w14:textId="77777777" w:rsidTr="0099212B">
        <w:tc>
          <w:tcPr>
            <w:tcW w:w="9104" w:type="dxa"/>
            <w:shd w:val="clear" w:color="auto" w:fill="E5DFEC"/>
          </w:tcPr>
          <w:p w14:paraId="42E7058F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2E1157" w:rsidRPr="00BF0977" w14:paraId="4FF4577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F0EA59D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rocesowa</w:t>
            </w:r>
          </w:p>
        </w:tc>
      </w:tr>
      <w:tr w:rsidR="002E1157" w:rsidRPr="00BF0977" w14:paraId="41DC3B8C" w14:textId="77777777" w:rsidTr="0099212B">
        <w:tc>
          <w:tcPr>
            <w:tcW w:w="9104" w:type="dxa"/>
            <w:shd w:val="clear" w:color="auto" w:fill="E5DFEC"/>
          </w:tcPr>
          <w:p w14:paraId="6BCD6658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2E1157" w:rsidRPr="00BF0977" w14:paraId="50DB5F3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8E5542F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>On-</w:t>
            </w:r>
            <w:proofErr w:type="spellStart"/>
            <w:r w:rsidRPr="00DE1BCC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2E1157" w:rsidRPr="00BF0977" w14:paraId="15A952B5" w14:textId="77777777" w:rsidTr="0099212B">
        <w:tc>
          <w:tcPr>
            <w:tcW w:w="9104" w:type="dxa"/>
            <w:shd w:val="clear" w:color="auto" w:fill="E5DFEC"/>
          </w:tcPr>
          <w:p w14:paraId="0AE1DB5E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2E1157" w:rsidRPr="0099212B" w14:paraId="15DE952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BD6AE04" w14:textId="77777777"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przeprowadzenie oceny postępu rzeczowego i finansowego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na potrzeby przeglądu śródokresowego (w tym realizacji zapisów ram wykonania) oraz zweryfikowania możliwości i sposobu wykorzystania rezerwy wykonania. W ramach badania zostaną zidentyfikowane przyczyny ewentualnych problemów, które zagrażają osiągnięciu założonych wartości wskaźników oraz wskazane środki zaradcze, które należy podjąć w celu ich wyeliminowania.</w:t>
            </w:r>
          </w:p>
        </w:tc>
      </w:tr>
      <w:tr w:rsidR="002E1157" w:rsidRPr="0099212B" w14:paraId="4A9B932C" w14:textId="77777777" w:rsidTr="0099212B">
        <w:tc>
          <w:tcPr>
            <w:tcW w:w="9104" w:type="dxa"/>
            <w:shd w:val="clear" w:color="auto" w:fill="E5DFEC"/>
          </w:tcPr>
          <w:p w14:paraId="170C36B6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2E1157" w:rsidRPr="0099212B" w14:paraId="2957759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69DB85" w14:textId="77777777" w:rsidR="00C35284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postępu rzeczowego i finansowego na potrzeby przeglądu śródokresowego, o którym mowa w art. 21 rozporządzenia Parlamentu Europejskiego i Rady (UE) nr 1303/2013, wynika z „Wytycz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zakresie ewaluacji polityki spójności na lata 2014-2020”.</w:t>
            </w:r>
          </w:p>
          <w:p w14:paraId="711763AA" w14:textId="77777777"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Określenie stopnia zaawansowania postępu rzeczowego oraz finansowego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ramach przeglądu śródokresowego będzie stanowiło podstawę do oceny możliwości wykorzystania i sposobu rozdysponowania środków ujętych w ramach rezerwy wykonania. Wskazanie ewentualnych obszarów problemowych powodujących ryzyko nieosiągnięcia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mechanizmów zapobiegawczych pozwoli na przeciwdziałanie potencjalnym zagrożeniom.</w:t>
            </w:r>
          </w:p>
        </w:tc>
      </w:tr>
      <w:tr w:rsidR="002E1157" w:rsidRPr="0099212B" w14:paraId="247C611E" w14:textId="77777777" w:rsidTr="0099212B">
        <w:tc>
          <w:tcPr>
            <w:tcW w:w="9104" w:type="dxa"/>
            <w:shd w:val="clear" w:color="auto" w:fill="E5DFEC"/>
          </w:tcPr>
          <w:p w14:paraId="1B479719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2E1157" w:rsidRPr="0099212B" w14:paraId="572AFA9D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2A676DE" w14:textId="77777777" w:rsidR="002E1157" w:rsidRPr="0099212B" w:rsidRDefault="00C35284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.</w:t>
            </w:r>
          </w:p>
        </w:tc>
      </w:tr>
      <w:tr w:rsidR="002E1157" w:rsidRPr="0099212B" w14:paraId="105FBCC1" w14:textId="77777777" w:rsidTr="0099212B">
        <w:tc>
          <w:tcPr>
            <w:tcW w:w="9104" w:type="dxa"/>
            <w:shd w:val="clear" w:color="auto" w:fill="E5DFEC"/>
          </w:tcPr>
          <w:p w14:paraId="26DD3C51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2E1157" w:rsidRPr="0099212B" w14:paraId="52FA2E07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3D8FCF9" w14:textId="77777777"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766DB385" w14:textId="77777777" w:rsidR="002E1157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pośrednich wskaźników?</w:t>
            </w:r>
          </w:p>
          <w:p w14:paraId="698CF810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stnieje ryzyko nieosiągnięcia wartości docelowych wskaźników lub możliwość ich przekroczenia?</w:t>
            </w:r>
          </w:p>
          <w:p w14:paraId="60157CAA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czynniki mogą przyczynić się do nieosiągnięcia wartości docelowych wskaźników lub ich przekroczenia?</w:t>
            </w:r>
          </w:p>
          <w:p w14:paraId="335C7374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działania należy podjąć, aby zniwelować negatywne oddziaływanie czynników zagrażających osiągnięciu przyjętych wartości docelowych wskaźników?</w:t>
            </w:r>
          </w:p>
          <w:p w14:paraId="7CC5FFFB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ewentualne propozycje zmian w odniesieniu do wartości docelowych wskaźników (w przypadku zidentyfikowania konieczności ich weryfikacji)?</w:t>
            </w:r>
          </w:p>
        </w:tc>
      </w:tr>
      <w:tr w:rsidR="002E1157" w:rsidRPr="0099212B" w14:paraId="2D599A2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62C4A778" w14:textId="77777777"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2E1157" w:rsidRPr="0099212B" w14:paraId="43153786" w14:textId="77777777" w:rsidTr="0099212B">
        <w:tc>
          <w:tcPr>
            <w:tcW w:w="9104" w:type="dxa"/>
            <w:shd w:val="clear" w:color="auto" w:fill="E5DFEC"/>
          </w:tcPr>
          <w:p w14:paraId="617AE7A3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2E1157" w:rsidRPr="0099212B" w14:paraId="416AA82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FFFEB52" w14:textId="77777777"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Badanie zostanie zrealizowane zgodnie z założeniami metodologicznymi opracowanymi przez</w:t>
            </w:r>
            <w:r w:rsidRPr="0099212B">
              <w:rPr>
                <w:rFonts w:ascii="Arial" w:hAnsi="Arial" w:cs="Arial"/>
                <w:b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Krajową Jednostkę Ewaluacji.</w:t>
            </w:r>
          </w:p>
          <w:p w14:paraId="37F361E3" w14:textId="77777777" w:rsidR="00E31AFB" w:rsidRPr="0099212B" w:rsidRDefault="00E31AFB" w:rsidP="00E31AFB">
            <w:pPr>
              <w:pStyle w:val="Teksttreci0"/>
              <w:shd w:val="clear" w:color="auto" w:fill="auto"/>
              <w:spacing w:after="0"/>
              <w:ind w:left="380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Główne metody badawcze:</w:t>
            </w:r>
          </w:p>
          <w:p w14:paraId="0EFF04AE" w14:textId="77777777" w:rsidR="00E31AFB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68633810" w14:textId="77777777" w:rsidR="002E1157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instytucji zaangaż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zarządzanie i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2E1157" w:rsidRPr="0099212B" w14:paraId="1197E9F2" w14:textId="77777777" w:rsidTr="0099212B">
        <w:tc>
          <w:tcPr>
            <w:tcW w:w="9104" w:type="dxa"/>
            <w:shd w:val="clear" w:color="auto" w:fill="E5DFEC"/>
          </w:tcPr>
          <w:p w14:paraId="33C116E4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2E1157" w:rsidRPr="0099212B" w14:paraId="63ED87F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BF69679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gramowa,</w:t>
            </w:r>
          </w:p>
          <w:p w14:paraId="0DF76438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zawarta w regulaminach konkursów,</w:t>
            </w:r>
          </w:p>
          <w:p w14:paraId="66CC7E06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jektowa,</w:t>
            </w:r>
          </w:p>
          <w:p w14:paraId="4E0BA989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 xml:space="preserve">dane z systemu monitorowania i sprawozdawczości </w:t>
            </w:r>
            <w:r w:rsidR="00D57384">
              <w:rPr>
                <w:b w:val="0"/>
                <w:sz w:val="24"/>
                <w:szCs w:val="20"/>
              </w:rPr>
              <w:t>POPC</w:t>
            </w:r>
            <w:r w:rsidRPr="0099212B">
              <w:rPr>
                <w:b w:val="0"/>
                <w:sz w:val="24"/>
                <w:szCs w:val="20"/>
              </w:rPr>
              <w:t>,</w:t>
            </w:r>
          </w:p>
          <w:p w14:paraId="3073C230" w14:textId="77777777" w:rsidR="002E1157" w:rsidRPr="0099212B" w:rsidRDefault="00E31AFB" w:rsidP="00E31A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, analiz, ekspertyz i innych opracowań dotyczących zagadnień objętych zakresem badania.</w:t>
            </w:r>
          </w:p>
        </w:tc>
      </w:tr>
      <w:tr w:rsidR="002E1157" w:rsidRPr="0099212B" w14:paraId="7B9780A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A8641D0" w14:textId="77777777"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2E1157" w:rsidRPr="0099212B" w14:paraId="28DBF7F3" w14:textId="77777777" w:rsidTr="0099212B">
        <w:tc>
          <w:tcPr>
            <w:tcW w:w="9104" w:type="dxa"/>
            <w:shd w:val="clear" w:color="auto" w:fill="E5DFEC"/>
          </w:tcPr>
          <w:p w14:paraId="7E309548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2E1157" w:rsidRPr="0099212B" w14:paraId="0B1FA19D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9C3E472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2E1157" w:rsidRPr="0099212B" w14:paraId="0DEB1F01" w14:textId="77777777" w:rsidTr="0099212B">
        <w:tc>
          <w:tcPr>
            <w:tcW w:w="9104" w:type="dxa"/>
            <w:shd w:val="clear" w:color="auto" w:fill="E5DFEC"/>
          </w:tcPr>
          <w:p w14:paraId="5787C05A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2E1157" w:rsidRPr="0099212B" w14:paraId="7D58211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01128D5" w14:textId="77777777" w:rsidR="002E1157" w:rsidRPr="0099212B" w:rsidRDefault="00E31AFB" w:rsidP="00853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</w:t>
            </w:r>
            <w:r w:rsidR="00853D51" w:rsidRPr="0099212B">
              <w:rPr>
                <w:rFonts w:ascii="Arial" w:hAnsi="Arial" w:cs="Arial"/>
                <w:sz w:val="24"/>
              </w:rPr>
              <w:t>18</w:t>
            </w:r>
            <w:r w:rsidRPr="0099212B">
              <w:rPr>
                <w:rFonts w:ascii="Arial" w:hAnsi="Arial" w:cs="Arial"/>
                <w:sz w:val="24"/>
              </w:rPr>
              <w:t xml:space="preserve"> r.</w:t>
            </w:r>
            <w:r w:rsidR="00853D51" w:rsidRPr="0099212B">
              <w:rPr>
                <w:rFonts w:ascii="Arial" w:hAnsi="Arial" w:cs="Arial"/>
                <w:sz w:val="24"/>
              </w:rPr>
              <w:t xml:space="preserve"> – I kwartał 2019 r.</w:t>
            </w:r>
          </w:p>
        </w:tc>
      </w:tr>
      <w:tr w:rsidR="002E1157" w:rsidRPr="0099212B" w14:paraId="6DF1E450" w14:textId="77777777" w:rsidTr="0099212B">
        <w:tc>
          <w:tcPr>
            <w:tcW w:w="9104" w:type="dxa"/>
            <w:shd w:val="clear" w:color="auto" w:fill="E5DFEC"/>
          </w:tcPr>
          <w:p w14:paraId="38FA1B30" w14:textId="77777777" w:rsidR="002E1157" w:rsidRPr="0099212B" w:rsidRDefault="00A07E7E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2E1157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2E1157" w:rsidRPr="0099212B" w14:paraId="2DB3C6F8" w14:textId="77777777" w:rsidTr="0099212B">
        <w:tc>
          <w:tcPr>
            <w:tcW w:w="9104" w:type="dxa"/>
            <w:shd w:val="clear" w:color="auto" w:fill="auto"/>
          </w:tcPr>
          <w:p w14:paraId="73D0D622" w14:textId="77777777" w:rsidR="002E1157" w:rsidRPr="0099212B" w:rsidRDefault="00A07E7E" w:rsidP="000F0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191 023,20</w:t>
            </w:r>
            <w:r w:rsidR="00E31AFB" w:rsidRPr="0099212B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14:paraId="64E4F23B" w14:textId="77777777" w:rsidR="003D24FD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E2DAEFB" w14:textId="77777777" w:rsidR="002E1157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799E9C16" w14:textId="77777777" w:rsidR="003109F7" w:rsidRPr="0099212B" w:rsidRDefault="003109F7" w:rsidP="00C3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D6EE14" w14:textId="5F7E119D" w:rsidR="007D51D2" w:rsidRPr="0099212B" w:rsidRDefault="007D51D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 osi priorytetowej Programu Operacyjnego Polska Cyfrowa na lata 2014-2020 </w:t>
      </w: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 xml:space="preserve">Powszechny dostęp do szybkiego </w:t>
      </w:r>
      <w:proofErr w:type="spellStart"/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internetu</w:t>
      </w:r>
      <w:proofErr w:type="spellEnd"/>
      <w:r w:rsidR="000A27CB">
        <w:rPr>
          <w:rStyle w:val="Odwoanieprzypisudolnego"/>
          <w:rFonts w:ascii="Arial" w:hAnsi="Arial" w:cs="Arial"/>
          <w:b/>
          <w:bCs/>
          <w:i/>
          <w:iCs/>
          <w:color w:val="000000"/>
          <w:sz w:val="24"/>
        </w:rPr>
        <w:footnoteReference w:id="11"/>
      </w:r>
    </w:p>
    <w:p w14:paraId="5478594B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1C3ED93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8067EE5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7CB32AEC" w14:textId="77777777" w:rsidTr="0099212B">
        <w:tc>
          <w:tcPr>
            <w:tcW w:w="9104" w:type="dxa"/>
            <w:shd w:val="clear" w:color="auto" w:fill="E5DFEC"/>
          </w:tcPr>
          <w:p w14:paraId="321F7AB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2BE5C70A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0829048" w14:textId="77777777" w:rsidR="00A732E3" w:rsidRPr="0099212B" w:rsidRDefault="007D51D2" w:rsidP="00B7645D">
            <w:pPr>
              <w:tabs>
                <w:tab w:val="left" w:pos="1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 Działanie 1.1</w:t>
            </w:r>
          </w:p>
        </w:tc>
      </w:tr>
      <w:tr w:rsidR="00A732E3" w:rsidRPr="0099212B" w14:paraId="23BD4032" w14:textId="77777777" w:rsidTr="0099212B">
        <w:tc>
          <w:tcPr>
            <w:tcW w:w="9104" w:type="dxa"/>
            <w:shd w:val="clear" w:color="auto" w:fill="E5DFEC"/>
          </w:tcPr>
          <w:p w14:paraId="29119CE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79DBD3B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E547A12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43D0D2A7" w14:textId="77777777" w:rsidTr="0099212B">
        <w:tc>
          <w:tcPr>
            <w:tcW w:w="9104" w:type="dxa"/>
            <w:shd w:val="clear" w:color="auto" w:fill="E5DFEC"/>
          </w:tcPr>
          <w:p w14:paraId="0155635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2E89413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D2E268A" w14:textId="77777777" w:rsidR="00A732E3" w:rsidRPr="0099212B" w:rsidRDefault="00B746AA" w:rsidP="00B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14:paraId="73B84EA9" w14:textId="77777777" w:rsidTr="0099212B">
        <w:tc>
          <w:tcPr>
            <w:tcW w:w="9104" w:type="dxa"/>
            <w:shd w:val="clear" w:color="auto" w:fill="E5DFEC"/>
          </w:tcPr>
          <w:p w14:paraId="6297C6F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47A1A4D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0AEA94D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Cs/>
                <w:i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Cs/>
                <w:i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bCs/>
                <w:sz w:val="24"/>
              </w:rPr>
              <w:t xml:space="preserve"> w kontekście osiągnięcia przyjętego celu szczegółowego.</w:t>
            </w:r>
          </w:p>
        </w:tc>
      </w:tr>
      <w:tr w:rsidR="00A732E3" w:rsidRPr="0099212B" w14:paraId="24464822" w14:textId="77777777" w:rsidTr="0099212B">
        <w:tc>
          <w:tcPr>
            <w:tcW w:w="9104" w:type="dxa"/>
            <w:shd w:val="clear" w:color="auto" w:fill="E5DFEC"/>
          </w:tcPr>
          <w:p w14:paraId="1F3DE350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03DA198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74A128C" w14:textId="77777777" w:rsidR="007D51D2" w:rsidRPr="0099212B" w:rsidRDefault="007D51D2" w:rsidP="00B7645D">
            <w:pPr>
              <w:widowControl w:val="0"/>
              <w:spacing w:after="0" w:line="240" w:lineRule="auto"/>
              <w:ind w:left="20" w:right="20"/>
              <w:jc w:val="both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2FB668AA" w14:textId="77777777" w:rsidR="00A732E3" w:rsidRPr="0099212B" w:rsidRDefault="007D51D2" w:rsidP="00B7645D">
            <w:pPr>
              <w:widowControl w:val="0"/>
              <w:spacing w:after="0" w:line="240" w:lineRule="auto"/>
              <w:ind w:left="23" w:right="23"/>
              <w:jc w:val="both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W ramach badania zostaną poddane analizie efekty realizacji I osi priorytetowej </w:t>
            </w:r>
            <w:r w:rsidR="00D57384">
              <w:rPr>
                <w:rFonts w:ascii="Arial" w:eastAsia="Arial" w:hAnsi="Arial" w:cs="Arial"/>
                <w:bCs/>
                <w:color w:val="000000"/>
                <w:sz w:val="24"/>
              </w:rPr>
              <w:t>POPC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.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Przeprowadzona zostanie ocena skuteczności i efektywności działań ukierunkowanych na wyeliminowanie terytorialnych różnic w możliwości dostępu do szerokopasmowego </w:t>
            </w:r>
            <w:proofErr w:type="spellStart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o</w:t>
            </w:r>
            <w:r w:rsidR="00152B63">
              <w:rPr>
                <w:rFonts w:ascii="Arial" w:eastAsia="Arial" w:hAnsi="Arial" w:cs="Arial"/>
                <w:bCs/>
                <w:color w:val="000000"/>
                <w:sz w:val="24"/>
              </w:rPr>
              <w:t> 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wysokich przepustowościach.</w:t>
            </w:r>
          </w:p>
        </w:tc>
      </w:tr>
      <w:tr w:rsidR="00A732E3" w:rsidRPr="0099212B" w14:paraId="66E79810" w14:textId="77777777" w:rsidTr="0099212B">
        <w:tc>
          <w:tcPr>
            <w:tcW w:w="9104" w:type="dxa"/>
            <w:shd w:val="clear" w:color="auto" w:fill="E5DFEC"/>
          </w:tcPr>
          <w:p w14:paraId="611111E0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6487D74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DC187E9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0EC405DE" w14:textId="77777777" w:rsidTr="0099212B">
        <w:tc>
          <w:tcPr>
            <w:tcW w:w="9104" w:type="dxa"/>
            <w:shd w:val="clear" w:color="auto" w:fill="E5DFEC"/>
          </w:tcPr>
          <w:p w14:paraId="4A5A8C4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4A5E3C6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121BE1D" w14:textId="27DB4011" w:rsidR="007D51D2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</w:t>
            </w:r>
          </w:p>
          <w:p w14:paraId="5687154F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udzielone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wyeliminowania terytorialnych różnic w możliwości dostępu do szerokopasmowego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o wysokich przepustowościach?</w:t>
            </w:r>
          </w:p>
          <w:p w14:paraId="17494913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u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71851B6A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1A79B695" w14:textId="77777777" w:rsidR="00A732E3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14:paraId="44C6415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C3F55AB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14:paraId="20321F6B" w14:textId="77777777" w:rsidTr="0099212B">
        <w:tc>
          <w:tcPr>
            <w:tcW w:w="9104" w:type="dxa"/>
            <w:shd w:val="clear" w:color="auto" w:fill="E5DFEC"/>
          </w:tcPr>
          <w:p w14:paraId="04C54D46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Podejście metodologiczne/metody badawcze</w:t>
            </w:r>
          </w:p>
        </w:tc>
      </w:tr>
      <w:tr w:rsidR="00A732E3" w:rsidRPr="0099212B" w14:paraId="0869A43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DEC0D0F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14:paraId="23BDD357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446170BF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badania ilościowe i jakościowe obejmujące beneficjentów działania 1.1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92F1571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4E5689E2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68F48A47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7D3A73" w14:paraId="7642B866" w14:textId="77777777" w:rsidTr="0099212B">
        <w:tc>
          <w:tcPr>
            <w:tcW w:w="9104" w:type="dxa"/>
            <w:shd w:val="clear" w:color="auto" w:fill="E5DFEC"/>
          </w:tcPr>
          <w:p w14:paraId="57CD33A2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A2C321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8A90621" w14:textId="77777777"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gramowa,</w:t>
            </w:r>
          </w:p>
          <w:p w14:paraId="075D218B" w14:textId="77777777"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jektowa,</w:t>
            </w:r>
          </w:p>
          <w:p w14:paraId="1ADC8739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193C5240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02564A0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C8AC28C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6531D932" w14:textId="77777777" w:rsidTr="0099212B">
        <w:tc>
          <w:tcPr>
            <w:tcW w:w="9104" w:type="dxa"/>
            <w:shd w:val="clear" w:color="auto" w:fill="E5DFEC"/>
          </w:tcPr>
          <w:p w14:paraId="4363C2B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22D2E34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466478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14:paraId="32AECC66" w14:textId="77777777" w:rsidTr="0099212B">
        <w:tc>
          <w:tcPr>
            <w:tcW w:w="9104" w:type="dxa"/>
            <w:shd w:val="clear" w:color="auto" w:fill="E5DFEC"/>
          </w:tcPr>
          <w:p w14:paraId="0F650CF5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14:paraId="2E16DFD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6E44423" w14:textId="77777777" w:rsidR="00A732E3" w:rsidRPr="007D3A73" w:rsidRDefault="00C307CD" w:rsidP="0087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I</w:t>
            </w:r>
            <w:r w:rsidR="008728CA">
              <w:rPr>
                <w:rFonts w:ascii="Arial" w:hAnsi="Arial" w:cs="Arial"/>
                <w:sz w:val="24"/>
              </w:rPr>
              <w:t>V</w:t>
            </w:r>
            <w:r w:rsidRPr="007D3A73">
              <w:rPr>
                <w:rFonts w:ascii="Arial" w:hAnsi="Arial" w:cs="Arial"/>
                <w:sz w:val="24"/>
              </w:rPr>
              <w:t xml:space="preserve"> kwartał 2021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7D3A73" w14:paraId="73624C43" w14:textId="77777777" w:rsidTr="0099212B">
        <w:tc>
          <w:tcPr>
            <w:tcW w:w="9104" w:type="dxa"/>
            <w:shd w:val="clear" w:color="auto" w:fill="E5DFEC"/>
          </w:tcPr>
          <w:p w14:paraId="3E94F405" w14:textId="1DD92B0C" w:rsidR="00A732E3" w:rsidRPr="007D3A73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A732E3" w:rsidRPr="007D3A73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A732E3" w:rsidRPr="007D3A73" w14:paraId="3D76A689" w14:textId="77777777" w:rsidTr="0099212B">
        <w:tc>
          <w:tcPr>
            <w:tcW w:w="9104" w:type="dxa"/>
            <w:shd w:val="clear" w:color="auto" w:fill="auto"/>
          </w:tcPr>
          <w:p w14:paraId="1D14AE7D" w14:textId="7227AB68" w:rsidR="00A732E3" w:rsidRPr="007D3A73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</w:t>
            </w:r>
            <w:r w:rsidR="00C307CD" w:rsidRPr="007D3A73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0BDFA74C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E21B3B4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0DF7B07F" w14:textId="6F720782" w:rsidR="00A732E3" w:rsidRPr="007D3A73" w:rsidRDefault="00A732E3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efektów realizacji II osi priorytetowej Programu Operacyjnego Polska Cyfrowa na lata 2014-2020 </w:t>
      </w:r>
      <w:r w:rsidR="00C307CD" w:rsidRPr="007D3A73">
        <w:rPr>
          <w:rFonts w:ascii="Arial" w:hAnsi="Arial" w:cs="Arial"/>
          <w:b/>
          <w:bCs/>
          <w:i/>
          <w:color w:val="000000"/>
          <w:sz w:val="24"/>
        </w:rPr>
        <w:t>E-administracja i otwarty rząd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0A27C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2"/>
      </w:r>
    </w:p>
    <w:p w14:paraId="723AC323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7D3A73" w14:paraId="341915D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35D0F19" w14:textId="77777777" w:rsidR="00A732E3" w:rsidRPr="007D3A73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7D3A73" w14:paraId="18AEBEBE" w14:textId="77777777" w:rsidTr="0099212B">
        <w:tc>
          <w:tcPr>
            <w:tcW w:w="9104" w:type="dxa"/>
            <w:shd w:val="clear" w:color="auto" w:fill="E5DFEC"/>
          </w:tcPr>
          <w:p w14:paraId="41669D56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7D3A73" w14:paraId="586FCE2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2D831FB" w14:textId="77777777" w:rsidR="000F0B11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Oś priorytetowa II </w:t>
            </w:r>
          </w:p>
          <w:p w14:paraId="3B020B14" w14:textId="77777777" w:rsidR="00A732E3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ziałania: 2.1, 2.2, 2.3, 2.4</w:t>
            </w:r>
          </w:p>
        </w:tc>
      </w:tr>
      <w:tr w:rsidR="00A732E3" w:rsidRPr="007D3A73" w14:paraId="54339DE9" w14:textId="77777777" w:rsidTr="0099212B">
        <w:tc>
          <w:tcPr>
            <w:tcW w:w="9104" w:type="dxa"/>
            <w:shd w:val="clear" w:color="auto" w:fill="E5DFEC"/>
          </w:tcPr>
          <w:p w14:paraId="54441DAF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7D3A73" w14:paraId="6F6AE3E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B3DDD98" w14:textId="77777777"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7D3A73" w14:paraId="59367A9E" w14:textId="77777777" w:rsidTr="0099212B">
        <w:tc>
          <w:tcPr>
            <w:tcW w:w="9104" w:type="dxa"/>
            <w:shd w:val="clear" w:color="auto" w:fill="E5DFEC"/>
          </w:tcPr>
          <w:p w14:paraId="72B65DB9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7D3A73" w14:paraId="2CA7518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A0AD558" w14:textId="77777777" w:rsidR="00A732E3" w:rsidRPr="007D3A73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7D3A73" w14:paraId="0FE1D740" w14:textId="77777777" w:rsidTr="0099212B">
        <w:tc>
          <w:tcPr>
            <w:tcW w:w="9104" w:type="dxa"/>
            <w:shd w:val="clear" w:color="auto" w:fill="E5DFEC"/>
          </w:tcPr>
          <w:p w14:paraId="29F0A475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60A04757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60B754F" w14:textId="77777777"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7D3A73">
              <w:rPr>
                <w:rFonts w:ascii="Arial" w:hAnsi="Arial" w:cs="Arial"/>
                <w:bCs/>
                <w:sz w:val="24"/>
              </w:rPr>
              <w:t xml:space="preserve">Celem badania jest ocena efektów realizacji 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E-administracja i otwarty rząd w kontekście osiągnięcia przyjętych celów szczegółowych.</w:t>
            </w:r>
          </w:p>
        </w:tc>
      </w:tr>
      <w:tr w:rsidR="00A732E3" w:rsidRPr="0099212B" w14:paraId="7A2EB268" w14:textId="77777777" w:rsidTr="0099212B">
        <w:tc>
          <w:tcPr>
            <w:tcW w:w="9104" w:type="dxa"/>
            <w:shd w:val="clear" w:color="auto" w:fill="E5DFEC"/>
          </w:tcPr>
          <w:p w14:paraId="7FDDC72B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7818177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C7F2E4C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662016D0" w14:textId="77777777"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E-administracja i otwarty rząd. Przeprowadzona zostanie ocena skuteczności i efektywności działań, których celem było zapewnienie wysokiej dostępności i jakości e-usług publicznych, cyfryzacja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oraz poprawa cyfrowej dostępności i użyteczności informacji sektora publicznego.</w:t>
            </w:r>
          </w:p>
        </w:tc>
      </w:tr>
      <w:tr w:rsidR="00A732E3" w:rsidRPr="007D3A73" w14:paraId="59C21E97" w14:textId="77777777" w:rsidTr="0099212B">
        <w:tc>
          <w:tcPr>
            <w:tcW w:w="9104" w:type="dxa"/>
            <w:shd w:val="clear" w:color="auto" w:fill="E5DFEC"/>
          </w:tcPr>
          <w:p w14:paraId="4F49B56E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7D3A73" w14:paraId="6A9BD17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71C7AB3" w14:textId="77777777"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7D3A73" w14:paraId="286CE570" w14:textId="77777777" w:rsidTr="0099212B">
        <w:tc>
          <w:tcPr>
            <w:tcW w:w="9104" w:type="dxa"/>
            <w:shd w:val="clear" w:color="auto" w:fill="E5DFEC"/>
          </w:tcPr>
          <w:p w14:paraId="76BF6AB0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3FAB0EE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4AACB22" w14:textId="77777777" w:rsidR="00C307CD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pytania badawcze:</w:t>
            </w:r>
          </w:p>
          <w:p w14:paraId="573FC233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Czy i w jakim stopniu działania w zakresie elektronizacji nowych usług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poprawy funkcjonalności oraz e-dojrzałości istniejących usług, zrealizowane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przyczyniły się do poszerzenia zakresu spraw, które obywatele, w tym przedsiębiorcy, mogą załatwić drogą elektroniczną?</w:t>
            </w:r>
          </w:p>
          <w:p w14:paraId="4409F944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cyfryzacji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wpłynęło na usprawnienie pracy urzędów?</w:t>
            </w:r>
          </w:p>
          <w:p w14:paraId="4DAC7E45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realizacja projektów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poprawy cyfrowej dostępności i użyteczności zasobów informacji sektora publicznego?</w:t>
            </w:r>
          </w:p>
          <w:p w14:paraId="6D74EB5D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397647DF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09AFFDDF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14:paraId="4422AA3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067AB48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99212B" w14:paraId="614C0047" w14:textId="77777777" w:rsidTr="0099212B">
        <w:tc>
          <w:tcPr>
            <w:tcW w:w="9104" w:type="dxa"/>
            <w:shd w:val="clear" w:color="auto" w:fill="E5DFEC"/>
          </w:tcPr>
          <w:p w14:paraId="00E80D1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BF0977" w14:paraId="66008E9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B38F77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14:paraId="7293AE35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268F0943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beneficjentów działań realizowanych w ramach II osi priorytetowej oraz użytkowników e-usług,</w:t>
            </w:r>
          </w:p>
          <w:p w14:paraId="5863194B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CCE36CC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3E19272C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BF0977" w14:paraId="2841DE51" w14:textId="77777777" w:rsidTr="0099212B">
        <w:tc>
          <w:tcPr>
            <w:tcW w:w="9104" w:type="dxa"/>
            <w:shd w:val="clear" w:color="auto" w:fill="E5DFEC"/>
          </w:tcPr>
          <w:p w14:paraId="3E6AF4E6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6AB1ECA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1FA9D33" w14:textId="77777777"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gramowa,</w:t>
            </w:r>
          </w:p>
          <w:p w14:paraId="066D63DB" w14:textId="77777777"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jektowa,</w:t>
            </w:r>
          </w:p>
          <w:p w14:paraId="2D9C7020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586427F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44996EE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6D06AAE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386F834D" w14:textId="77777777" w:rsidTr="0099212B">
        <w:tc>
          <w:tcPr>
            <w:tcW w:w="9104" w:type="dxa"/>
            <w:shd w:val="clear" w:color="auto" w:fill="E5DFEC"/>
          </w:tcPr>
          <w:p w14:paraId="4D4057A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7024849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90CEE7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BF0977" w14:paraId="20A0F035" w14:textId="77777777" w:rsidTr="0099212B">
        <w:tc>
          <w:tcPr>
            <w:tcW w:w="9104" w:type="dxa"/>
            <w:shd w:val="clear" w:color="auto" w:fill="E5DFEC"/>
          </w:tcPr>
          <w:p w14:paraId="43FECA3A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BF0977" w14:paraId="0607C80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92BF2A0" w14:textId="77777777" w:rsidR="00A732E3" w:rsidRPr="00DE1BCC" w:rsidRDefault="00C307CD" w:rsidP="0042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IV kwartał 202</w:t>
            </w:r>
            <w:r w:rsidR="00A2289E">
              <w:rPr>
                <w:rFonts w:ascii="Arial" w:hAnsi="Arial" w:cs="Arial"/>
                <w:sz w:val="24"/>
              </w:rPr>
              <w:t>1</w:t>
            </w:r>
            <w:r w:rsidRPr="00DE1BCC">
              <w:rPr>
                <w:rFonts w:ascii="Arial" w:hAnsi="Arial" w:cs="Arial"/>
                <w:sz w:val="24"/>
              </w:rPr>
              <w:t xml:space="preserve">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DE1BCC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BF0977" w14:paraId="104C7C29" w14:textId="77777777" w:rsidTr="0099212B">
        <w:tc>
          <w:tcPr>
            <w:tcW w:w="9104" w:type="dxa"/>
            <w:shd w:val="clear" w:color="auto" w:fill="E5DFEC"/>
          </w:tcPr>
          <w:p w14:paraId="7390AD12" w14:textId="3278B4E6" w:rsidR="00A732E3" w:rsidRPr="00DE1BCC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A732E3" w:rsidRPr="00DE1BCC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A732E3" w:rsidRPr="00BF0977" w14:paraId="04A861AC" w14:textId="77777777" w:rsidTr="0099212B">
        <w:tc>
          <w:tcPr>
            <w:tcW w:w="9104" w:type="dxa"/>
            <w:shd w:val="clear" w:color="auto" w:fill="auto"/>
          </w:tcPr>
          <w:p w14:paraId="6143E4AB" w14:textId="0838952E" w:rsidR="00A732E3" w:rsidRPr="00DE1BCC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DE1BCC">
              <w:rPr>
                <w:rFonts w:ascii="Arial" w:hAnsi="Arial" w:cs="Arial"/>
                <w:bCs/>
                <w:sz w:val="24"/>
              </w:rPr>
              <w:t xml:space="preserve"> </w:t>
            </w:r>
            <w:r w:rsidR="00C307CD" w:rsidRPr="00DE1BCC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4AB7A607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2692A45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14:paraId="178756BC" w14:textId="6603D3EC" w:rsidR="00A732E3" w:rsidRPr="00DE1BCC" w:rsidRDefault="00C307CD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efektów realizacji III osi priorytetowej Programu Operacyjnego Polska Cyfrowa na lata 2014-2020 </w:t>
      </w:r>
      <w:r w:rsidRPr="00DE1BCC">
        <w:rPr>
          <w:rFonts w:ascii="Arial" w:hAnsi="Arial" w:cs="Arial"/>
          <w:b/>
          <w:bCs/>
          <w:i/>
          <w:color w:val="000000"/>
          <w:sz w:val="24"/>
        </w:rPr>
        <w:t>Cyfrowe kompetencje społeczeństwa</w:t>
      </w:r>
      <w:r w:rsidRPr="00DE1BC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0A27C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3"/>
      </w:r>
    </w:p>
    <w:p w14:paraId="3E173095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BF0977" w14:paraId="5E2C6630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AAF9D25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BF0977" w14:paraId="3E259F37" w14:textId="77777777" w:rsidTr="007D3A73">
        <w:tc>
          <w:tcPr>
            <w:tcW w:w="9104" w:type="dxa"/>
            <w:shd w:val="clear" w:color="auto" w:fill="E5DFEC"/>
          </w:tcPr>
          <w:p w14:paraId="68591FCB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BF0977" w14:paraId="5F46B3C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459CD1C" w14:textId="77777777" w:rsidR="000F0B11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Oś priorytetowa III</w:t>
            </w:r>
          </w:p>
          <w:p w14:paraId="441E73A1" w14:textId="77777777"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ziałania 3.1, 3.2, 3.3, 3.4</w:t>
            </w:r>
          </w:p>
        </w:tc>
      </w:tr>
      <w:tr w:rsidR="00A732E3" w:rsidRPr="00BF0977" w14:paraId="4B007D9E" w14:textId="77777777" w:rsidTr="007D3A73">
        <w:tc>
          <w:tcPr>
            <w:tcW w:w="9104" w:type="dxa"/>
            <w:shd w:val="clear" w:color="auto" w:fill="E5DFEC"/>
          </w:tcPr>
          <w:p w14:paraId="366B3C99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BF0977" w14:paraId="65A8AA7C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CDFED8A" w14:textId="77777777"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BF0977" w14:paraId="51CE0D3C" w14:textId="77777777" w:rsidTr="007D3A73">
        <w:tc>
          <w:tcPr>
            <w:tcW w:w="9104" w:type="dxa"/>
            <w:shd w:val="clear" w:color="auto" w:fill="E5DFEC"/>
          </w:tcPr>
          <w:p w14:paraId="12A151DC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BF0977" w14:paraId="3BC76140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8DE85FE" w14:textId="77777777" w:rsidR="00A732E3" w:rsidRPr="00DE1BCC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BF0977" w14:paraId="4989E9FE" w14:textId="77777777" w:rsidTr="007D3A73">
        <w:tc>
          <w:tcPr>
            <w:tcW w:w="9104" w:type="dxa"/>
            <w:shd w:val="clear" w:color="auto" w:fill="E5DFEC"/>
          </w:tcPr>
          <w:p w14:paraId="6AEAB761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7D3A73" w14:paraId="6EB632EE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AE28286" w14:textId="77777777" w:rsidR="00A732E3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ocena efektów realizacji I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Cyfrowe kompetencje społeczeństwa w kontekście osiągnięcia przyjętych celów szczegółowych.</w:t>
            </w:r>
          </w:p>
        </w:tc>
      </w:tr>
      <w:tr w:rsidR="00A732E3" w:rsidRPr="007D3A73" w14:paraId="733B0D2D" w14:textId="77777777" w:rsidTr="007D3A73">
        <w:tc>
          <w:tcPr>
            <w:tcW w:w="9104" w:type="dxa"/>
            <w:shd w:val="clear" w:color="auto" w:fill="E5DFEC"/>
          </w:tcPr>
          <w:p w14:paraId="5ECCD60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43F9C855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755A41" w14:textId="77777777"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20144077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 ramach badania zostaną poddane analizie efekty realizacji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Cyfrowe kompetencje społeczeństwa. Przeprowadzona zostanie ocena skuteczności i efektywności działań, których celem było zwiększenie stopnia oraz poprawa umiejętności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.</w:t>
            </w:r>
          </w:p>
        </w:tc>
      </w:tr>
      <w:tr w:rsidR="00A732E3" w:rsidRPr="0099212B" w14:paraId="3ECBB289" w14:textId="77777777" w:rsidTr="007D3A73">
        <w:tc>
          <w:tcPr>
            <w:tcW w:w="9104" w:type="dxa"/>
            <w:shd w:val="clear" w:color="auto" w:fill="E5DFEC"/>
          </w:tcPr>
          <w:p w14:paraId="60873A1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66FDC89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78CFE20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5CEBF126" w14:textId="77777777" w:rsidTr="007D3A73">
        <w:tc>
          <w:tcPr>
            <w:tcW w:w="9104" w:type="dxa"/>
            <w:shd w:val="clear" w:color="auto" w:fill="E5DFEC"/>
          </w:tcPr>
          <w:p w14:paraId="3106620A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503C2BE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28F1EA3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27973945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działania szkoleniowe na rzecz rozwoju kompetencji cyfrowych, zrealizowane w ramach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przyczyniły się do nabycia umiejętności niezbędnych do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?</w:t>
            </w:r>
          </w:p>
          <w:p w14:paraId="6F7CCEAD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w jakim stopniu wsparcie innowacyjnych rozwiązań służących aktywizacji cyfrowej osób posiadających co najmniej podstawowe kompetencje cyfrowe przyczyniło się do wzrostu ich</w:t>
            </w:r>
          </w:p>
          <w:p w14:paraId="2211AF0C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petencji cyfrowych?</w:t>
            </w:r>
          </w:p>
          <w:p w14:paraId="1B751DED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ampanie edukacyjno-informacyjne na rzecz upowszechniania korzyści z wykorzystywania technologii cyfrowych przyczyniły się do podniesienia świadomości społeczeństwa na temat korzyści płynących ze stosowania technologii cyfrowych, w tym e-usług publicznych?</w:t>
            </w:r>
          </w:p>
          <w:p w14:paraId="7709DA45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50078CB7" w14:textId="77777777" w:rsidR="00036E7C" w:rsidRPr="00DE1BCC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</w:t>
            </w:r>
            <w:r w:rsidRPr="00152B63">
              <w:rPr>
                <w:rFonts w:ascii="Arial" w:hAnsi="Arial" w:cs="Arial"/>
                <w:sz w:val="24"/>
                <w:szCs w:val="24"/>
              </w:rPr>
              <w:t>realizujących projekty w</w:t>
            </w:r>
            <w:r w:rsidRPr="00C62450">
              <w:rPr>
                <w:rFonts w:ascii="Arial" w:hAnsi="Arial" w:cs="Arial"/>
                <w:sz w:val="24"/>
                <w:szCs w:val="24"/>
              </w:rPr>
              <w:t xml:space="preserve"> ramach III osi priorytetowej </w:t>
            </w:r>
            <w:r w:rsidR="00D57384" w:rsidRPr="00FF1BB7">
              <w:rPr>
                <w:rFonts w:ascii="Arial" w:hAnsi="Arial" w:cs="Arial"/>
                <w:sz w:val="24"/>
                <w:szCs w:val="24"/>
              </w:rPr>
              <w:t>POPC</w:t>
            </w:r>
            <w:r w:rsidRPr="00DE1BC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CAE27DD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DE1BCC">
              <w:rPr>
                <w:rFonts w:ascii="Arial" w:hAnsi="Arial" w:cs="Arial"/>
                <w:sz w:val="24"/>
                <w:szCs w:val="24"/>
              </w:rPr>
              <w:lastRenderedPageBreak/>
              <w:t xml:space="preserve">Czy i jakie dobre praktyki zidentyfikowano w trakcie realizacji projektów w ramach III osi priorytetowej </w:t>
            </w:r>
            <w:r w:rsidR="00D57384" w:rsidRPr="00152B63">
              <w:rPr>
                <w:rFonts w:ascii="Arial" w:hAnsi="Arial" w:cs="Arial"/>
                <w:sz w:val="24"/>
                <w:szCs w:val="24"/>
              </w:rPr>
              <w:t>POPC</w:t>
            </w:r>
            <w:r w:rsidRPr="00C6245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732E3" w:rsidRPr="007D3A73" w14:paraId="7609263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F6CA52B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7D3A73" w14:paraId="4F114A12" w14:textId="77777777" w:rsidTr="007D3A73">
        <w:tc>
          <w:tcPr>
            <w:tcW w:w="9104" w:type="dxa"/>
            <w:shd w:val="clear" w:color="auto" w:fill="E5DFEC"/>
          </w:tcPr>
          <w:p w14:paraId="580B92F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6BF80C7C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5536D8D" w14:textId="77777777"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4C9EB255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14:paraId="7F2C473C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jakościowe obejmujące beneficjentów działań realiz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>ramach III osi priorytetowej,</w:t>
            </w:r>
          </w:p>
          <w:p w14:paraId="60B5B943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ilościowe i jakościowe uczestników szkoleń oraz programistów,</w:t>
            </w:r>
          </w:p>
          <w:p w14:paraId="369131E8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7B3460B4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236EC7E9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14:paraId="7D8AB5C1" w14:textId="77777777" w:rsidTr="007D3A73">
        <w:tc>
          <w:tcPr>
            <w:tcW w:w="9104" w:type="dxa"/>
            <w:shd w:val="clear" w:color="auto" w:fill="E5DFEC"/>
          </w:tcPr>
          <w:p w14:paraId="2603DEE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902D7D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6BA0A7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34FF041B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364D46B1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4D9DC7B2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7D3A73" w14:paraId="1F5770DE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D20688B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7D3A73" w14:paraId="09F3C262" w14:textId="77777777" w:rsidTr="007D3A73">
        <w:tc>
          <w:tcPr>
            <w:tcW w:w="9104" w:type="dxa"/>
            <w:shd w:val="clear" w:color="auto" w:fill="E5DFEC"/>
          </w:tcPr>
          <w:p w14:paraId="7891BC5A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093B1AF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774DC7A" w14:textId="77777777" w:rsidR="00A732E3" w:rsidRPr="0099212B" w:rsidRDefault="00356FA8" w:rsidP="0035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14:paraId="3546AB5F" w14:textId="77777777" w:rsidTr="007D3A73">
        <w:tc>
          <w:tcPr>
            <w:tcW w:w="9104" w:type="dxa"/>
            <w:shd w:val="clear" w:color="auto" w:fill="E5DFEC"/>
          </w:tcPr>
          <w:p w14:paraId="3B86967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14:paraId="0B4D394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3291D12" w14:textId="1CA68910" w:rsidR="00A732E3" w:rsidRPr="0099212B" w:rsidRDefault="0073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3198B">
              <w:rPr>
                <w:rFonts w:ascii="Arial" w:hAnsi="Arial" w:cs="Arial"/>
                <w:sz w:val="24"/>
              </w:rPr>
              <w:t>IV kwartał 2021 r. - II kwartał 2022 r.</w:t>
            </w:r>
          </w:p>
        </w:tc>
      </w:tr>
      <w:tr w:rsidR="00A732E3" w:rsidRPr="0099212B" w14:paraId="4C47D467" w14:textId="77777777" w:rsidTr="007D3A73">
        <w:tc>
          <w:tcPr>
            <w:tcW w:w="9104" w:type="dxa"/>
            <w:shd w:val="clear" w:color="auto" w:fill="E5DFEC"/>
          </w:tcPr>
          <w:p w14:paraId="2C9ADE1D" w14:textId="3BE4EFBF" w:rsidR="00A732E3" w:rsidRPr="0099212B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A732E3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A732E3" w:rsidRPr="0099212B" w14:paraId="4008640B" w14:textId="77777777" w:rsidTr="007D3A73">
        <w:tc>
          <w:tcPr>
            <w:tcW w:w="9104" w:type="dxa"/>
            <w:shd w:val="clear" w:color="auto" w:fill="auto"/>
          </w:tcPr>
          <w:p w14:paraId="7AAC5366" w14:textId="7DF0177F" w:rsidR="00A732E3" w:rsidRPr="0099212B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36E7C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1CF2DABB" w14:textId="77777777" w:rsidR="003539CC" w:rsidRDefault="003539CC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BBDFE85" w14:textId="77777777" w:rsidR="003539CC" w:rsidRDefault="003539C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2D9EBD7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D39616F" w14:textId="77777777" w:rsidR="00A732E3" w:rsidRPr="0099212B" w:rsidRDefault="00036E7C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V osi priorytetowej Programu Operacyjnego Polska Cyfrowa na lata 2014-2020 </w:t>
      </w:r>
      <w:r w:rsidRPr="0099212B">
        <w:rPr>
          <w:rFonts w:ascii="Arial" w:hAnsi="Arial" w:cs="Arial"/>
          <w:b/>
          <w:bCs/>
          <w:i/>
          <w:color w:val="000000"/>
          <w:sz w:val="24"/>
        </w:rPr>
        <w:t>Pomoc Techniczna</w:t>
      </w:r>
      <w:r w:rsidRPr="0099212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4"/>
      </w:r>
    </w:p>
    <w:p w14:paraId="4D5BC05B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1D4D863A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3EF459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5993739D" w14:textId="77777777" w:rsidTr="0099212B">
        <w:tc>
          <w:tcPr>
            <w:tcW w:w="9104" w:type="dxa"/>
            <w:shd w:val="clear" w:color="auto" w:fill="E5DFEC"/>
          </w:tcPr>
          <w:p w14:paraId="422326C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708FEC9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8C72747" w14:textId="77777777" w:rsidR="000F0B11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V</w:t>
            </w:r>
          </w:p>
          <w:p w14:paraId="5B3A8F15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ziałania: 4.1, 4.2, 4.3</w:t>
            </w:r>
          </w:p>
        </w:tc>
      </w:tr>
      <w:tr w:rsidR="00A732E3" w:rsidRPr="0099212B" w14:paraId="22F0419F" w14:textId="77777777" w:rsidTr="0099212B">
        <w:tc>
          <w:tcPr>
            <w:tcW w:w="9104" w:type="dxa"/>
            <w:shd w:val="clear" w:color="auto" w:fill="E5DFEC"/>
          </w:tcPr>
          <w:p w14:paraId="5C75815A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3665EBE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6124820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36EB89CA" w14:textId="77777777" w:rsidTr="0099212B">
        <w:tc>
          <w:tcPr>
            <w:tcW w:w="9104" w:type="dxa"/>
            <w:shd w:val="clear" w:color="auto" w:fill="E5DFEC"/>
          </w:tcPr>
          <w:p w14:paraId="7F172B7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17DDCDD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511D324" w14:textId="77777777" w:rsidR="00A732E3" w:rsidRPr="0099212B" w:rsidRDefault="005B2BD5" w:rsidP="00B7645D">
            <w:pPr>
              <w:tabs>
                <w:tab w:val="left" w:pos="1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14:paraId="40D6CA7C" w14:textId="77777777" w:rsidTr="0099212B">
        <w:tc>
          <w:tcPr>
            <w:tcW w:w="9104" w:type="dxa"/>
            <w:shd w:val="clear" w:color="auto" w:fill="E5DFEC"/>
          </w:tcPr>
          <w:p w14:paraId="332F838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4F30831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B22C01B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V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Pomoc Techniczna w kontekście osiągnięcia przyjętych celów szczegółowych.</w:t>
            </w:r>
          </w:p>
        </w:tc>
      </w:tr>
      <w:tr w:rsidR="00A732E3" w:rsidRPr="0099212B" w14:paraId="2D5F7A9E" w14:textId="77777777" w:rsidTr="0099212B">
        <w:tc>
          <w:tcPr>
            <w:tcW w:w="9104" w:type="dxa"/>
            <w:shd w:val="clear" w:color="auto" w:fill="E5DFEC"/>
          </w:tcPr>
          <w:p w14:paraId="13227E99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43B8BBD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2EFBA5E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01CD801E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omoc techniczna. Przeprowadzona zostanie ocena skuteczności i efektywności działań, których celem było zapewnienie sprawnego zarządzania i wdrażani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ójnego i skutecznego systemu informacji i promocji oraz wzmocnienie kompetencji beneficjentów i potencjalnych beneficjentów w procesie przygotowania i realizacji projektów.</w:t>
            </w:r>
          </w:p>
        </w:tc>
      </w:tr>
      <w:tr w:rsidR="00A732E3" w:rsidRPr="0099212B" w14:paraId="19D1AF7A" w14:textId="77777777" w:rsidTr="0099212B">
        <w:tc>
          <w:tcPr>
            <w:tcW w:w="9104" w:type="dxa"/>
            <w:shd w:val="clear" w:color="auto" w:fill="E5DFEC"/>
          </w:tcPr>
          <w:p w14:paraId="210A0E4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377D8C0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C45A953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0CC34D5E" w14:textId="77777777" w:rsidTr="0099212B">
        <w:tc>
          <w:tcPr>
            <w:tcW w:w="9104" w:type="dxa"/>
            <w:shd w:val="clear" w:color="auto" w:fill="E5DFEC"/>
          </w:tcPr>
          <w:p w14:paraId="6670B45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BF0977" w14:paraId="0692EE9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7BC7DF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16AF7CBF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wsparcie udzielone w ramach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sprawnego zarządzania i wdrażania Programu poprzez podniesienie kwalifikacji pracowników instytucji zaangażowanych w jego wdrażanie oraz zapewnienie odpowiedniego zaplecza administracyjno- technicznego?</w:t>
            </w:r>
          </w:p>
          <w:p w14:paraId="655170D8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system informacji i promocji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był spójny, skuteczny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efektywny?</w:t>
            </w:r>
          </w:p>
          <w:p w14:paraId="0062F6EC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działania realizowane w ramach pomocy technicznej przyczyniły się do wzmocnienia kompetencji beneficjentów i potencjalnych beneficjentów, co przełożyło się na przygotowanie dokumentacji projektowej i realizację projektów wysokiej jakości?</w:t>
            </w:r>
          </w:p>
          <w:p w14:paraId="6FA77726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Jakie czynniki przesądziły o ewentualnym nieosiągnięciu celów IV osi priorytetowej POPC?</w:t>
            </w:r>
          </w:p>
        </w:tc>
      </w:tr>
      <w:tr w:rsidR="00A732E3" w:rsidRPr="00BF0977" w14:paraId="6497B45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DD7A311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BF0977" w14:paraId="71516D02" w14:textId="77777777" w:rsidTr="0099212B">
        <w:tc>
          <w:tcPr>
            <w:tcW w:w="9104" w:type="dxa"/>
            <w:shd w:val="clear" w:color="auto" w:fill="E5DFEC"/>
          </w:tcPr>
          <w:p w14:paraId="2AED6BE8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3D2BAE0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BCFDBBD" w14:textId="77777777" w:rsidR="00036E7C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Główne metody badawcze:</w:t>
            </w:r>
          </w:p>
          <w:p w14:paraId="502DBECC" w14:textId="77777777"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analiza danych zastanych,</w:t>
            </w:r>
          </w:p>
          <w:p w14:paraId="05FD697C" w14:textId="77777777"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badania kwestionariuszowe obejmujące ostatecznych odbiorców działań realizowanych w ramach IV osi priorytetowej,</w:t>
            </w:r>
          </w:p>
          <w:p w14:paraId="65C47790" w14:textId="77777777" w:rsidR="00A732E3" w:rsidRPr="0099212B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0FF80A64" w14:textId="77777777" w:rsidTr="0099212B">
        <w:tc>
          <w:tcPr>
            <w:tcW w:w="9104" w:type="dxa"/>
            <w:shd w:val="clear" w:color="auto" w:fill="E5DFEC"/>
          </w:tcPr>
          <w:p w14:paraId="4FBFE66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932FE9C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9B35E8B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niezbędne do realizacji badania</w:t>
            </w:r>
          </w:p>
          <w:p w14:paraId="313EC786" w14:textId="77777777"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50792F07" w14:textId="77777777"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540E0718" w14:textId="77777777" w:rsidR="00A732E3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pochodzące z aplikacji centralnego systemu teleinformatycznego wspierającej obsługę projektów pomocy technicznej (SL2014-PT).</w:t>
            </w:r>
          </w:p>
        </w:tc>
      </w:tr>
      <w:tr w:rsidR="00A732E3" w:rsidRPr="0099212B" w14:paraId="649AFF9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745E66C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1528807C" w14:textId="77777777" w:rsidTr="0099212B">
        <w:tc>
          <w:tcPr>
            <w:tcW w:w="9104" w:type="dxa"/>
            <w:shd w:val="clear" w:color="auto" w:fill="E5DFEC"/>
          </w:tcPr>
          <w:p w14:paraId="294D4A4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1D8BCD9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D5C8F9" w14:textId="3A8B4804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14:paraId="023EB770" w14:textId="77777777" w:rsidTr="0099212B">
        <w:tc>
          <w:tcPr>
            <w:tcW w:w="9104" w:type="dxa"/>
            <w:shd w:val="clear" w:color="auto" w:fill="E5DFEC"/>
          </w:tcPr>
          <w:p w14:paraId="175A676E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14:paraId="6F02927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0FFA50" w14:textId="62670B39" w:rsidR="00A732E3" w:rsidRPr="007D3A73" w:rsidRDefault="000A27CB" w:rsidP="00DE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036E7C" w:rsidRPr="007D3A73">
              <w:rPr>
                <w:rFonts w:ascii="Arial" w:hAnsi="Arial" w:cs="Arial"/>
                <w:sz w:val="24"/>
              </w:rPr>
              <w:t>-</w:t>
            </w:r>
            <w:r w:rsidR="00DE5CD3" w:rsidRPr="007D3A73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I</w:t>
            </w:r>
            <w:r w:rsidR="00DE5CD3" w:rsidRPr="007D3A73">
              <w:rPr>
                <w:rFonts w:ascii="Arial" w:hAnsi="Arial" w:cs="Arial"/>
                <w:sz w:val="24"/>
              </w:rPr>
              <w:t xml:space="preserve"> </w:t>
            </w:r>
            <w:r w:rsidR="00036E7C" w:rsidRPr="007D3A73">
              <w:rPr>
                <w:rFonts w:ascii="Arial" w:hAnsi="Arial" w:cs="Arial"/>
                <w:sz w:val="24"/>
              </w:rPr>
              <w:t xml:space="preserve">kwartał </w:t>
            </w:r>
            <w:r w:rsidRPr="007D3A73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</w:t>
            </w:r>
            <w:r w:rsidR="00036E7C" w:rsidRPr="007D3A73">
              <w:rPr>
                <w:rFonts w:ascii="Arial" w:hAnsi="Arial" w:cs="Arial"/>
                <w:sz w:val="24"/>
              </w:rPr>
              <w:t>r.</w:t>
            </w:r>
          </w:p>
        </w:tc>
      </w:tr>
      <w:tr w:rsidR="00A732E3" w:rsidRPr="007D3A73" w14:paraId="342B8062" w14:textId="77777777" w:rsidTr="0099212B">
        <w:tc>
          <w:tcPr>
            <w:tcW w:w="9104" w:type="dxa"/>
            <w:shd w:val="clear" w:color="auto" w:fill="E5DFEC"/>
          </w:tcPr>
          <w:p w14:paraId="50BB154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7D3A73" w14:paraId="1F0A9AFE" w14:textId="77777777" w:rsidTr="0099212B">
        <w:tc>
          <w:tcPr>
            <w:tcW w:w="9104" w:type="dxa"/>
            <w:shd w:val="clear" w:color="auto" w:fill="auto"/>
          </w:tcPr>
          <w:p w14:paraId="03E90FAA" w14:textId="400E004A" w:rsidR="00A732E3" w:rsidRPr="007D3A73" w:rsidRDefault="004078F1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</w:t>
            </w:r>
            <w:r w:rsidRPr="007D3A73">
              <w:rPr>
                <w:rFonts w:ascii="Arial" w:hAnsi="Arial" w:cs="Arial"/>
                <w:bCs/>
                <w:sz w:val="24"/>
              </w:rPr>
              <w:t>1</w:t>
            </w:r>
            <w:r>
              <w:rPr>
                <w:rFonts w:ascii="Arial" w:hAnsi="Arial" w:cs="Arial"/>
                <w:bCs/>
                <w:sz w:val="24"/>
              </w:rPr>
              <w:t>74 845</w:t>
            </w:r>
            <w:r w:rsidR="000718A2" w:rsidRPr="007D3A73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14:paraId="74E8B885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EFBB3A4" w14:textId="77777777" w:rsidR="004C3947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39274EA7" w14:textId="742DE8ED" w:rsidR="00A732E3" w:rsidRPr="0099212B" w:rsidRDefault="000718A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bookmarkStart w:id="14" w:name="_Hlk98756816"/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ex post </w:t>
      </w:r>
      <w:r w:rsidR="000B376E">
        <w:rPr>
          <w:rFonts w:ascii="Arial" w:hAnsi="Arial" w:cs="Arial"/>
          <w:b/>
          <w:bCs/>
          <w:color w:val="000000"/>
          <w:sz w:val="24"/>
        </w:rPr>
        <w:t>realizacji celów</w:t>
      </w:r>
      <w:r w:rsidRPr="007D3A73">
        <w:rPr>
          <w:rFonts w:ascii="Arial" w:hAnsi="Arial" w:cs="Arial"/>
          <w:b/>
          <w:bCs/>
          <w:color w:val="000000"/>
          <w:sz w:val="24"/>
        </w:rPr>
        <w:t xml:space="preserve"> Programu Operacyjnego Polska Cyfrowa na lata 2014-2020</w:t>
      </w:r>
      <w:r w:rsidR="007006F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34013FB9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40D9337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EF67AFE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02C79739" w14:textId="77777777" w:rsidTr="0099212B">
        <w:tc>
          <w:tcPr>
            <w:tcW w:w="9104" w:type="dxa"/>
            <w:shd w:val="clear" w:color="auto" w:fill="E5DFEC"/>
          </w:tcPr>
          <w:p w14:paraId="6799651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48BD4DF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E0108D9" w14:textId="77777777" w:rsidR="00A732E3" w:rsidRPr="0099212B" w:rsidRDefault="000718A2" w:rsidP="00B7645D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A732E3" w:rsidRPr="0099212B" w14:paraId="12129D9D" w14:textId="77777777" w:rsidTr="0099212B">
        <w:tc>
          <w:tcPr>
            <w:tcW w:w="9104" w:type="dxa"/>
            <w:shd w:val="clear" w:color="auto" w:fill="E5DFEC"/>
          </w:tcPr>
          <w:p w14:paraId="2163F09E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6D3FFE2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F355D0F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4C989A3F" w14:textId="77777777" w:rsidTr="0099212B">
        <w:tc>
          <w:tcPr>
            <w:tcW w:w="9104" w:type="dxa"/>
            <w:shd w:val="clear" w:color="auto" w:fill="E5DFEC"/>
          </w:tcPr>
          <w:p w14:paraId="4B06528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7713827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5624C3D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Ex post</w:t>
            </w:r>
          </w:p>
        </w:tc>
      </w:tr>
      <w:tr w:rsidR="00A732E3" w:rsidRPr="0099212B" w14:paraId="708C9534" w14:textId="77777777" w:rsidTr="0099212B">
        <w:tc>
          <w:tcPr>
            <w:tcW w:w="9104" w:type="dxa"/>
            <w:shd w:val="clear" w:color="auto" w:fill="E5DFEC"/>
          </w:tcPr>
          <w:p w14:paraId="42812C4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5902DEF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C44DDEE" w14:textId="630B1EA6" w:rsidR="00A732E3" w:rsidRPr="0099212B" w:rsidRDefault="00D07321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07321">
              <w:rPr>
                <w:rFonts w:ascii="Arial" w:hAnsi="Arial" w:cs="Arial"/>
                <w:bCs/>
                <w:sz w:val="24"/>
              </w:rPr>
              <w:t>Celem badania jest przeprowadzenie całościowej, podsumowującej oceny realizacji celów Programu Operacyjnego Polska Cyfrowa na lata 2014-2020.</w:t>
            </w:r>
            <w:r>
              <w:rPr>
                <w:rFonts w:ascii="Arial" w:hAnsi="Arial" w:cs="Arial"/>
                <w:bCs/>
                <w:sz w:val="24"/>
              </w:rPr>
              <w:t xml:space="preserve"> Przedmiotem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badania </w:t>
            </w:r>
            <w:r>
              <w:rPr>
                <w:rFonts w:ascii="Arial" w:hAnsi="Arial" w:cs="Arial"/>
                <w:bCs/>
                <w:sz w:val="24"/>
              </w:rPr>
              <w:t>będzie również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podsumowanie postępu rzeczowego i rezultatów wdrażania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 oraz przeprowadzenie oceny wpływu realizacji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 na osiągnięcie celów strategii „Europa 2020". W ramach badania zostanie dokonana synteza wyników wszystkich badań ewaluacyjnych zrealizowanych wcześniej w ramach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A732E3" w:rsidRPr="0099212B" w14:paraId="20F63588" w14:textId="77777777" w:rsidTr="0099212B">
        <w:tc>
          <w:tcPr>
            <w:tcW w:w="9104" w:type="dxa"/>
            <w:shd w:val="clear" w:color="auto" w:fill="E5DFEC"/>
          </w:tcPr>
          <w:p w14:paraId="5E31361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2009C93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09E70A6" w14:textId="1DA655DE" w:rsidR="000718A2" w:rsidRPr="0099212B" w:rsidRDefault="00002FC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a dostarczy kompleksowej oceny działań wdrożonych w ramach POPC z punktu widzenia ich skuteczności, </w:t>
            </w:r>
            <w:r w:rsidR="002F508C">
              <w:rPr>
                <w:rFonts w:ascii="Arial" w:hAnsi="Arial" w:cs="Arial"/>
                <w:sz w:val="24"/>
              </w:rPr>
              <w:t>efektywności</w:t>
            </w:r>
            <w:r>
              <w:rPr>
                <w:rFonts w:ascii="Arial" w:hAnsi="Arial" w:cs="Arial"/>
                <w:sz w:val="24"/>
              </w:rPr>
              <w:t>, użyteczności, jak również trwałości.</w:t>
            </w:r>
            <w:r w:rsidR="00D07321" w:rsidRPr="0099212B">
              <w:rPr>
                <w:rFonts w:ascii="Arial" w:hAnsi="Arial" w:cs="Arial"/>
                <w:sz w:val="24"/>
              </w:rPr>
              <w:t xml:space="preserve"> </w:t>
            </w:r>
          </w:p>
          <w:p w14:paraId="29543F36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Zgodnie z „Wytycznymi w zakresie ewaluacji polityki spójności na lata 2014-2020" badania ewaluacyjne realizowane w ramach programów operacyjnych powinny dostarczyć informacji na temat wpływu programów operacyjnych na osiąganie celów strategii „Europa 2020". W ramach przedmiotowego badania zostanie poddany analizie sposób, w jaki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tej strategii.</w:t>
            </w:r>
          </w:p>
        </w:tc>
      </w:tr>
      <w:tr w:rsidR="00A732E3" w:rsidRPr="0099212B" w14:paraId="6E6FB223" w14:textId="77777777" w:rsidTr="0099212B">
        <w:tc>
          <w:tcPr>
            <w:tcW w:w="9104" w:type="dxa"/>
            <w:shd w:val="clear" w:color="auto" w:fill="E5DFEC"/>
          </w:tcPr>
          <w:p w14:paraId="3279319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1BB7A40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E11CB78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24951449" w14:textId="77777777" w:rsidTr="0099212B">
        <w:tc>
          <w:tcPr>
            <w:tcW w:w="9104" w:type="dxa"/>
            <w:shd w:val="clear" w:color="auto" w:fill="E5DFEC"/>
          </w:tcPr>
          <w:p w14:paraId="6F1C1D1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6134BF1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6380406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sumowane efekty realizacji wszystki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14:paraId="2DFF02F1" w14:textId="77777777"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2B20AA33" w14:textId="77777777"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docelowych wskaźników?</w:t>
            </w:r>
          </w:p>
          <w:p w14:paraId="1F2E276B" w14:textId="77777777"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spowodowały ewentualne odchylenia od założonego poziomu wkładu interwencji realizowanej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osiągnięcie przyjętych wartości wskaźników rezultatu strategicznego?</w:t>
            </w:r>
          </w:p>
          <w:p w14:paraId="65C737E8" w14:textId="77777777" w:rsidR="000718A2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jaki sposób oraz w jakim zakresie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strategii „Europa 2020"?</w:t>
            </w:r>
          </w:p>
          <w:p w14:paraId="12333221" w14:textId="77777777" w:rsidR="00D07321" w:rsidRPr="00D07321" w:rsidRDefault="00D07321" w:rsidP="00D073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t>W jakim stopniu poszczególne działania realizowane w ramach POPC przyczyniły się do osiągnięcia celów Programu?</w:t>
            </w:r>
          </w:p>
          <w:p w14:paraId="5116DB01" w14:textId="77777777" w:rsidR="00D07321" w:rsidRPr="00D07321" w:rsidRDefault="00D07321" w:rsidP="00D073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t>Które działania wdrożone w ramach POPC były najbardziej skuteczne i efektywne?</w:t>
            </w:r>
          </w:p>
          <w:p w14:paraId="48AAF2E3" w14:textId="74DC85FC" w:rsidR="00D07321" w:rsidRPr="0099212B" w:rsidRDefault="00D07321" w:rsidP="00D073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t>Czy i w jakim stopniu efekty osiągnięte dzięki realizacji POPC są trwałe?</w:t>
            </w:r>
          </w:p>
        </w:tc>
      </w:tr>
      <w:tr w:rsidR="00A732E3" w:rsidRPr="007D3A73" w14:paraId="1C84879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F9399EA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7D3A73" w14:paraId="0A7BBDFF" w14:textId="77777777" w:rsidTr="0099212B">
        <w:tc>
          <w:tcPr>
            <w:tcW w:w="9104" w:type="dxa"/>
            <w:shd w:val="clear" w:color="auto" w:fill="E5DFEC"/>
          </w:tcPr>
          <w:p w14:paraId="23518C2F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Podejście metodologiczne/metody badawcze</w:t>
            </w:r>
          </w:p>
        </w:tc>
      </w:tr>
      <w:tr w:rsidR="00A732E3" w:rsidRPr="0099212B" w14:paraId="300FB92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247A4DE" w14:textId="77777777" w:rsidR="000718A2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318C9844" w14:textId="77777777" w:rsidR="000718A2" w:rsidRPr="007D3A73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14:paraId="5E2C7CA4" w14:textId="77777777" w:rsidR="00776A64" w:rsidRDefault="00776A64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dania ilościowe i jakościowe obejmujące beneficjentów działań zrealizowanych w ramach POPC,</w:t>
            </w:r>
          </w:p>
          <w:p w14:paraId="79BA2458" w14:textId="3E0EF07B"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ywiady z przedstawicielami instytucji zaangażowanych w zarządzanie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0363C8B3" w14:textId="77777777" w:rsidR="00D07321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</w:t>
            </w:r>
            <w:r w:rsidR="00D07321">
              <w:rPr>
                <w:rFonts w:ascii="Arial" w:hAnsi="Arial" w:cs="Arial"/>
                <w:sz w:val="24"/>
              </w:rPr>
              <w:t>,</w:t>
            </w:r>
          </w:p>
          <w:p w14:paraId="75113449" w14:textId="5132C127" w:rsidR="00A732E3" w:rsidRPr="0099212B" w:rsidRDefault="00D07321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14:paraId="1020CF3D" w14:textId="77777777" w:rsidTr="0099212B">
        <w:tc>
          <w:tcPr>
            <w:tcW w:w="9104" w:type="dxa"/>
            <w:shd w:val="clear" w:color="auto" w:fill="E5DFEC"/>
          </w:tcPr>
          <w:p w14:paraId="663EBE8B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FEDE42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5BB0A7C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038E2126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7E9A6A12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04E42862" w14:textId="77777777" w:rsidR="00A732E3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 przeprowadzonych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szczególności raporty z ewaluacji efektów realizacji poszczególny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jak również analiz, ekspertyz i innych opracowań dotycząc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54CDD5A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457BBD6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75D8E013" w14:textId="77777777" w:rsidTr="0099212B">
        <w:tc>
          <w:tcPr>
            <w:tcW w:w="9104" w:type="dxa"/>
            <w:shd w:val="clear" w:color="auto" w:fill="E5DFEC"/>
          </w:tcPr>
          <w:p w14:paraId="7789A05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0F010EF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C193B3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14:paraId="3728A0B2" w14:textId="77777777" w:rsidTr="0099212B">
        <w:tc>
          <w:tcPr>
            <w:tcW w:w="9104" w:type="dxa"/>
            <w:shd w:val="clear" w:color="auto" w:fill="E5DFEC"/>
          </w:tcPr>
          <w:p w14:paraId="36A6C6E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14:paraId="03CFCFC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CA9A947" w14:textId="19D9220B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256152">
              <w:rPr>
                <w:rFonts w:ascii="Arial" w:hAnsi="Arial" w:cs="Arial"/>
                <w:sz w:val="24"/>
              </w:rPr>
              <w:t>I</w:t>
            </w:r>
            <w:r w:rsidRPr="0099212B">
              <w:rPr>
                <w:rFonts w:ascii="Arial" w:hAnsi="Arial" w:cs="Arial"/>
                <w:sz w:val="24"/>
              </w:rPr>
              <w:t xml:space="preserve"> kwartał </w:t>
            </w:r>
            <w:r w:rsidR="000B376E" w:rsidRPr="0099212B">
              <w:rPr>
                <w:rFonts w:ascii="Arial" w:hAnsi="Arial" w:cs="Arial"/>
                <w:sz w:val="24"/>
              </w:rPr>
              <w:t>202</w:t>
            </w:r>
            <w:r w:rsidR="000B376E">
              <w:rPr>
                <w:rFonts w:ascii="Arial" w:hAnsi="Arial" w:cs="Arial"/>
                <w:sz w:val="24"/>
              </w:rPr>
              <w:t>3</w:t>
            </w:r>
            <w:r w:rsidR="000B376E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</w:t>
            </w:r>
            <w:r w:rsidR="004B7D0C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I</w:t>
            </w:r>
            <w:r w:rsidR="000B376E">
              <w:rPr>
                <w:rFonts w:ascii="Arial" w:hAnsi="Arial" w:cs="Arial"/>
                <w:sz w:val="24"/>
              </w:rPr>
              <w:t>V</w:t>
            </w:r>
            <w:r w:rsidRPr="0099212B">
              <w:rPr>
                <w:rFonts w:ascii="Arial" w:hAnsi="Arial" w:cs="Arial"/>
                <w:sz w:val="24"/>
              </w:rPr>
              <w:t xml:space="preserve"> kwartał </w:t>
            </w:r>
            <w:r w:rsidR="000B376E" w:rsidRPr="0099212B">
              <w:rPr>
                <w:rFonts w:ascii="Arial" w:hAnsi="Arial" w:cs="Arial"/>
                <w:sz w:val="24"/>
              </w:rPr>
              <w:t>202</w:t>
            </w:r>
            <w:r w:rsidR="000B376E">
              <w:rPr>
                <w:rFonts w:ascii="Arial" w:hAnsi="Arial" w:cs="Arial"/>
                <w:sz w:val="24"/>
              </w:rPr>
              <w:t>3</w:t>
            </w:r>
            <w:r w:rsidR="000B376E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</w:t>
            </w:r>
          </w:p>
        </w:tc>
      </w:tr>
      <w:tr w:rsidR="00A732E3" w:rsidRPr="0099212B" w14:paraId="01ECDBA0" w14:textId="77777777" w:rsidTr="0099212B">
        <w:tc>
          <w:tcPr>
            <w:tcW w:w="9104" w:type="dxa"/>
            <w:shd w:val="clear" w:color="auto" w:fill="E5DFEC"/>
          </w:tcPr>
          <w:p w14:paraId="5661D31D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14:paraId="302781F9" w14:textId="77777777" w:rsidTr="0099212B">
        <w:tc>
          <w:tcPr>
            <w:tcW w:w="9104" w:type="dxa"/>
            <w:shd w:val="clear" w:color="auto" w:fill="auto"/>
          </w:tcPr>
          <w:p w14:paraId="76B245AA" w14:textId="39FBC827" w:rsidR="00A732E3" w:rsidRPr="0099212B" w:rsidRDefault="000B376E" w:rsidP="00B7645D">
            <w:pPr>
              <w:tabs>
                <w:tab w:val="left" w:pos="1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00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76B1F78F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4731B71" w14:textId="77777777" w:rsidR="003109F7" w:rsidRPr="0099212B" w:rsidRDefault="00A732E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bookmarkEnd w:id="14"/>
    <w:p w14:paraId="08F40396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43A55D4" w14:textId="77777777" w:rsidR="00A5653E" w:rsidRPr="00A5653E" w:rsidRDefault="00A5653E" w:rsidP="00DE1BCC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autoSpaceDE w:val="0"/>
        <w:autoSpaceDN w:val="0"/>
        <w:adjustRightInd w:val="0"/>
        <w:spacing w:before="120" w:after="240" w:line="240" w:lineRule="auto"/>
        <w:ind w:firstLine="284"/>
        <w:rPr>
          <w:rFonts w:ascii="Arial" w:hAnsi="Arial" w:cs="Arial"/>
          <w:b/>
          <w:bCs/>
          <w:color w:val="FFFFFF"/>
          <w:sz w:val="28"/>
        </w:rPr>
      </w:pPr>
      <w:r w:rsidRPr="00A5653E">
        <w:rPr>
          <w:rFonts w:ascii="Arial" w:hAnsi="Arial" w:cs="Arial"/>
          <w:b/>
          <w:bCs/>
          <w:color w:val="FFFFFF"/>
          <w:sz w:val="28"/>
        </w:rPr>
        <w:t>1</w:t>
      </w:r>
      <w:r>
        <w:rPr>
          <w:rFonts w:ascii="Arial" w:hAnsi="Arial" w:cs="Arial"/>
          <w:b/>
          <w:bCs/>
          <w:color w:val="FFFFFF"/>
          <w:sz w:val="28"/>
        </w:rPr>
        <w:t>1</w:t>
      </w:r>
      <w:r w:rsidRPr="00A5653E">
        <w:rPr>
          <w:rFonts w:ascii="Arial" w:hAnsi="Arial" w:cs="Arial"/>
          <w:b/>
          <w:bCs/>
          <w:color w:val="FFFFFF"/>
          <w:sz w:val="28"/>
        </w:rPr>
        <w:t>. Ramowy harmonogram realizacji badań ewaluacyjnych POPC</w:t>
      </w:r>
    </w:p>
    <w:tbl>
      <w:tblPr>
        <w:tblW w:w="9322" w:type="dxa"/>
        <w:tblBorders>
          <w:top w:val="single" w:sz="12" w:space="0" w:color="DC30BB"/>
          <w:left w:val="single" w:sz="12" w:space="0" w:color="DC30BB"/>
          <w:bottom w:val="single" w:sz="12" w:space="0" w:color="DC30BB"/>
          <w:right w:val="single" w:sz="12" w:space="0" w:color="DC30BB"/>
          <w:insideH w:val="single" w:sz="12" w:space="0" w:color="DC30BB"/>
          <w:insideV w:val="single" w:sz="12" w:space="0" w:color="DC30BB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EC58D3" w:rsidRPr="0099212B" w14:paraId="2503A9E0" w14:textId="77777777" w:rsidTr="0099212B">
        <w:trPr>
          <w:trHeight w:val="764"/>
        </w:trPr>
        <w:tc>
          <w:tcPr>
            <w:tcW w:w="534" w:type="dxa"/>
            <w:tcBorders>
              <w:bottom w:val="single" w:sz="12" w:space="0" w:color="DC30BB"/>
            </w:tcBorders>
            <w:shd w:val="clear" w:color="auto" w:fill="E5DFEC"/>
          </w:tcPr>
          <w:p w14:paraId="1CFB72AB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bookmarkStart w:id="15" w:name="_Toc31290408"/>
            <w:bookmarkStart w:id="16" w:name="_Toc31290409"/>
            <w:bookmarkStart w:id="17" w:name="_Toc31290423"/>
            <w:bookmarkEnd w:id="15"/>
            <w:bookmarkEnd w:id="16"/>
            <w:bookmarkEnd w:id="17"/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E5DFEC"/>
          </w:tcPr>
          <w:p w14:paraId="756ADCFD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6"/>
              </w:rPr>
              <w:t>Tytuł badania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14:paraId="1FACD212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5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14:paraId="4403AF44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6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14:paraId="5C679C6B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0DE8911C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2E13A9A7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43603446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14:paraId="5CC23BA4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2276F718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48F21881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E5DFEC"/>
          </w:tcPr>
          <w:p w14:paraId="0AA2DCF7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Instytucja odpowiedzialna za realizację ewaluacji </w:t>
            </w:r>
          </w:p>
        </w:tc>
      </w:tr>
      <w:tr w:rsidR="00EC58D3" w:rsidRPr="0099212B" w14:paraId="68CB6B9F" w14:textId="77777777" w:rsidTr="0099212B">
        <w:tc>
          <w:tcPr>
            <w:tcW w:w="534" w:type="dxa"/>
            <w:shd w:val="clear" w:color="auto" w:fill="E5DFEC"/>
          </w:tcPr>
          <w:p w14:paraId="1898CE6B" w14:textId="77777777"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3933A2C2" w14:textId="77777777"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systemu wyboru projektów w ramach Programu Operacyjnego Polska Cyfrowa na lata 2014-2020</w:t>
            </w: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14:paraId="0CF7B5AF" w14:textId="77777777" w:rsidR="001A30A5" w:rsidRPr="0099212B" w:rsidRDefault="000D26D9" w:rsidP="002F294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14:paraId="1601BFD0" w14:textId="77777777" w:rsidR="001A30A5" w:rsidRPr="0099212B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5C283BBE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E88D62C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28D09E9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14:paraId="67C204C3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93D93DE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A5E7C1F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45CC8E3F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5379F0AF" w14:textId="77777777" w:rsidR="007D0CC7" w:rsidRDefault="007D0CC7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14:paraId="081355B3" w14:textId="77777777" w:rsidR="001A30A5" w:rsidRPr="0099212B" w:rsidRDefault="001A30A5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EC58D3" w:rsidRPr="00BF0977" w14:paraId="669AD320" w14:textId="77777777" w:rsidTr="0099212B">
        <w:tc>
          <w:tcPr>
            <w:tcW w:w="534" w:type="dxa"/>
            <w:shd w:val="clear" w:color="auto" w:fill="E5DFEC"/>
          </w:tcPr>
          <w:p w14:paraId="5EECAA6C" w14:textId="77777777" w:rsidR="001A30A5" w:rsidRPr="00561168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3852CE25" w14:textId="77777777" w:rsidR="001A30A5" w:rsidRPr="00561168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</w:t>
            </w:r>
            <w:proofErr w:type="spellStart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mid</w:t>
            </w:r>
            <w:proofErr w:type="spellEnd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-term postępu rzeczowego i finansowego Programu Operacyjnego Polska Cyfrowa na lata 2014</w:t>
            </w: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2020</w:t>
            </w:r>
          </w:p>
        </w:tc>
        <w:tc>
          <w:tcPr>
            <w:tcW w:w="425" w:type="dxa"/>
            <w:shd w:val="clear" w:color="auto" w:fill="auto"/>
          </w:tcPr>
          <w:p w14:paraId="5BBB4445" w14:textId="77777777"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A36FB4F" w14:textId="77777777"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6A53E348" w14:textId="77777777"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14:paraId="2F433C57" w14:textId="77777777" w:rsidR="001A30A5" w:rsidRPr="0099212B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="000D26D9"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0D26D9"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14:paraId="416EA0C2" w14:textId="77777777" w:rsidR="001A30A5" w:rsidRPr="00DE1BCC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1A136F" w14:textId="77777777"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F6864D0" w14:textId="77777777"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2F05117" w14:textId="77777777"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8638472" w14:textId="77777777"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7CDCDFE1" w14:textId="77777777" w:rsidR="007D0CC7" w:rsidRDefault="007D0CC7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14:paraId="4085C31C" w14:textId="77777777" w:rsidR="001A30A5" w:rsidRPr="00DE1BCC" w:rsidRDefault="001A30A5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DE1BCC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0C6AAE" w:rsidRPr="0099212B" w14:paraId="7011592C" w14:textId="77777777" w:rsidTr="00E06EBE">
        <w:tc>
          <w:tcPr>
            <w:tcW w:w="534" w:type="dxa"/>
            <w:shd w:val="clear" w:color="auto" w:fill="E5DFEC"/>
          </w:tcPr>
          <w:p w14:paraId="5CA2572D" w14:textId="77777777" w:rsidR="000C6AAE" w:rsidRPr="007A290C" w:rsidRDefault="000C6AAE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5AF75068" w14:textId="77777777" w:rsidR="000C6AAE" w:rsidRPr="007A290C" w:rsidRDefault="000C6AAE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 osi priorytetowej Programu Operacyjnego Polska Cyfrowa na lata 2014-2020 </w:t>
            </w:r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 xml:space="preserve">Powszechny dostęp do szybkiego </w:t>
            </w:r>
            <w:proofErr w:type="spellStart"/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internetu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CD497AC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2CB7EEB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33D0EA9E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0C582CA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43785F4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14:paraId="411AC42C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B2A1C7"/>
          </w:tcPr>
          <w:p w14:paraId="3AE4A05B" w14:textId="147FE80C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6FE88AC3" w14:textId="09F5D4A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47205486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3E5771EB" w14:textId="77777777" w:rsidR="000C6AAE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3BBA2B06" w14:textId="77777777" w:rsidR="000C6AAE" w:rsidRPr="0099212B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99212B">
              <w:rPr>
                <w:b w:val="0"/>
                <w:bCs w:val="0"/>
                <w:sz w:val="20"/>
              </w:rPr>
              <w:t>IP</w:t>
            </w:r>
          </w:p>
        </w:tc>
      </w:tr>
      <w:tr w:rsidR="000C6AAE" w:rsidRPr="00BF0977" w14:paraId="00D02B0A" w14:textId="77777777" w:rsidTr="007A290C">
        <w:tc>
          <w:tcPr>
            <w:tcW w:w="534" w:type="dxa"/>
            <w:shd w:val="clear" w:color="auto" w:fill="E5DFEC"/>
          </w:tcPr>
          <w:p w14:paraId="6496DE93" w14:textId="77777777" w:rsidR="000C6AAE" w:rsidRPr="0099212B" w:rsidRDefault="000C6AAE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bookmarkStart w:id="18" w:name="_Hlk98766923"/>
          </w:p>
        </w:tc>
        <w:tc>
          <w:tcPr>
            <w:tcW w:w="3260" w:type="dxa"/>
            <w:shd w:val="clear" w:color="auto" w:fill="auto"/>
          </w:tcPr>
          <w:p w14:paraId="0AE59555" w14:textId="77777777" w:rsidR="000C6AAE" w:rsidRPr="0099212B" w:rsidRDefault="000C6AAE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E-administracja i otwarty rząd</w:t>
            </w:r>
          </w:p>
        </w:tc>
        <w:tc>
          <w:tcPr>
            <w:tcW w:w="425" w:type="dxa"/>
            <w:shd w:val="clear" w:color="auto" w:fill="auto"/>
          </w:tcPr>
          <w:p w14:paraId="249E8EE2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1DC45FF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2A7635EF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13FFD3B0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868D3D0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auto"/>
          </w:tcPr>
          <w:p w14:paraId="4892BA57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left w:val="single" w:sz="12" w:space="0" w:color="DC30BB"/>
              <w:bottom w:val="single" w:sz="12" w:space="0" w:color="DC30BB"/>
            </w:tcBorders>
            <w:shd w:val="clear" w:color="auto" w:fill="B2A1C7"/>
          </w:tcPr>
          <w:p w14:paraId="40036509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shd w:val="clear" w:color="auto" w:fill="B2A1C7"/>
          </w:tcPr>
          <w:p w14:paraId="5D47E468" w14:textId="77777777" w:rsidR="000C6AAE" w:rsidRPr="00561168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125754" w14:textId="77777777" w:rsidR="000C6AAE" w:rsidRPr="00561168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1CACFA6C" w14:textId="77777777" w:rsidR="000C6AAE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330FD0F6" w14:textId="77777777" w:rsidR="000C6AAE" w:rsidRPr="00561168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tr w:rsidR="000C6AAE" w:rsidRPr="00BF0977" w14:paraId="3231A158" w14:textId="77777777" w:rsidTr="000C6AAE">
        <w:tc>
          <w:tcPr>
            <w:tcW w:w="534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E5DFEC"/>
          </w:tcPr>
          <w:p w14:paraId="6A18F597" w14:textId="77777777" w:rsidR="000C6AAE" w:rsidRPr="0099212B" w:rsidRDefault="000C6AAE" w:rsidP="004B5FED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5A9289B4" w14:textId="031B7C38" w:rsidR="000C6AAE" w:rsidRPr="0099212B" w:rsidRDefault="000C6AAE" w:rsidP="004B5FED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Cyfrowe kompetencje społeczeństwa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2B9B527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69676F2F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0214BFF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586D3B05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717E104C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0C441984" w14:textId="77777777" w:rsidR="000C6AAE" w:rsidRPr="0099212B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B2A1C7"/>
          </w:tcPr>
          <w:p w14:paraId="2B9391A1" w14:textId="77777777" w:rsidR="000C6AAE" w:rsidRPr="000C6AAE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0C6AAE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B2A1C7"/>
          </w:tcPr>
          <w:p w14:paraId="57469B90" w14:textId="77777777" w:rsidR="000C6AAE" w:rsidRPr="00561168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ACAC77E" w14:textId="77777777" w:rsidR="000C6AAE" w:rsidRPr="00561168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605400FE" w14:textId="77777777" w:rsidR="000C6AAE" w:rsidRDefault="000C6AAE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11B6F069" w14:textId="77777777" w:rsidR="000C6AAE" w:rsidRPr="000C6AAE" w:rsidRDefault="000C6AAE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bookmarkEnd w:id="18"/>
      <w:tr w:rsidR="000C6AAE" w:rsidRPr="00BF0977" w14:paraId="13CE842A" w14:textId="77777777" w:rsidTr="004B5FED">
        <w:tc>
          <w:tcPr>
            <w:tcW w:w="534" w:type="dxa"/>
            <w:shd w:val="clear" w:color="auto" w:fill="E5DFEC"/>
          </w:tcPr>
          <w:p w14:paraId="597B414F" w14:textId="77777777" w:rsidR="000C6AAE" w:rsidRPr="0099212B" w:rsidRDefault="000C6AAE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6885660A" w14:textId="37E1364B" w:rsidR="000C6AAE" w:rsidRPr="0099212B" w:rsidRDefault="000C6AAE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V osi priorytetowej Programu Operacyjnego Polska Cyfrowa na lata 2014-2020 </w:t>
            </w:r>
            <w:r w:rsidRPr="00561168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Pomoc techniczna</w:t>
            </w:r>
          </w:p>
        </w:tc>
        <w:tc>
          <w:tcPr>
            <w:tcW w:w="425" w:type="dxa"/>
            <w:shd w:val="clear" w:color="auto" w:fill="auto"/>
          </w:tcPr>
          <w:p w14:paraId="60A86E83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8A49279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C94019A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50E3C05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E218C2B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280B2D4E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auto"/>
          </w:tcPr>
          <w:p w14:paraId="4FD5E173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5B36E9FE" w14:textId="77777777" w:rsidR="000C6AAE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  <w:p w14:paraId="64BBA0B8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119ED2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780687F2" w14:textId="77777777" w:rsidR="000C6AAE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2D9A4ED1" w14:textId="5CE88AA0" w:rsidR="000C6AAE" w:rsidRPr="007A290C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Z</w:t>
            </w:r>
          </w:p>
        </w:tc>
      </w:tr>
      <w:tr w:rsidR="000C6AAE" w:rsidRPr="0099212B" w14:paraId="6047D924" w14:textId="77777777" w:rsidTr="0099212B">
        <w:tc>
          <w:tcPr>
            <w:tcW w:w="534" w:type="dxa"/>
            <w:shd w:val="clear" w:color="auto" w:fill="E5DFEC"/>
          </w:tcPr>
          <w:p w14:paraId="2831D924" w14:textId="33337792" w:rsidR="000C6AAE" w:rsidRPr="0099212B" w:rsidRDefault="000C6AAE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1B641438" w14:textId="1A341445" w:rsidR="000C6AAE" w:rsidRPr="0099212B" w:rsidRDefault="000C6AAE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x post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realizacji celów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 Programu Operacyjnego Polska Cyfrowa na lata 2014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- 2020</w:t>
            </w:r>
          </w:p>
        </w:tc>
        <w:tc>
          <w:tcPr>
            <w:tcW w:w="425" w:type="dxa"/>
            <w:shd w:val="clear" w:color="auto" w:fill="auto"/>
          </w:tcPr>
          <w:p w14:paraId="69686F86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68B56F2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0A937801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66F7C07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DF60531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231EAD0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400A0860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BF02A68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2797C853" w14:textId="5AFA5D4D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8C60FC8" w14:textId="77777777" w:rsidR="000C6AAE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1009BA96" w14:textId="3D3D5379" w:rsidR="000C6AAE" w:rsidRPr="004644D1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 w:rsidRPr="000B376E">
              <w:rPr>
                <w:b w:val="0"/>
                <w:bCs w:val="0"/>
                <w:sz w:val="20"/>
              </w:rPr>
              <w:t>IZ</w:t>
            </w:r>
          </w:p>
        </w:tc>
      </w:tr>
    </w:tbl>
    <w:p w14:paraId="3F623350" w14:textId="25A3C777" w:rsidR="000C6AAE" w:rsidRDefault="000C6AAE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14:paraId="1727F68D" w14:textId="77777777" w:rsidR="000C6AAE" w:rsidRDefault="000C6AAE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B5CE401" w14:textId="77777777" w:rsidR="001A30A5" w:rsidRPr="0099212B" w:rsidRDefault="001A30A5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14:paraId="355759DB" w14:textId="77777777" w:rsidR="00176509" w:rsidRPr="0099212B" w:rsidRDefault="00176509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19" w:name="_Toc64555034"/>
      <w:r w:rsidRPr="0099212B">
        <w:rPr>
          <w:color w:val="FFFFFF"/>
          <w:sz w:val="28"/>
        </w:rPr>
        <w:t>Załącznik</w:t>
      </w:r>
      <w:bookmarkEnd w:id="19"/>
    </w:p>
    <w:p w14:paraId="731EFF92" w14:textId="77777777" w:rsidR="007A2DA3" w:rsidRPr="0099212B" w:rsidRDefault="007A2DA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</w:p>
    <w:p w14:paraId="073F7C27" w14:textId="77777777" w:rsidR="007A2DA3" w:rsidRPr="0099212B" w:rsidRDefault="007A2DA3" w:rsidP="00A5193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ane teleadresowe instytucji realizujących badania ewaluacyjne w ramach POPC:</w:t>
      </w:r>
    </w:p>
    <w:tbl>
      <w:tblPr>
        <w:tblW w:w="9356" w:type="dxa"/>
        <w:tblInd w:w="-127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A2DA3" w:rsidRPr="0099212B" w14:paraId="0AE9D4CE" w14:textId="77777777" w:rsidTr="0099212B">
        <w:trPr>
          <w:trHeight w:hRule="exact" w:val="518"/>
        </w:trPr>
        <w:tc>
          <w:tcPr>
            <w:tcW w:w="4395" w:type="dxa"/>
            <w:shd w:val="clear" w:color="auto" w:fill="E5DFEC"/>
            <w:vAlign w:val="center"/>
          </w:tcPr>
          <w:p w14:paraId="298A9E3D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4961" w:type="dxa"/>
            <w:shd w:val="clear" w:color="auto" w:fill="E5DFEC"/>
            <w:vAlign w:val="center"/>
          </w:tcPr>
          <w:p w14:paraId="45E55B3C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Dane teleadresowe</w:t>
            </w:r>
          </w:p>
        </w:tc>
      </w:tr>
      <w:tr w:rsidR="007A2DA3" w:rsidRPr="00561168" w14:paraId="41CE78A3" w14:textId="77777777" w:rsidTr="0099212B">
        <w:trPr>
          <w:trHeight w:hRule="exact" w:val="1714"/>
        </w:trPr>
        <w:tc>
          <w:tcPr>
            <w:tcW w:w="4395" w:type="dxa"/>
            <w:shd w:val="clear" w:color="auto" w:fill="FFFFFF"/>
          </w:tcPr>
          <w:p w14:paraId="4795ABAB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Zarządzająca POPC</w:t>
            </w:r>
          </w:p>
          <w:p w14:paraId="53E787E0" w14:textId="77777777" w:rsidR="00A51932" w:rsidRPr="0099212B" w:rsidRDefault="007A2DA3" w:rsidP="0099212B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Ministerstwo </w:t>
            </w:r>
            <w:r w:rsidR="00676D4A" w:rsidRPr="0099212B">
              <w:rPr>
                <w:rFonts w:ascii="Arial" w:hAnsi="Arial" w:cs="Arial"/>
                <w:sz w:val="22"/>
              </w:rPr>
              <w:t xml:space="preserve">Funduszy i Polityki Regionalnej </w:t>
            </w:r>
          </w:p>
          <w:p w14:paraId="74548486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Departament Rozwoju Cyfrowego</w:t>
            </w:r>
          </w:p>
        </w:tc>
        <w:tc>
          <w:tcPr>
            <w:tcW w:w="4961" w:type="dxa"/>
            <w:shd w:val="clear" w:color="auto" w:fill="FFFFFF"/>
          </w:tcPr>
          <w:p w14:paraId="696CF4F3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ul. Wspólna 2/4</w:t>
            </w:r>
          </w:p>
          <w:p w14:paraId="13FDFA41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00-926 Warszawa</w:t>
            </w:r>
          </w:p>
          <w:p w14:paraId="11763947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tel. (22) 273 75 01</w:t>
            </w:r>
          </w:p>
          <w:p w14:paraId="7F800BF7" w14:textId="77777777" w:rsidR="007A2DA3" w:rsidRPr="007A290C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7A290C">
              <w:rPr>
                <w:rFonts w:ascii="Arial" w:hAnsi="Arial" w:cs="Arial"/>
                <w:sz w:val="22"/>
              </w:rPr>
              <w:t xml:space="preserve">e-mail: </w:t>
            </w:r>
            <w:hyperlink r:id="rId13" w:history="1">
              <w:r w:rsidR="00F76E53" w:rsidRPr="007A290C">
                <w:rPr>
                  <w:rStyle w:val="Hipercze"/>
                  <w:rFonts w:ascii="Arial" w:hAnsi="Arial" w:cs="Arial"/>
                  <w:sz w:val="22"/>
                </w:rPr>
                <w:t>sekretariatdrc@mfipr.gov.pl</w:t>
              </w:r>
            </w:hyperlink>
          </w:p>
          <w:p w14:paraId="6E580541" w14:textId="77777777" w:rsidR="00A51932" w:rsidRPr="007A290C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</w:p>
        </w:tc>
      </w:tr>
      <w:tr w:rsidR="007A2DA3" w:rsidRPr="00DD17BD" w14:paraId="2EC7A660" w14:textId="77777777" w:rsidTr="0099212B">
        <w:trPr>
          <w:trHeight w:hRule="exact" w:val="1791"/>
        </w:trPr>
        <w:tc>
          <w:tcPr>
            <w:tcW w:w="4395" w:type="dxa"/>
            <w:shd w:val="clear" w:color="auto" w:fill="FFFFFF"/>
          </w:tcPr>
          <w:p w14:paraId="28F6DFF4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Pośrednicząca POPC</w:t>
            </w:r>
          </w:p>
          <w:p w14:paraId="21FA6C35" w14:textId="77777777" w:rsidR="007A2DA3" w:rsidRPr="0099212B" w:rsidRDefault="00F26E5B" w:rsidP="00B16342">
            <w:pPr>
              <w:autoSpaceDE w:val="0"/>
              <w:autoSpaceDN w:val="0"/>
              <w:adjustRightInd w:val="0"/>
              <w:spacing w:after="120" w:line="240" w:lineRule="auto"/>
              <w:ind w:left="993" w:hanging="284"/>
              <w:rPr>
                <w:rFonts w:ascii="Arial" w:hAnsi="Arial" w:cs="Arial"/>
                <w:sz w:val="22"/>
              </w:rPr>
            </w:pPr>
            <w:r w:rsidRPr="00F26E5B">
              <w:rPr>
                <w:rFonts w:ascii="Arial" w:hAnsi="Arial" w:cs="Arial"/>
                <w:sz w:val="22"/>
              </w:rPr>
              <w:t>Centrum Projektów Polska Cyfrowa</w:t>
            </w:r>
          </w:p>
        </w:tc>
        <w:tc>
          <w:tcPr>
            <w:tcW w:w="4961" w:type="dxa"/>
            <w:shd w:val="clear" w:color="auto" w:fill="FFFFFF"/>
          </w:tcPr>
          <w:p w14:paraId="1F15FB8E" w14:textId="77777777" w:rsidR="00A51932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ul. </w:t>
            </w:r>
            <w:r w:rsidR="00676D4A" w:rsidRPr="0099212B">
              <w:rPr>
                <w:rFonts w:ascii="Arial" w:hAnsi="Arial" w:cs="Arial"/>
                <w:sz w:val="22"/>
              </w:rPr>
              <w:t>Spokojna 13</w:t>
            </w:r>
            <w:r w:rsidR="00994BB9" w:rsidRPr="0099212B">
              <w:rPr>
                <w:rFonts w:ascii="Arial" w:hAnsi="Arial" w:cs="Arial"/>
                <w:sz w:val="22"/>
              </w:rPr>
              <w:t>a</w:t>
            </w:r>
          </w:p>
          <w:p w14:paraId="2960494F" w14:textId="77777777" w:rsidR="00A51932" w:rsidRPr="0099212B" w:rsidRDefault="00994BB9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01-044 </w:t>
            </w:r>
            <w:r w:rsidR="007A2DA3" w:rsidRPr="0099212B">
              <w:rPr>
                <w:rFonts w:ascii="Arial" w:hAnsi="Arial" w:cs="Arial"/>
                <w:sz w:val="22"/>
              </w:rPr>
              <w:t>Warszawa</w:t>
            </w:r>
          </w:p>
          <w:p w14:paraId="6DE9238E" w14:textId="77777777" w:rsidR="00A51932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tel. </w:t>
            </w:r>
            <w:r w:rsidR="0099212B">
              <w:rPr>
                <w:rFonts w:ascii="Arial" w:hAnsi="Arial" w:cs="Arial"/>
                <w:sz w:val="22"/>
              </w:rPr>
              <w:t>(</w:t>
            </w:r>
            <w:r w:rsidR="00994BB9" w:rsidRPr="0099212B">
              <w:rPr>
                <w:rFonts w:ascii="Arial" w:hAnsi="Arial" w:cs="Arial"/>
                <w:sz w:val="22"/>
              </w:rPr>
              <w:t>22</w:t>
            </w:r>
            <w:r w:rsidR="0099212B">
              <w:rPr>
                <w:rFonts w:ascii="Arial" w:hAnsi="Arial" w:cs="Arial"/>
                <w:sz w:val="22"/>
              </w:rPr>
              <w:t>)</w:t>
            </w:r>
            <w:r w:rsidR="00994BB9" w:rsidRPr="0099212B">
              <w:rPr>
                <w:rFonts w:ascii="Arial" w:hAnsi="Arial" w:cs="Arial"/>
                <w:sz w:val="22"/>
              </w:rPr>
              <w:t xml:space="preserve"> 315 2</w:t>
            </w:r>
            <w:r w:rsidR="00B30D1D">
              <w:rPr>
                <w:rFonts w:ascii="Arial" w:hAnsi="Arial" w:cs="Arial"/>
                <w:sz w:val="22"/>
              </w:rPr>
              <w:t>2</w:t>
            </w:r>
            <w:r w:rsidR="00994BB9" w:rsidRPr="0099212B">
              <w:rPr>
                <w:rFonts w:ascii="Arial" w:hAnsi="Arial" w:cs="Arial"/>
                <w:sz w:val="22"/>
              </w:rPr>
              <w:t xml:space="preserve"> </w:t>
            </w:r>
            <w:r w:rsidR="00B30D1D">
              <w:rPr>
                <w:rFonts w:ascii="Arial" w:hAnsi="Arial" w:cs="Arial"/>
                <w:sz w:val="22"/>
              </w:rPr>
              <w:t>0</w:t>
            </w:r>
            <w:r w:rsidR="00994BB9" w:rsidRPr="0099212B">
              <w:rPr>
                <w:rFonts w:ascii="Arial" w:hAnsi="Arial" w:cs="Arial"/>
                <w:sz w:val="22"/>
              </w:rPr>
              <w:t>0</w:t>
            </w:r>
          </w:p>
          <w:p w14:paraId="2405DFD8" w14:textId="77777777" w:rsidR="00A51932" w:rsidRPr="00561168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  <w:lang w:val="en-US"/>
              </w:rPr>
            </w:pPr>
            <w:r w:rsidRPr="00561168">
              <w:rPr>
                <w:rFonts w:ascii="Arial" w:hAnsi="Arial" w:cs="Arial"/>
                <w:sz w:val="22"/>
                <w:lang w:val="en-US"/>
              </w:rPr>
              <w:t xml:space="preserve">e-mail: </w:t>
            </w:r>
            <w:hyperlink r:id="rId14" w:history="1">
              <w:r w:rsidRPr="00561168">
                <w:rPr>
                  <w:rStyle w:val="Hipercze"/>
                  <w:rFonts w:ascii="Arial" w:hAnsi="Arial" w:cs="Arial"/>
                  <w:sz w:val="22"/>
                  <w:lang w:val="en-US"/>
                </w:rPr>
                <w:t>cppc@cppc.gov.pl</w:t>
              </w:r>
            </w:hyperlink>
          </w:p>
          <w:p w14:paraId="1069329F" w14:textId="77777777" w:rsidR="00A51932" w:rsidRPr="00561168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left="248" w:firstLine="956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3C467596" w14:textId="77777777" w:rsidR="00176509" w:rsidRPr="00561168" w:rsidRDefault="00176509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lang w:val="en-US"/>
        </w:rPr>
      </w:pPr>
    </w:p>
    <w:sectPr w:rsidR="00176509" w:rsidRPr="00561168" w:rsidSect="00552DA7"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3A1F" w14:textId="77777777" w:rsidR="009F74CC" w:rsidRDefault="009F74CC" w:rsidP="00FB24CF">
      <w:pPr>
        <w:spacing w:after="0" w:line="240" w:lineRule="auto"/>
      </w:pPr>
      <w:r>
        <w:separator/>
      </w:r>
    </w:p>
  </w:endnote>
  <w:endnote w:type="continuationSeparator" w:id="0">
    <w:p w14:paraId="32D5D721" w14:textId="77777777" w:rsidR="009F74CC" w:rsidRDefault="009F74CC" w:rsidP="00FB24CF">
      <w:pPr>
        <w:spacing w:after="0" w:line="240" w:lineRule="auto"/>
      </w:pPr>
      <w:r>
        <w:continuationSeparator/>
      </w:r>
    </w:p>
  </w:endnote>
  <w:endnote w:type="continuationNotice" w:id="1">
    <w:p w14:paraId="4621534D" w14:textId="77777777" w:rsidR="009F74CC" w:rsidRDefault="009F7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CED8" w14:textId="77777777" w:rsidR="00503AE4" w:rsidRDefault="00503AE4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266EF">
      <w:rPr>
        <w:noProof/>
      </w:rPr>
      <w:t>2</w:t>
    </w:r>
    <w:r>
      <w:fldChar w:fldCharType="end"/>
    </w:r>
  </w:p>
  <w:p w14:paraId="700B0191" w14:textId="77777777" w:rsidR="00503AE4" w:rsidRDefault="00503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9011" w14:textId="77777777" w:rsidR="009F74CC" w:rsidRDefault="009F74CC" w:rsidP="00FB24CF">
      <w:pPr>
        <w:spacing w:after="0" w:line="240" w:lineRule="auto"/>
      </w:pPr>
      <w:r>
        <w:separator/>
      </w:r>
    </w:p>
  </w:footnote>
  <w:footnote w:type="continuationSeparator" w:id="0">
    <w:p w14:paraId="658B7AB2" w14:textId="77777777" w:rsidR="009F74CC" w:rsidRDefault="009F74CC" w:rsidP="00FB24CF">
      <w:pPr>
        <w:spacing w:after="0" w:line="240" w:lineRule="auto"/>
      </w:pPr>
      <w:r>
        <w:continuationSeparator/>
      </w:r>
    </w:p>
  </w:footnote>
  <w:footnote w:type="continuationNotice" w:id="1">
    <w:p w14:paraId="12646279" w14:textId="77777777" w:rsidR="009F74CC" w:rsidRDefault="009F74CC">
      <w:pPr>
        <w:spacing w:after="0" w:line="240" w:lineRule="auto"/>
      </w:pPr>
    </w:p>
  </w:footnote>
  <w:footnote w:id="2">
    <w:p w14:paraId="592D13E2" w14:textId="77777777" w:rsidR="00503AE4" w:rsidRDefault="00503AE4" w:rsidP="009D4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8CA">
        <w:rPr>
          <w:rFonts w:ascii="Arial" w:hAnsi="Arial" w:cs="Arial"/>
          <w:sz w:val="16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</w:footnote>
  <w:footnote w:id="3">
    <w:p w14:paraId="31609DBE" w14:textId="77777777"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670756">
        <w:rPr>
          <w:sz w:val="16"/>
          <w:lang w:val="en-GB"/>
        </w:rPr>
        <w:t>“</w:t>
      </w:r>
      <w:r w:rsidRPr="00CD28CA">
        <w:rPr>
          <w:rFonts w:ascii="Arial" w:hAnsi="Arial" w:cs="Arial"/>
          <w:sz w:val="16"/>
          <w:lang w:val="en-GB"/>
        </w:rPr>
        <w:t xml:space="preserve">Guidance Document on Monitoring and Evaluation. </w:t>
      </w:r>
      <w:r w:rsidRPr="007436C5">
        <w:rPr>
          <w:rFonts w:ascii="Arial" w:hAnsi="Arial" w:cs="Arial"/>
          <w:sz w:val="16"/>
          <w:lang w:val="en-US"/>
        </w:rPr>
        <w:t>European Regional Development Fund and Cohesion Fund”, marzec 2014 r</w:t>
      </w:r>
      <w:r w:rsidRPr="007436C5">
        <w:rPr>
          <w:sz w:val="16"/>
          <w:lang w:val="en-US"/>
        </w:rPr>
        <w:t>.</w:t>
      </w:r>
    </w:p>
  </w:footnote>
  <w:footnote w:id="4">
    <w:p w14:paraId="6290574A" w14:textId="77777777"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7436C5">
        <w:rPr>
          <w:sz w:val="16"/>
          <w:lang w:val="en-US"/>
        </w:rPr>
        <w:t>“</w:t>
      </w:r>
      <w:r w:rsidRPr="007436C5">
        <w:rPr>
          <w:rFonts w:ascii="Arial" w:hAnsi="Arial" w:cs="Arial"/>
          <w:sz w:val="16"/>
          <w:lang w:val="en-US"/>
        </w:rPr>
        <w:t>Guidance Document on Evaluation Plans”, luty 2015 r.</w:t>
      </w:r>
    </w:p>
  </w:footnote>
  <w:footnote w:id="5">
    <w:p w14:paraId="07034A1C" w14:textId="28561E13" w:rsidR="000B2590" w:rsidRDefault="000B2590" w:rsidP="000B2590">
      <w:pPr>
        <w:pStyle w:val="Tekstprzypisudolnego"/>
      </w:pPr>
      <w:r>
        <w:rPr>
          <w:rStyle w:val="Odwoanieprzypisudolnego"/>
        </w:rPr>
        <w:footnoteRef/>
      </w:r>
      <w:r>
        <w:t xml:space="preserve"> Badanie ewaluacyjne osi V i VI zostanie horyzontalnie przeprowadzone przez KJE pomiędzy III kwartałem 2023 r., a III kwartałem 2024 r.</w:t>
      </w:r>
    </w:p>
  </w:footnote>
  <w:footnote w:id="6">
    <w:p w14:paraId="5671A6D8" w14:textId="77777777" w:rsidR="00503AE4" w:rsidRPr="0099212B" w:rsidRDefault="00503AE4">
      <w:pPr>
        <w:pStyle w:val="Tekstprzypisudolnego"/>
        <w:rPr>
          <w:rFonts w:ascii="Arial" w:hAnsi="Arial" w:cs="Arial"/>
        </w:rPr>
      </w:pPr>
      <w:r w:rsidRPr="0099212B">
        <w:rPr>
          <w:rStyle w:val="Odwoanieprzypisudolnego"/>
          <w:rFonts w:ascii="Arial" w:hAnsi="Arial" w:cs="Arial"/>
        </w:rPr>
        <w:footnoteRef/>
      </w:r>
      <w:r w:rsidRPr="0099212B">
        <w:rPr>
          <w:rFonts w:ascii="Arial" w:hAnsi="Arial" w:cs="Arial"/>
        </w:rPr>
        <w:t xml:space="preserve"> </w:t>
      </w:r>
      <w:r w:rsidRPr="0099212B">
        <w:rPr>
          <w:rFonts w:ascii="Arial" w:hAnsi="Arial" w:cs="Arial"/>
          <w:sz w:val="18"/>
        </w:rPr>
        <w:t xml:space="preserve">Aktualny podział alokacji na działania jest dostępny w Szczegółowym Opisie Osi Priorytetowych POPC na stronie </w:t>
      </w:r>
      <w:r>
        <w:rPr>
          <w:rFonts w:ascii="Arial" w:hAnsi="Arial" w:cs="Arial"/>
          <w:sz w:val="18"/>
        </w:rPr>
        <w:t>www.</w:t>
      </w:r>
      <w:hyperlink r:id="rId1" w:history="1">
        <w:r>
          <w:rPr>
            <w:rStyle w:val="Hipercze"/>
            <w:rFonts w:ascii="Arial" w:hAnsi="Arial" w:cs="Arial"/>
            <w:sz w:val="18"/>
          </w:rPr>
          <w:t>p</w:t>
        </w:r>
        <w:r w:rsidRPr="0099212B">
          <w:rPr>
            <w:rStyle w:val="Hipercze"/>
            <w:rFonts w:ascii="Arial" w:hAnsi="Arial" w:cs="Arial"/>
            <w:sz w:val="18"/>
          </w:rPr>
          <w:t>olskacyfrowa.gov.pl</w:t>
        </w:r>
      </w:hyperlink>
      <w:r w:rsidRPr="0099212B">
        <w:rPr>
          <w:rFonts w:ascii="Arial" w:hAnsi="Arial" w:cs="Arial"/>
          <w:sz w:val="18"/>
        </w:rPr>
        <w:t>.</w:t>
      </w:r>
    </w:p>
  </w:footnote>
  <w:footnote w:id="7">
    <w:p w14:paraId="611A9B10" w14:textId="77777777" w:rsidR="00503AE4" w:rsidRPr="007D3A73" w:rsidRDefault="00503AE4">
      <w:pPr>
        <w:pStyle w:val="Tekstprzypisudolnego"/>
        <w:rPr>
          <w:rFonts w:ascii="Arial" w:hAnsi="Arial" w:cs="Arial"/>
          <w:sz w:val="18"/>
        </w:rPr>
      </w:pPr>
      <w:r w:rsidRPr="007D3A73">
        <w:rPr>
          <w:rStyle w:val="Odwoanieprzypisudolnego"/>
          <w:rFonts w:ascii="Arial" w:hAnsi="Arial" w:cs="Arial"/>
          <w:sz w:val="18"/>
        </w:rPr>
        <w:footnoteRef/>
      </w:r>
      <w:r w:rsidRPr="007D3A73">
        <w:rPr>
          <w:rFonts w:ascii="Arial" w:hAnsi="Arial" w:cs="Arial"/>
          <w:sz w:val="18"/>
        </w:rPr>
        <w:t xml:space="preserve"> Zgodnie z art. 114 ust. 1 </w:t>
      </w:r>
      <w:r w:rsidRPr="004D69D3">
        <w:rPr>
          <w:rFonts w:ascii="Arial" w:hAnsi="Arial" w:cs="Arial"/>
          <w:sz w:val="18"/>
        </w:rPr>
        <w:t>rozporządzenia</w:t>
      </w:r>
      <w:r w:rsidRPr="007D3A73">
        <w:rPr>
          <w:rFonts w:ascii="Arial" w:hAnsi="Arial" w:cs="Arial"/>
          <w:sz w:val="18"/>
        </w:rPr>
        <w:t xml:space="preserve"> Parlamentu Europejskiego i Rady (UE) nr 1303/2013 „plan ewaluacji przedstawiany jest komitetowi monitorującemu nie później niż rok po przyjęciu programu operacyjnego”.</w:t>
      </w:r>
    </w:p>
  </w:footnote>
  <w:footnote w:id="8">
    <w:p w14:paraId="54BB928C" w14:textId="77777777" w:rsidR="00503AE4" w:rsidRPr="007D3A73" w:rsidRDefault="00503AE4">
      <w:pPr>
        <w:pStyle w:val="Tekstprzypisudolnego"/>
        <w:rPr>
          <w:rFonts w:ascii="Arial" w:hAnsi="Arial" w:cs="Arial"/>
        </w:rPr>
      </w:pPr>
      <w:r w:rsidRPr="007D3A73">
        <w:rPr>
          <w:rStyle w:val="Odwoanieprzypisudolnego"/>
          <w:rFonts w:ascii="Arial" w:hAnsi="Arial" w:cs="Arial"/>
        </w:rPr>
        <w:footnoteRef/>
      </w:r>
      <w:r w:rsidRPr="007D3A73">
        <w:rPr>
          <w:rFonts w:ascii="Arial" w:hAnsi="Arial" w:cs="Arial"/>
        </w:rPr>
        <w:t xml:space="preserve"> </w:t>
      </w:r>
      <w:r w:rsidRPr="007D3A73">
        <w:rPr>
          <w:rFonts w:ascii="Arial" w:hAnsi="Arial" w:cs="Arial"/>
          <w:sz w:val="18"/>
        </w:rPr>
        <w:t>https://www.bgk.pl/przedsiebiorstwa/fundusze-i-programy/instrumenty-finansowe-w-ramach-programu-operacyjnego-polska-cyfrowa-na-lata-2014-2020/</w:t>
      </w:r>
    </w:p>
  </w:footnote>
  <w:footnote w:id="9">
    <w:p w14:paraId="3AF1E79E" w14:textId="77777777" w:rsidR="00503AE4" w:rsidRDefault="00503AE4" w:rsidP="00B26576">
      <w:pPr>
        <w:pStyle w:val="Tekstprzypisudolnego"/>
      </w:pPr>
      <w:r>
        <w:rPr>
          <w:rStyle w:val="Odwoanieprzypisudolnego"/>
        </w:rPr>
        <w:footnoteRef/>
      </w:r>
      <w:r>
        <w:t xml:space="preserve"> Zgodnie z opracowanym na zlecenie KJE poradnikiem „Wnioski i rekomendacje dotyczące procesu planowania ewaluacji programów operacyjnych w okresie 2014-2020” w ramach każdego programu operacyjnego powinien zostać wyodrębniony budżet na badania ad hoc, odpowiadający 20-25 % wartości planu (poradnik został opracowany w 2015 r. przez konsorcjum CEAPP i WYG PSDB sp. z o.o.).</w:t>
      </w:r>
    </w:p>
  </w:footnote>
  <w:footnote w:id="10">
    <w:p w14:paraId="6D4F5B4F" w14:textId="3DC79DED"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0AF">
        <w:t xml:space="preserve">Informacje dotyczące terminów przeprowadzenia </w:t>
      </w:r>
      <w:r w:rsidR="00F23092">
        <w:t xml:space="preserve">planowanych </w:t>
      </w:r>
      <w:r w:rsidRPr="001C60AF">
        <w:t>badań ewaluacyjnych oraz kosztu ich realizacji mają charakter szacunkowy.</w:t>
      </w:r>
    </w:p>
  </w:footnote>
  <w:footnote w:id="11">
    <w:p w14:paraId="02769812" w14:textId="5B65E794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Badania </w:t>
      </w:r>
      <w:r w:rsidRPr="000A27CB">
        <w:t>Ewaluacja efektów realizacji I osi priorytetowej Programu Operacyjnego Polska Cyfrowa na lata 2014-2020 Powszechny dostęp do szybkiego internetu</w:t>
      </w:r>
      <w:r>
        <w:t xml:space="preserve">, </w:t>
      </w:r>
      <w:r w:rsidRPr="000A27CB">
        <w:t>Ewaluacja efektów realizacji II osi priorytetowej Programu Operacyjnego Polska Cyfrowa na lata 2014-2020 E-administracja i otwarty rząd</w:t>
      </w:r>
      <w:r>
        <w:t xml:space="preserve"> oraz </w:t>
      </w:r>
      <w:r w:rsidRPr="000A27CB">
        <w:t>Ewaluacja efektów realizacji III osi priorytetowej Programu Operacyjnego Polska Cyfrowa na lata 2014-2020 Cyfrowe kompetencje społeczeństwa</w:t>
      </w:r>
      <w:r>
        <w:t xml:space="preserve"> są realizowane przez jednego wykonawcę w ramach jednego zamówienia publicznego. Badania zostały zlecone przez CPPC. </w:t>
      </w:r>
    </w:p>
  </w:footnote>
  <w:footnote w:id="12">
    <w:p w14:paraId="0496F1E7" w14:textId="045257ED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3">
    <w:p w14:paraId="3BE5E0BF" w14:textId="5E7E4D4F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4">
    <w:p w14:paraId="186EC769" w14:textId="77777777"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E7C">
        <w:rPr>
          <w:sz w:val="18"/>
        </w:rPr>
        <w:t>KJE (we współpracy z Instytucją Zarządzającą Programem Operacyjnym Pomoc Techniczna 2014-2020) planuje realizację badania ewaluacyjnego o charakterze horyzontalnym, dotyczącego osi priorytetowych Pomoc techniczna w ramach programów operacyjnych perspektywy finansowej 2014-2020. W przypadku, gdy zakres tego badania obejmie zagadnienia dotyczące IV osi priorytetowej POPC w stopniu zapewniającym uzyskanie odpowiedzi na potrzeby informacyjne Instytucji Zarządzającej POPC, wówczas IZ POPC zrezygnuje z przeprowadzenia indywidualnego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6D4" w14:textId="77777777" w:rsidR="00503AE4" w:rsidRPr="00DE1BCC" w:rsidRDefault="00503AE4" w:rsidP="00FB24CF">
    <w:pPr>
      <w:pStyle w:val="Nagwek"/>
      <w:jc w:val="center"/>
      <w:rPr>
        <w:rFonts w:ascii="Arial" w:hAnsi="Arial" w:cs="Arial"/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CA7C" w14:textId="77777777" w:rsidR="00503AE4" w:rsidRPr="00DE1BCC" w:rsidRDefault="00503AE4" w:rsidP="007A2DA3">
    <w:pPr>
      <w:pStyle w:val="Nagwek"/>
      <w:jc w:val="center"/>
      <w:rPr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C5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DE1"/>
    <w:multiLevelType w:val="multilevel"/>
    <w:tmpl w:val="E3E687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5673B"/>
    <w:multiLevelType w:val="multilevel"/>
    <w:tmpl w:val="0FD2654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30841"/>
    <w:multiLevelType w:val="hybridMultilevel"/>
    <w:tmpl w:val="9796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61E5"/>
    <w:multiLevelType w:val="hybridMultilevel"/>
    <w:tmpl w:val="A828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5C5E"/>
    <w:multiLevelType w:val="hybridMultilevel"/>
    <w:tmpl w:val="653AC3EA"/>
    <w:lvl w:ilvl="0" w:tplc="55ECD3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6A4A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1C99"/>
    <w:multiLevelType w:val="hybridMultilevel"/>
    <w:tmpl w:val="9C04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7C53"/>
    <w:multiLevelType w:val="hybridMultilevel"/>
    <w:tmpl w:val="5A78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224"/>
    <w:multiLevelType w:val="hybridMultilevel"/>
    <w:tmpl w:val="DF0A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003B"/>
    <w:multiLevelType w:val="hybridMultilevel"/>
    <w:tmpl w:val="14C8A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2542D"/>
    <w:multiLevelType w:val="hybridMultilevel"/>
    <w:tmpl w:val="1A84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037F5"/>
    <w:multiLevelType w:val="hybridMultilevel"/>
    <w:tmpl w:val="034C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B004B"/>
    <w:multiLevelType w:val="hybridMultilevel"/>
    <w:tmpl w:val="E77C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653"/>
    <w:multiLevelType w:val="hybridMultilevel"/>
    <w:tmpl w:val="2EF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193"/>
    <w:multiLevelType w:val="hybridMultilevel"/>
    <w:tmpl w:val="F1E6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3A8F"/>
    <w:multiLevelType w:val="hybridMultilevel"/>
    <w:tmpl w:val="92B2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66B1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336"/>
    <w:multiLevelType w:val="multilevel"/>
    <w:tmpl w:val="C82E363C"/>
    <w:lvl w:ilvl="0">
      <w:start w:val="1"/>
      <w:numFmt w:val="low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992A43"/>
    <w:multiLevelType w:val="hybridMultilevel"/>
    <w:tmpl w:val="25C42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2948"/>
    <w:multiLevelType w:val="hybridMultilevel"/>
    <w:tmpl w:val="B5EA7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5F8D"/>
    <w:multiLevelType w:val="multilevel"/>
    <w:tmpl w:val="C328738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1A2D7C"/>
    <w:multiLevelType w:val="hybridMultilevel"/>
    <w:tmpl w:val="713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49D7"/>
    <w:multiLevelType w:val="hybridMultilevel"/>
    <w:tmpl w:val="E6945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4186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3B1"/>
    <w:multiLevelType w:val="multilevel"/>
    <w:tmpl w:val="A5FAFAC4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8E67FE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11E9"/>
    <w:multiLevelType w:val="hybridMultilevel"/>
    <w:tmpl w:val="7832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028A"/>
    <w:multiLevelType w:val="hybridMultilevel"/>
    <w:tmpl w:val="3F7A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2CE8"/>
    <w:multiLevelType w:val="multilevel"/>
    <w:tmpl w:val="E650269A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A06F2"/>
    <w:multiLevelType w:val="hybridMultilevel"/>
    <w:tmpl w:val="2384C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B175D"/>
    <w:multiLevelType w:val="hybridMultilevel"/>
    <w:tmpl w:val="EC92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0807"/>
    <w:multiLevelType w:val="hybridMultilevel"/>
    <w:tmpl w:val="372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2E69"/>
    <w:multiLevelType w:val="multilevel"/>
    <w:tmpl w:val="4A66865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DA69F4"/>
    <w:multiLevelType w:val="hybridMultilevel"/>
    <w:tmpl w:val="2528E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C0F0F"/>
    <w:multiLevelType w:val="hybridMultilevel"/>
    <w:tmpl w:val="DB46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55D5B"/>
    <w:multiLevelType w:val="multilevel"/>
    <w:tmpl w:val="656A26B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060E92"/>
    <w:multiLevelType w:val="hybridMultilevel"/>
    <w:tmpl w:val="6510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36A65"/>
    <w:multiLevelType w:val="hybridMultilevel"/>
    <w:tmpl w:val="E206B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E2152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6AF"/>
    <w:multiLevelType w:val="hybridMultilevel"/>
    <w:tmpl w:val="AE72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A1A39"/>
    <w:multiLevelType w:val="hybridMultilevel"/>
    <w:tmpl w:val="4B4C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77E84"/>
    <w:multiLevelType w:val="hybridMultilevel"/>
    <w:tmpl w:val="EA403AFA"/>
    <w:lvl w:ilvl="0" w:tplc="37ECB4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463A2"/>
    <w:multiLevelType w:val="hybridMultilevel"/>
    <w:tmpl w:val="28AA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A47CB"/>
    <w:multiLevelType w:val="multilevel"/>
    <w:tmpl w:val="EF6ED5A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812DDF"/>
    <w:multiLevelType w:val="hybridMultilevel"/>
    <w:tmpl w:val="DA8A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660E3"/>
    <w:multiLevelType w:val="hybridMultilevel"/>
    <w:tmpl w:val="3EC8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02693"/>
    <w:multiLevelType w:val="hybridMultilevel"/>
    <w:tmpl w:val="FBCC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75FA0"/>
    <w:multiLevelType w:val="hybridMultilevel"/>
    <w:tmpl w:val="7F32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341C2"/>
    <w:multiLevelType w:val="hybridMultilevel"/>
    <w:tmpl w:val="7112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A62D5"/>
    <w:multiLevelType w:val="multilevel"/>
    <w:tmpl w:val="BA780F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43"/>
  </w:num>
  <w:num w:numId="5">
    <w:abstractNumId w:val="12"/>
  </w:num>
  <w:num w:numId="6">
    <w:abstractNumId w:val="47"/>
  </w:num>
  <w:num w:numId="7">
    <w:abstractNumId w:val="31"/>
  </w:num>
  <w:num w:numId="8">
    <w:abstractNumId w:val="8"/>
  </w:num>
  <w:num w:numId="9">
    <w:abstractNumId w:val="13"/>
  </w:num>
  <w:num w:numId="10">
    <w:abstractNumId w:val="24"/>
  </w:num>
  <w:num w:numId="11">
    <w:abstractNumId w:val="26"/>
  </w:num>
  <w:num w:numId="12">
    <w:abstractNumId w:val="22"/>
  </w:num>
  <w:num w:numId="13">
    <w:abstractNumId w:val="45"/>
  </w:num>
  <w:num w:numId="14">
    <w:abstractNumId w:val="35"/>
  </w:num>
  <w:num w:numId="15">
    <w:abstractNumId w:val="48"/>
  </w:num>
  <w:num w:numId="16">
    <w:abstractNumId w:val="23"/>
  </w:num>
  <w:num w:numId="17">
    <w:abstractNumId w:val="9"/>
  </w:num>
  <w:num w:numId="18">
    <w:abstractNumId w:val="37"/>
  </w:num>
  <w:num w:numId="19">
    <w:abstractNumId w:val="15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49"/>
  </w:num>
  <w:num w:numId="25">
    <w:abstractNumId w:val="39"/>
  </w:num>
  <w:num w:numId="26">
    <w:abstractNumId w:val="5"/>
  </w:num>
  <w:num w:numId="27">
    <w:abstractNumId w:val="16"/>
  </w:num>
  <w:num w:numId="28">
    <w:abstractNumId w:val="41"/>
  </w:num>
  <w:num w:numId="29">
    <w:abstractNumId w:val="7"/>
  </w:num>
  <w:num w:numId="30">
    <w:abstractNumId w:val="14"/>
  </w:num>
  <w:num w:numId="31">
    <w:abstractNumId w:val="19"/>
  </w:num>
  <w:num w:numId="32">
    <w:abstractNumId w:val="46"/>
  </w:num>
  <w:num w:numId="33">
    <w:abstractNumId w:val="40"/>
  </w:num>
  <w:num w:numId="34">
    <w:abstractNumId w:val="20"/>
  </w:num>
  <w:num w:numId="35">
    <w:abstractNumId w:val="3"/>
  </w:num>
  <w:num w:numId="36">
    <w:abstractNumId w:val="21"/>
  </w:num>
  <w:num w:numId="37">
    <w:abstractNumId w:val="50"/>
  </w:num>
  <w:num w:numId="38">
    <w:abstractNumId w:val="44"/>
  </w:num>
  <w:num w:numId="39">
    <w:abstractNumId w:val="33"/>
  </w:num>
  <w:num w:numId="40">
    <w:abstractNumId w:val="1"/>
  </w:num>
  <w:num w:numId="41">
    <w:abstractNumId w:val="11"/>
  </w:num>
  <w:num w:numId="42">
    <w:abstractNumId w:val="36"/>
  </w:num>
  <w:num w:numId="43">
    <w:abstractNumId w:val="29"/>
  </w:num>
  <w:num w:numId="44">
    <w:abstractNumId w:val="28"/>
  </w:num>
  <w:num w:numId="45">
    <w:abstractNumId w:val="25"/>
  </w:num>
  <w:num w:numId="46">
    <w:abstractNumId w:val="18"/>
  </w:num>
  <w:num w:numId="47">
    <w:abstractNumId w:val="4"/>
  </w:num>
  <w:num w:numId="48">
    <w:abstractNumId w:val="2"/>
  </w:num>
  <w:num w:numId="49">
    <w:abstractNumId w:val="38"/>
  </w:num>
  <w:num w:numId="50">
    <w:abstractNumId w:val="42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F"/>
    <w:rsid w:val="00002FC4"/>
    <w:rsid w:val="00006293"/>
    <w:rsid w:val="00015B99"/>
    <w:rsid w:val="00036E7C"/>
    <w:rsid w:val="00046372"/>
    <w:rsid w:val="00050C78"/>
    <w:rsid w:val="000718A2"/>
    <w:rsid w:val="000916EA"/>
    <w:rsid w:val="000A27CB"/>
    <w:rsid w:val="000A2A4B"/>
    <w:rsid w:val="000A5B31"/>
    <w:rsid w:val="000B0A48"/>
    <w:rsid w:val="000B2590"/>
    <w:rsid w:val="000B376E"/>
    <w:rsid w:val="000C6440"/>
    <w:rsid w:val="000C6AAE"/>
    <w:rsid w:val="000D07EB"/>
    <w:rsid w:val="000D26D9"/>
    <w:rsid w:val="000D48A6"/>
    <w:rsid w:val="000D52F2"/>
    <w:rsid w:val="000F0B11"/>
    <w:rsid w:val="000F58B1"/>
    <w:rsid w:val="00100D6F"/>
    <w:rsid w:val="001150D6"/>
    <w:rsid w:val="00125C5E"/>
    <w:rsid w:val="00131C24"/>
    <w:rsid w:val="001332D1"/>
    <w:rsid w:val="00151712"/>
    <w:rsid w:val="00152B63"/>
    <w:rsid w:val="001540E8"/>
    <w:rsid w:val="00164E1F"/>
    <w:rsid w:val="00172698"/>
    <w:rsid w:val="0017395E"/>
    <w:rsid w:val="00176509"/>
    <w:rsid w:val="00190494"/>
    <w:rsid w:val="0019062E"/>
    <w:rsid w:val="001955F7"/>
    <w:rsid w:val="00197976"/>
    <w:rsid w:val="001A30A5"/>
    <w:rsid w:val="001A46BB"/>
    <w:rsid w:val="001B30C7"/>
    <w:rsid w:val="001C01F5"/>
    <w:rsid w:val="001C5F44"/>
    <w:rsid w:val="001C60AF"/>
    <w:rsid w:val="001E1974"/>
    <w:rsid w:val="001E5A9C"/>
    <w:rsid w:val="001F1CD7"/>
    <w:rsid w:val="0020253F"/>
    <w:rsid w:val="00212830"/>
    <w:rsid w:val="0024039F"/>
    <w:rsid w:val="00244E24"/>
    <w:rsid w:val="002516BE"/>
    <w:rsid w:val="00256152"/>
    <w:rsid w:val="002620C5"/>
    <w:rsid w:val="002707BB"/>
    <w:rsid w:val="0027367D"/>
    <w:rsid w:val="00280B35"/>
    <w:rsid w:val="00283DE8"/>
    <w:rsid w:val="002A46C2"/>
    <w:rsid w:val="002C7F5B"/>
    <w:rsid w:val="002D0486"/>
    <w:rsid w:val="002D0D62"/>
    <w:rsid w:val="002E1157"/>
    <w:rsid w:val="002F294D"/>
    <w:rsid w:val="002F508C"/>
    <w:rsid w:val="003001E1"/>
    <w:rsid w:val="00301E95"/>
    <w:rsid w:val="003109F7"/>
    <w:rsid w:val="003115D3"/>
    <w:rsid w:val="00315681"/>
    <w:rsid w:val="00316557"/>
    <w:rsid w:val="00317EED"/>
    <w:rsid w:val="003242F1"/>
    <w:rsid w:val="0033257B"/>
    <w:rsid w:val="003539CC"/>
    <w:rsid w:val="00356FA8"/>
    <w:rsid w:val="003679A6"/>
    <w:rsid w:val="00376AC4"/>
    <w:rsid w:val="00385020"/>
    <w:rsid w:val="003971A3"/>
    <w:rsid w:val="003976AD"/>
    <w:rsid w:val="003B221F"/>
    <w:rsid w:val="003B35BF"/>
    <w:rsid w:val="003C446B"/>
    <w:rsid w:val="003D24FD"/>
    <w:rsid w:val="003D6C99"/>
    <w:rsid w:val="003E35CD"/>
    <w:rsid w:val="003E43ED"/>
    <w:rsid w:val="003E7352"/>
    <w:rsid w:val="003F219B"/>
    <w:rsid w:val="00403407"/>
    <w:rsid w:val="004078F1"/>
    <w:rsid w:val="00410C03"/>
    <w:rsid w:val="004246EA"/>
    <w:rsid w:val="00430058"/>
    <w:rsid w:val="00434EB0"/>
    <w:rsid w:val="00444245"/>
    <w:rsid w:val="00447E29"/>
    <w:rsid w:val="00454A5E"/>
    <w:rsid w:val="004575BC"/>
    <w:rsid w:val="004644D1"/>
    <w:rsid w:val="004928E9"/>
    <w:rsid w:val="004A1930"/>
    <w:rsid w:val="004A255D"/>
    <w:rsid w:val="004B7D0C"/>
    <w:rsid w:val="004C2E4F"/>
    <w:rsid w:val="004C3947"/>
    <w:rsid w:val="004C6FCC"/>
    <w:rsid w:val="004C795A"/>
    <w:rsid w:val="004C7DF3"/>
    <w:rsid w:val="004D0A26"/>
    <w:rsid w:val="004D4282"/>
    <w:rsid w:val="004D69D3"/>
    <w:rsid w:val="004E43DD"/>
    <w:rsid w:val="004F1604"/>
    <w:rsid w:val="004F654F"/>
    <w:rsid w:val="00503AE4"/>
    <w:rsid w:val="00507897"/>
    <w:rsid w:val="00513FBA"/>
    <w:rsid w:val="00515E00"/>
    <w:rsid w:val="0052668A"/>
    <w:rsid w:val="00526AFC"/>
    <w:rsid w:val="00527E34"/>
    <w:rsid w:val="005327DD"/>
    <w:rsid w:val="00552DA7"/>
    <w:rsid w:val="00553788"/>
    <w:rsid w:val="00561168"/>
    <w:rsid w:val="00574081"/>
    <w:rsid w:val="00575935"/>
    <w:rsid w:val="005840AB"/>
    <w:rsid w:val="005B1E93"/>
    <w:rsid w:val="005B2BD5"/>
    <w:rsid w:val="005C305F"/>
    <w:rsid w:val="005D0B6E"/>
    <w:rsid w:val="005D6D75"/>
    <w:rsid w:val="005E3CCC"/>
    <w:rsid w:val="005F320D"/>
    <w:rsid w:val="005F3595"/>
    <w:rsid w:val="005F652A"/>
    <w:rsid w:val="00600046"/>
    <w:rsid w:val="0060159D"/>
    <w:rsid w:val="006148E7"/>
    <w:rsid w:val="0062680B"/>
    <w:rsid w:val="00630447"/>
    <w:rsid w:val="00636693"/>
    <w:rsid w:val="0064269C"/>
    <w:rsid w:val="00651127"/>
    <w:rsid w:val="00662022"/>
    <w:rsid w:val="00662106"/>
    <w:rsid w:val="00670756"/>
    <w:rsid w:val="00676D4A"/>
    <w:rsid w:val="00680A3D"/>
    <w:rsid w:val="00690EF0"/>
    <w:rsid w:val="006B1FB4"/>
    <w:rsid w:val="006E3061"/>
    <w:rsid w:val="006E546A"/>
    <w:rsid w:val="006E7F8B"/>
    <w:rsid w:val="006F74B9"/>
    <w:rsid w:val="007006F9"/>
    <w:rsid w:val="00717E03"/>
    <w:rsid w:val="0073198B"/>
    <w:rsid w:val="00732ADF"/>
    <w:rsid w:val="007362F4"/>
    <w:rsid w:val="007436C5"/>
    <w:rsid w:val="00764021"/>
    <w:rsid w:val="00770916"/>
    <w:rsid w:val="00775B10"/>
    <w:rsid w:val="00776A64"/>
    <w:rsid w:val="00787CF6"/>
    <w:rsid w:val="00790419"/>
    <w:rsid w:val="00793449"/>
    <w:rsid w:val="007A290C"/>
    <w:rsid w:val="007A2DA3"/>
    <w:rsid w:val="007B7E9F"/>
    <w:rsid w:val="007C21C3"/>
    <w:rsid w:val="007D0CC7"/>
    <w:rsid w:val="007D0F11"/>
    <w:rsid w:val="007D3A73"/>
    <w:rsid w:val="007D51D2"/>
    <w:rsid w:val="007E62B2"/>
    <w:rsid w:val="00803FAC"/>
    <w:rsid w:val="00822D11"/>
    <w:rsid w:val="0082306E"/>
    <w:rsid w:val="00824835"/>
    <w:rsid w:val="008266EF"/>
    <w:rsid w:val="00830CBA"/>
    <w:rsid w:val="00833610"/>
    <w:rsid w:val="0084488E"/>
    <w:rsid w:val="00853569"/>
    <w:rsid w:val="00853D51"/>
    <w:rsid w:val="008728CA"/>
    <w:rsid w:val="0087317E"/>
    <w:rsid w:val="00885454"/>
    <w:rsid w:val="008909E7"/>
    <w:rsid w:val="00896F66"/>
    <w:rsid w:val="008B4664"/>
    <w:rsid w:val="008B67CA"/>
    <w:rsid w:val="0090666F"/>
    <w:rsid w:val="00907231"/>
    <w:rsid w:val="009127E8"/>
    <w:rsid w:val="0093293C"/>
    <w:rsid w:val="009452E6"/>
    <w:rsid w:val="00957D42"/>
    <w:rsid w:val="00973EBC"/>
    <w:rsid w:val="00976565"/>
    <w:rsid w:val="009860EC"/>
    <w:rsid w:val="00987EAF"/>
    <w:rsid w:val="0099212B"/>
    <w:rsid w:val="00994BB9"/>
    <w:rsid w:val="0099709E"/>
    <w:rsid w:val="00997EBA"/>
    <w:rsid w:val="009B3606"/>
    <w:rsid w:val="009B7B95"/>
    <w:rsid w:val="009C03D7"/>
    <w:rsid w:val="009D1C78"/>
    <w:rsid w:val="009D482F"/>
    <w:rsid w:val="009D4E77"/>
    <w:rsid w:val="009E2085"/>
    <w:rsid w:val="009E26E1"/>
    <w:rsid w:val="009F3F9A"/>
    <w:rsid w:val="009F74CC"/>
    <w:rsid w:val="00A07E7E"/>
    <w:rsid w:val="00A2289E"/>
    <w:rsid w:val="00A2567B"/>
    <w:rsid w:val="00A3075D"/>
    <w:rsid w:val="00A45DA0"/>
    <w:rsid w:val="00A46826"/>
    <w:rsid w:val="00A47E63"/>
    <w:rsid w:val="00A51932"/>
    <w:rsid w:val="00A51DD8"/>
    <w:rsid w:val="00A5653E"/>
    <w:rsid w:val="00A62734"/>
    <w:rsid w:val="00A67F6B"/>
    <w:rsid w:val="00A732E3"/>
    <w:rsid w:val="00A8158F"/>
    <w:rsid w:val="00A97000"/>
    <w:rsid w:val="00AA2F16"/>
    <w:rsid w:val="00AA3A4A"/>
    <w:rsid w:val="00AD1F22"/>
    <w:rsid w:val="00B118E5"/>
    <w:rsid w:val="00B16342"/>
    <w:rsid w:val="00B21EA6"/>
    <w:rsid w:val="00B26576"/>
    <w:rsid w:val="00B30D1D"/>
    <w:rsid w:val="00B360E0"/>
    <w:rsid w:val="00B46CEA"/>
    <w:rsid w:val="00B5565D"/>
    <w:rsid w:val="00B73835"/>
    <w:rsid w:val="00B746AA"/>
    <w:rsid w:val="00B760CC"/>
    <w:rsid w:val="00B7645D"/>
    <w:rsid w:val="00B77F06"/>
    <w:rsid w:val="00BA0330"/>
    <w:rsid w:val="00BB24CE"/>
    <w:rsid w:val="00BD07EF"/>
    <w:rsid w:val="00BE7FA5"/>
    <w:rsid w:val="00BF0977"/>
    <w:rsid w:val="00BF7CBB"/>
    <w:rsid w:val="00C021A9"/>
    <w:rsid w:val="00C12172"/>
    <w:rsid w:val="00C24DC4"/>
    <w:rsid w:val="00C2645C"/>
    <w:rsid w:val="00C307CD"/>
    <w:rsid w:val="00C35284"/>
    <w:rsid w:val="00C45610"/>
    <w:rsid w:val="00C62450"/>
    <w:rsid w:val="00C703A2"/>
    <w:rsid w:val="00C761AC"/>
    <w:rsid w:val="00C77568"/>
    <w:rsid w:val="00C8598E"/>
    <w:rsid w:val="00CB5E3B"/>
    <w:rsid w:val="00CD28CA"/>
    <w:rsid w:val="00D00303"/>
    <w:rsid w:val="00D009AF"/>
    <w:rsid w:val="00D07321"/>
    <w:rsid w:val="00D27932"/>
    <w:rsid w:val="00D32D3B"/>
    <w:rsid w:val="00D40966"/>
    <w:rsid w:val="00D550E2"/>
    <w:rsid w:val="00D57384"/>
    <w:rsid w:val="00D57E35"/>
    <w:rsid w:val="00D607DA"/>
    <w:rsid w:val="00D708DE"/>
    <w:rsid w:val="00D96BB6"/>
    <w:rsid w:val="00DA1E96"/>
    <w:rsid w:val="00DC7E41"/>
    <w:rsid w:val="00DD17BD"/>
    <w:rsid w:val="00DD23A1"/>
    <w:rsid w:val="00DD475B"/>
    <w:rsid w:val="00DE1B58"/>
    <w:rsid w:val="00DE1BCC"/>
    <w:rsid w:val="00DE2A32"/>
    <w:rsid w:val="00DE423F"/>
    <w:rsid w:val="00DE5CD3"/>
    <w:rsid w:val="00DF6181"/>
    <w:rsid w:val="00E06EBE"/>
    <w:rsid w:val="00E14421"/>
    <w:rsid w:val="00E21604"/>
    <w:rsid w:val="00E309ED"/>
    <w:rsid w:val="00E31AFB"/>
    <w:rsid w:val="00E42FD5"/>
    <w:rsid w:val="00E57BBD"/>
    <w:rsid w:val="00E57C26"/>
    <w:rsid w:val="00E624FB"/>
    <w:rsid w:val="00E6511B"/>
    <w:rsid w:val="00E65272"/>
    <w:rsid w:val="00E93340"/>
    <w:rsid w:val="00EB3999"/>
    <w:rsid w:val="00EB5DA5"/>
    <w:rsid w:val="00EC4D1C"/>
    <w:rsid w:val="00EC58D3"/>
    <w:rsid w:val="00ED5141"/>
    <w:rsid w:val="00EF3744"/>
    <w:rsid w:val="00EF63DB"/>
    <w:rsid w:val="00F02890"/>
    <w:rsid w:val="00F0341D"/>
    <w:rsid w:val="00F036A7"/>
    <w:rsid w:val="00F12A0D"/>
    <w:rsid w:val="00F1517E"/>
    <w:rsid w:val="00F23092"/>
    <w:rsid w:val="00F25BE6"/>
    <w:rsid w:val="00F26E5B"/>
    <w:rsid w:val="00F43D24"/>
    <w:rsid w:val="00F45E85"/>
    <w:rsid w:val="00F53FC0"/>
    <w:rsid w:val="00F6287A"/>
    <w:rsid w:val="00F76E53"/>
    <w:rsid w:val="00F81818"/>
    <w:rsid w:val="00F81927"/>
    <w:rsid w:val="00F82349"/>
    <w:rsid w:val="00F8404F"/>
    <w:rsid w:val="00FA4F71"/>
    <w:rsid w:val="00FB24CF"/>
    <w:rsid w:val="00FB3319"/>
    <w:rsid w:val="00FB41F9"/>
    <w:rsid w:val="00FC2F69"/>
    <w:rsid w:val="00FC4D2B"/>
    <w:rsid w:val="00FD3B1E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8D6E4B9"/>
  <w15:docId w15:val="{B4DD02BE-F72C-4A7C-BAC0-4E455B48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5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64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4C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C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24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2F"/>
  </w:style>
  <w:style w:type="character" w:customStyle="1" w:styleId="TekstprzypisudolnegoZnak">
    <w:name w:val="Tekst przypisu dolnego Znak"/>
    <w:link w:val="Tekstprzypisudolnego"/>
    <w:uiPriority w:val="99"/>
    <w:semiHidden/>
    <w:rsid w:val="009D4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482F"/>
    <w:rPr>
      <w:vertAlign w:val="superscript"/>
    </w:rPr>
  </w:style>
  <w:style w:type="table" w:styleId="Tabela-Siatka">
    <w:name w:val="Table Grid"/>
    <w:basedOn w:val="Standardowy"/>
    <w:uiPriority w:val="59"/>
    <w:rsid w:val="0073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D51D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51D2"/>
    <w:pPr>
      <w:widowControl w:val="0"/>
      <w:shd w:val="clear" w:color="auto" w:fill="FFFFFF"/>
      <w:spacing w:after="360" w:line="418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Calibri105ptBezpogrubieniaKursywa">
    <w:name w:val="Tekst treści + Calibri;10;5 pt;Bez pogrubienia;Kursywa"/>
    <w:rsid w:val="0017650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Stopka0">
    <w:name w:val="Stopka_"/>
    <w:link w:val="Stopka2"/>
    <w:rsid w:val="0017650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StopkaCalibri7ptKursywa">
    <w:name w:val="Stopka + Calibri;7 pt;Kursywa"/>
    <w:rsid w:val="0017650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Stopka2">
    <w:name w:val="Stopka2"/>
    <w:basedOn w:val="Normalny"/>
    <w:link w:val="Stopka0"/>
    <w:rsid w:val="00176509"/>
    <w:pPr>
      <w:widowControl w:val="0"/>
      <w:shd w:val="clear" w:color="auto" w:fill="FFFFFF"/>
      <w:spacing w:after="0" w:line="192" w:lineRule="exact"/>
      <w:ind w:hanging="180"/>
      <w:jc w:val="both"/>
    </w:pPr>
    <w:rPr>
      <w:rFonts w:ascii="Arial" w:eastAsia="Arial" w:hAnsi="Arial" w:cs="Arial"/>
      <w:sz w:val="12"/>
      <w:szCs w:val="12"/>
    </w:rPr>
  </w:style>
  <w:style w:type="paragraph" w:customStyle="1" w:styleId="Styl2020plan">
    <w:name w:val="Styl2020 plan"/>
    <w:basedOn w:val="Normalny"/>
    <w:link w:val="Styl2020planZnak"/>
    <w:qFormat/>
    <w:rsid w:val="00670756"/>
    <w:pPr>
      <w:pBdr>
        <w:top w:val="single" w:sz="4" w:space="1" w:color="3D23AD"/>
        <w:left w:val="single" w:sz="4" w:space="4" w:color="3D23AD"/>
        <w:bottom w:val="single" w:sz="4" w:space="1" w:color="3D23AD"/>
        <w:right w:val="single" w:sz="4" w:space="4" w:color="3D23AD"/>
      </w:pBdr>
      <w:shd w:val="clear" w:color="auto" w:fill="AFB2EB"/>
      <w:autoSpaceDE w:val="0"/>
      <w:autoSpaceDN w:val="0"/>
      <w:adjustRightInd w:val="0"/>
      <w:spacing w:before="120" w:after="0" w:line="240" w:lineRule="auto"/>
      <w:ind w:firstLine="284"/>
    </w:pPr>
    <w:rPr>
      <w:rFonts w:ascii="Arial" w:hAnsi="Arial" w:cs="Arial"/>
      <w:b/>
      <w:bCs/>
      <w:color w:val="000000"/>
    </w:rPr>
  </w:style>
  <w:style w:type="character" w:customStyle="1" w:styleId="Nagwek1Znak">
    <w:name w:val="Nagłówek 1 Znak"/>
    <w:link w:val="Nagwek1"/>
    <w:uiPriority w:val="9"/>
    <w:rsid w:val="00B764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2020planZnak">
    <w:name w:val="Styl2020 plan Znak"/>
    <w:link w:val="Styl2020plan"/>
    <w:rsid w:val="00670756"/>
    <w:rPr>
      <w:rFonts w:ascii="Arial" w:hAnsi="Arial" w:cs="Arial"/>
      <w:b/>
      <w:bCs/>
      <w:color w:val="000000"/>
      <w:szCs w:val="22"/>
      <w:shd w:val="clear" w:color="auto" w:fill="AFB2EB"/>
    </w:rPr>
  </w:style>
  <w:style w:type="paragraph" w:styleId="Spistreci1">
    <w:name w:val="toc 1"/>
    <w:basedOn w:val="Normalny"/>
    <w:next w:val="Normalny"/>
    <w:autoRedefine/>
    <w:uiPriority w:val="39"/>
    <w:unhideWhenUsed/>
    <w:rsid w:val="00E21604"/>
    <w:pPr>
      <w:tabs>
        <w:tab w:val="right" w:leader="dot" w:pos="906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8C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F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2A"/>
  </w:style>
  <w:style w:type="character" w:customStyle="1" w:styleId="TekstkomentarzaZnak">
    <w:name w:val="Tekst komentarza Znak"/>
    <w:link w:val="Tekstkomentarza"/>
    <w:uiPriority w:val="99"/>
    <w:rsid w:val="005F65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2A"/>
    <w:rPr>
      <w:b/>
      <w:bCs/>
      <w:lang w:eastAsia="en-US"/>
    </w:rPr>
  </w:style>
  <w:style w:type="table" w:styleId="redniasiatka3akcent4">
    <w:name w:val="Medium Grid 3 Accent 4"/>
    <w:basedOn w:val="Standardowy"/>
    <w:uiPriority w:val="69"/>
    <w:rsid w:val="001A3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tyl1">
    <w:name w:val="Styl1"/>
    <w:basedOn w:val="Standardowy"/>
    <w:uiPriority w:val="99"/>
    <w:rsid w:val="00100D6F"/>
    <w:tblPr/>
    <w:tcPr>
      <w:shd w:val="clear" w:color="auto" w:fill="FF66FF"/>
    </w:tcPr>
  </w:style>
  <w:style w:type="table" w:customStyle="1" w:styleId="Styl2">
    <w:name w:val="Styl2"/>
    <w:basedOn w:val="Standardowy"/>
    <w:uiPriority w:val="99"/>
    <w:rsid w:val="00100D6F"/>
    <w:tblPr/>
  </w:style>
  <w:style w:type="table" w:customStyle="1" w:styleId="Styl3">
    <w:name w:val="Styl3"/>
    <w:basedOn w:val="Standardowy"/>
    <w:uiPriority w:val="99"/>
    <w:rsid w:val="00100D6F"/>
    <w:tblPr>
      <w:tblStyleColBandSize w:val="1"/>
    </w:tblPr>
  </w:style>
  <w:style w:type="character" w:styleId="UyteHipercze">
    <w:name w:val="FollowedHyperlink"/>
    <w:uiPriority w:val="99"/>
    <w:semiHidden/>
    <w:unhideWhenUsed/>
    <w:rsid w:val="00D57E35"/>
    <w:rPr>
      <w:color w:val="800080"/>
      <w:u w:val="single"/>
    </w:rPr>
  </w:style>
  <w:style w:type="paragraph" w:customStyle="1" w:styleId="xmsonormal">
    <w:name w:val="x_msonormal"/>
    <w:basedOn w:val="Normalny"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06EBE"/>
  </w:style>
  <w:style w:type="paragraph" w:styleId="Akapitzlist">
    <w:name w:val="List Paragraph"/>
    <w:basedOn w:val="Normalny"/>
    <w:uiPriority w:val="34"/>
    <w:qFormat/>
    <w:rsid w:val="004C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drc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skacyfrowa.gov.pl" TargetMode="External"/><Relationship Id="rId14" Type="http://schemas.openxmlformats.org/officeDocument/2006/relationships/hyperlink" Target="mailto:cppc@cppc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skacyfrowa.gov.pl/strony/o-programie/dokumenty/szczegolowy-opis-osi-priorytetowych-programu-polska-cyfrowa-2014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F309-3BB0-4EA1-997C-C98DE2C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1194</Words>
  <Characters>67168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206</CharactersWithSpaces>
  <SharedDoc>false</SharedDoc>
  <HLinks>
    <vt:vector size="108" baseType="variant">
      <vt:variant>
        <vt:i4>4390949</vt:i4>
      </vt:variant>
      <vt:variant>
        <vt:i4>96</vt:i4>
      </vt:variant>
      <vt:variant>
        <vt:i4>0</vt:i4>
      </vt:variant>
      <vt:variant>
        <vt:i4>5</vt:i4>
      </vt:variant>
      <vt:variant>
        <vt:lpwstr>mailto:cppc@cppc.gov.pl</vt:lpwstr>
      </vt:variant>
      <vt:variant>
        <vt:lpwstr/>
      </vt:variant>
      <vt:variant>
        <vt:i4>5505060</vt:i4>
      </vt:variant>
      <vt:variant>
        <vt:i4>93</vt:i4>
      </vt:variant>
      <vt:variant>
        <vt:i4>0</vt:i4>
      </vt:variant>
      <vt:variant>
        <vt:i4>5</vt:i4>
      </vt:variant>
      <vt:variant>
        <vt:lpwstr>mailto:sekretariatdrc@mfiprr.gov.pl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091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091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09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091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091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091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091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091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091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090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090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090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090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0905</vt:lpwstr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www.polskacyfrowa.gov.pl/strony/o-programie/dokumenty/szczegolowy-opis-osi-priorytetowych-programu-polska-cyfrowa-2014-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Topiński Marcin</cp:lastModifiedBy>
  <cp:revision>4</cp:revision>
  <dcterms:created xsi:type="dcterms:W3CDTF">2022-05-25T11:56:00Z</dcterms:created>
  <dcterms:modified xsi:type="dcterms:W3CDTF">2022-05-25T11:57:00Z</dcterms:modified>
</cp:coreProperties>
</file>